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4F2F5" w:themeColor="background2" w:themeTint="33"/>
  <w:body>
    <w:p w:rsidR="00552221" w:rsidRPr="00260DBF" w:rsidRDefault="00260DBF" w:rsidP="00552221">
      <w:pPr>
        <w:rPr>
          <w:b/>
          <w:color w:val="CEB966" w:themeColor="accent1"/>
          <w:sz w:val="48"/>
        </w:rPr>
      </w:pPr>
      <w:r w:rsidRPr="00260DBF">
        <w:rPr>
          <w:b/>
          <w:color w:val="CEB966" w:themeColor="accent1"/>
          <w:sz w:val="48"/>
        </w:rPr>
        <w:t>JORDANE QUINCY</w:t>
      </w:r>
    </w:p>
    <w:p w:rsidR="00B270B2" w:rsidRPr="00552221" w:rsidRDefault="004E30A9" w:rsidP="0034296E">
      <w:pPr>
        <w:pStyle w:val="Sansinterligne"/>
        <w:rPr>
          <w:rFonts w:ascii="DejaVu Sans" w:hAnsi="DejaVu Sans" w:cs="DejaVu Sans"/>
        </w:rPr>
      </w:pPr>
      <w:r w:rsidRPr="004E30A9">
        <w:rPr>
          <w:rFonts w:ascii="DejaVu Sans" w:hAnsi="DejaVu Sans" w:cs="DejaVu Sans"/>
        </w:rPr>
        <w:t>É</w:t>
      </w:r>
      <w:r w:rsidR="00535608">
        <w:rPr>
          <w:rFonts w:ascii="DejaVu Sans" w:hAnsi="DejaVu Sans" w:cs="DejaVu Sans"/>
        </w:rPr>
        <w:t>tudiant en Master 1 TNSI</w:t>
      </w:r>
      <w:r w:rsidR="00B270B2" w:rsidRPr="00552221">
        <w:rPr>
          <w:rFonts w:ascii="DejaVu Sans" w:hAnsi="DejaVu Sans" w:cs="DejaVu Sans"/>
        </w:rPr>
        <w:t xml:space="preserve"> </w:t>
      </w:r>
    </w:p>
    <w:p w:rsidR="00DA238B" w:rsidRPr="00552221" w:rsidRDefault="0034296E" w:rsidP="0034296E">
      <w:pPr>
        <w:pStyle w:val="Sansinterligne"/>
        <w:rPr>
          <w:rFonts w:ascii="DejaVu Sans" w:hAnsi="DejaVu Sans" w:cs="DejaVu Sans"/>
        </w:rPr>
      </w:pPr>
      <w:r w:rsidRPr="00260DBF">
        <w:rPr>
          <w:rStyle w:val="lev"/>
          <w:rFonts w:ascii="DejaVu Sans" w:hAnsi="DejaVu Sans" w:cs="DejaVu Sans"/>
          <w:b w:val="0"/>
        </w:rPr>
        <w:t>Université</w:t>
      </w:r>
      <w:r w:rsidRPr="00260DBF">
        <w:rPr>
          <w:rFonts w:ascii="DejaVu Sans" w:hAnsi="DejaVu Sans" w:cs="DejaVu Sans"/>
          <w:b/>
        </w:rPr>
        <w:t xml:space="preserve"> </w:t>
      </w:r>
      <w:r w:rsidRPr="00552221">
        <w:rPr>
          <w:rFonts w:ascii="DejaVu Sans" w:hAnsi="DejaVu Sans" w:cs="DejaVu Sans"/>
        </w:rPr>
        <w:t xml:space="preserve">de Valenciennes </w:t>
      </w:r>
      <w:r w:rsidR="00AE5268" w:rsidRPr="00552221">
        <w:rPr>
          <w:rFonts w:ascii="DejaVu Sans" w:hAnsi="DejaVu Sans" w:cs="DejaVu Sans"/>
        </w:rPr>
        <w:t xml:space="preserve"> </w:t>
      </w:r>
    </w:p>
    <w:p w:rsidR="0034296E" w:rsidRPr="00552221" w:rsidRDefault="00B270B2" w:rsidP="0034296E">
      <w:pPr>
        <w:pStyle w:val="Sansinterligne"/>
        <w:rPr>
          <w:rFonts w:ascii="DejaVu Sans" w:hAnsi="DejaVu Sans" w:cs="DejaVu Sans"/>
        </w:rPr>
      </w:pPr>
      <w:r w:rsidRPr="00552221">
        <w:rPr>
          <w:rFonts w:ascii="DejaVu Sans" w:hAnsi="DejaVu Sans" w:cs="DejaVu Sans"/>
        </w:rPr>
        <w:t xml:space="preserve">Année scolaire 2015/2016 </w:t>
      </w:r>
    </w:p>
    <w:p w:rsidR="0034296E" w:rsidRDefault="0034296E"/>
    <w:p w:rsidR="0034296E" w:rsidRDefault="0034296E"/>
    <w:p w:rsidR="0034296E" w:rsidRDefault="0034296E"/>
    <w:p w:rsidR="0034296E" w:rsidRDefault="0034296E"/>
    <w:p w:rsidR="0034296E" w:rsidRDefault="0034296E"/>
    <w:p w:rsidR="00AE5268" w:rsidRDefault="00AE5268"/>
    <w:p w:rsidR="00AE5268" w:rsidRPr="00552221" w:rsidRDefault="00AE5268" w:rsidP="00AE5268">
      <w:pPr>
        <w:pStyle w:val="Titre"/>
        <w:jc w:val="center"/>
        <w:rPr>
          <w:rFonts w:ascii="DejaVu Sans" w:hAnsi="DejaVu Sans" w:cs="DejaVu Sans"/>
          <w:b/>
          <w:sz w:val="74"/>
        </w:rPr>
      </w:pPr>
      <w:r w:rsidRPr="00552221">
        <w:rPr>
          <w:rFonts w:ascii="DejaVu Sans" w:hAnsi="DejaVu Sans" w:cs="DejaVu Sans"/>
          <w:b/>
          <w:sz w:val="74"/>
        </w:rPr>
        <w:t xml:space="preserve">Rapport </w:t>
      </w:r>
      <w:r w:rsidR="002B3808">
        <w:rPr>
          <w:rFonts w:ascii="DejaVu Sans" w:hAnsi="DejaVu Sans" w:cs="DejaVu Sans"/>
          <w:b/>
          <w:sz w:val="74"/>
        </w:rPr>
        <w:t>d’alternance</w:t>
      </w:r>
    </w:p>
    <w:p w:rsidR="008C1DFA" w:rsidRDefault="008C1DFA" w:rsidP="008C1DFA"/>
    <w:p w:rsidR="00B270B2" w:rsidRDefault="00B270B2" w:rsidP="008C1DFA"/>
    <w:p w:rsidR="00B270B2" w:rsidRDefault="00B270B2" w:rsidP="008C1DFA"/>
    <w:p w:rsidR="008C1DFA" w:rsidRDefault="008C1DFA" w:rsidP="00B270B2">
      <w:pPr>
        <w:pStyle w:val="Titre2"/>
      </w:pPr>
    </w:p>
    <w:p w:rsidR="00B270B2" w:rsidRPr="00260DBF" w:rsidRDefault="00B270B2" w:rsidP="00260DBF">
      <w:pPr>
        <w:rPr>
          <w:color w:val="CEB966" w:themeColor="accent1"/>
          <w:sz w:val="36"/>
        </w:rPr>
      </w:pPr>
      <w:bookmarkStart w:id="0" w:name="_Toc454550216"/>
      <w:bookmarkStart w:id="1" w:name="_Toc454550272"/>
      <w:bookmarkStart w:id="2" w:name="_Toc454550324"/>
      <w:bookmarkStart w:id="3" w:name="_Toc454550899"/>
      <w:r w:rsidRPr="00260DBF">
        <w:rPr>
          <w:b/>
          <w:color w:val="CEB966" w:themeColor="accent1"/>
          <w:sz w:val="36"/>
        </w:rPr>
        <w:t>Entreprise</w:t>
      </w:r>
      <w:r w:rsidR="00C4242E">
        <w:rPr>
          <w:b/>
          <w:color w:val="CEB966" w:themeColor="accent1"/>
          <w:sz w:val="36"/>
        </w:rPr>
        <w:t>s</w:t>
      </w:r>
      <w:r w:rsidRPr="00260DBF">
        <w:rPr>
          <w:b/>
          <w:color w:val="CEB966" w:themeColor="accent1"/>
          <w:sz w:val="36"/>
        </w:rPr>
        <w:t> :</w:t>
      </w:r>
      <w:bookmarkEnd w:id="0"/>
      <w:bookmarkEnd w:id="1"/>
      <w:bookmarkEnd w:id="2"/>
      <w:r w:rsidR="00552221" w:rsidRPr="00260DBF">
        <w:rPr>
          <w:color w:val="CEB966" w:themeColor="accent1"/>
          <w:sz w:val="36"/>
        </w:rPr>
        <w:t xml:space="preserve"> </w:t>
      </w:r>
      <w:r w:rsidR="00260DBF" w:rsidRPr="00260DBF">
        <w:rPr>
          <w:color w:val="CEB966" w:themeColor="accent1"/>
          <w:sz w:val="36"/>
        </w:rPr>
        <w:t xml:space="preserve">OPEN &amp; </w:t>
      </w:r>
      <w:r w:rsidR="00552221" w:rsidRPr="00260DBF">
        <w:rPr>
          <w:color w:val="CEB966" w:themeColor="accent1"/>
          <w:sz w:val="36"/>
        </w:rPr>
        <w:t>DECATHLON</w:t>
      </w:r>
      <w:bookmarkEnd w:id="3"/>
      <w:r w:rsidR="00552221" w:rsidRPr="00260DBF">
        <w:rPr>
          <w:color w:val="CEB966" w:themeColor="accent1"/>
          <w:sz w:val="36"/>
        </w:rPr>
        <w:t xml:space="preserve"> </w:t>
      </w:r>
    </w:p>
    <w:p w:rsidR="0034296E" w:rsidRPr="00260DBF" w:rsidRDefault="0034296E" w:rsidP="00260DBF">
      <w:pPr>
        <w:rPr>
          <w:color w:val="CEB966" w:themeColor="accent1"/>
          <w:sz w:val="36"/>
        </w:rPr>
      </w:pPr>
      <w:bookmarkStart w:id="4" w:name="_Toc454550217"/>
      <w:bookmarkStart w:id="5" w:name="_Toc454550273"/>
      <w:bookmarkStart w:id="6" w:name="_Toc454550325"/>
      <w:bookmarkStart w:id="7" w:name="_Toc454550900"/>
      <w:r w:rsidRPr="00260DBF">
        <w:rPr>
          <w:b/>
          <w:color w:val="CEB966" w:themeColor="accent1"/>
          <w:sz w:val="36"/>
        </w:rPr>
        <w:t>Tuteur Entreprise</w:t>
      </w:r>
      <w:r w:rsidR="00B270B2" w:rsidRPr="00260DBF">
        <w:rPr>
          <w:b/>
          <w:color w:val="CEB966" w:themeColor="accent1"/>
          <w:sz w:val="36"/>
        </w:rPr>
        <w:t> :</w:t>
      </w:r>
      <w:bookmarkEnd w:id="4"/>
      <w:bookmarkEnd w:id="5"/>
      <w:bookmarkEnd w:id="6"/>
      <w:r w:rsidR="00B270B2" w:rsidRPr="00260DBF">
        <w:rPr>
          <w:color w:val="CEB966" w:themeColor="accent1"/>
          <w:sz w:val="36"/>
        </w:rPr>
        <w:t xml:space="preserve"> </w:t>
      </w:r>
      <w:r w:rsidR="00552221" w:rsidRPr="00260DBF">
        <w:rPr>
          <w:color w:val="CEB966" w:themeColor="accent1"/>
          <w:sz w:val="36"/>
        </w:rPr>
        <w:t>M. Luc SCHRUFF</w:t>
      </w:r>
      <w:bookmarkEnd w:id="7"/>
    </w:p>
    <w:p w:rsidR="0034296E" w:rsidRPr="00260DBF" w:rsidRDefault="0034296E" w:rsidP="00260DBF">
      <w:pPr>
        <w:rPr>
          <w:color w:val="CEB966" w:themeColor="accent1"/>
          <w:sz w:val="36"/>
        </w:rPr>
      </w:pPr>
      <w:bookmarkStart w:id="8" w:name="_Toc454550218"/>
      <w:bookmarkStart w:id="9" w:name="_Toc454550274"/>
      <w:bookmarkStart w:id="10" w:name="_Toc454550326"/>
      <w:bookmarkStart w:id="11" w:name="_Toc454550901"/>
      <w:r w:rsidRPr="00260DBF">
        <w:rPr>
          <w:b/>
          <w:color w:val="CEB966" w:themeColor="accent1"/>
          <w:sz w:val="36"/>
        </w:rPr>
        <w:t xml:space="preserve">Tuteur </w:t>
      </w:r>
      <w:r w:rsidR="00C0091E">
        <w:rPr>
          <w:b/>
          <w:color w:val="CEB966" w:themeColor="accent1"/>
          <w:sz w:val="36"/>
        </w:rPr>
        <w:t>Universitaire</w:t>
      </w:r>
      <w:r w:rsidR="00B270B2" w:rsidRPr="00260DBF">
        <w:rPr>
          <w:b/>
          <w:color w:val="CEB966" w:themeColor="accent1"/>
          <w:sz w:val="36"/>
        </w:rPr>
        <w:t> :</w:t>
      </w:r>
      <w:bookmarkEnd w:id="8"/>
      <w:bookmarkEnd w:id="9"/>
      <w:bookmarkEnd w:id="10"/>
      <w:r w:rsidR="00B270B2" w:rsidRPr="00260DBF">
        <w:rPr>
          <w:color w:val="CEB966" w:themeColor="accent1"/>
          <w:sz w:val="36"/>
        </w:rPr>
        <w:t xml:space="preserve"> </w:t>
      </w:r>
      <w:r w:rsidR="00552221" w:rsidRPr="00260DBF">
        <w:rPr>
          <w:color w:val="CEB966" w:themeColor="accent1"/>
          <w:sz w:val="36"/>
        </w:rPr>
        <w:t>M.</w:t>
      </w:r>
      <w:bookmarkEnd w:id="11"/>
      <w:r w:rsidR="00552221" w:rsidRPr="00260DBF">
        <w:rPr>
          <w:color w:val="CEB966" w:themeColor="accent1"/>
          <w:sz w:val="36"/>
        </w:rPr>
        <w:t xml:space="preserve"> </w:t>
      </w:r>
      <w:r w:rsidR="00260DBF" w:rsidRPr="00260DBF">
        <w:rPr>
          <w:color w:val="CEB966" w:themeColor="accent1"/>
          <w:sz w:val="36"/>
        </w:rPr>
        <w:t>Mikael DESERTOT</w:t>
      </w:r>
    </w:p>
    <w:p w:rsidR="00B270B2" w:rsidRPr="00552221" w:rsidRDefault="00B270B2" w:rsidP="008C1DFA">
      <w:pPr>
        <w:rPr>
          <w:rFonts w:ascii="DejaVu Sans" w:hAnsi="DejaVu Sans" w:cs="DejaVu Sans"/>
        </w:rPr>
      </w:pPr>
    </w:p>
    <w:p w:rsidR="00B270B2" w:rsidRPr="00552221" w:rsidRDefault="00B270B2" w:rsidP="008C1DFA">
      <w:pPr>
        <w:rPr>
          <w:rFonts w:ascii="DejaVu Sans" w:hAnsi="DejaVu Sans" w:cs="DejaVu Sans"/>
        </w:rPr>
      </w:pPr>
    </w:p>
    <w:p w:rsidR="00B270B2" w:rsidRDefault="00B270B2" w:rsidP="008C1DFA"/>
    <w:p w:rsidR="00B270B2" w:rsidRDefault="00B270B2" w:rsidP="008C1DFA"/>
    <w:p w:rsidR="00552221" w:rsidRDefault="00552221" w:rsidP="008C1DFA"/>
    <w:p w:rsidR="00B270B2" w:rsidRDefault="00B270B2" w:rsidP="008C1DFA"/>
    <w:p w:rsidR="00B270B2" w:rsidRDefault="00552221" w:rsidP="008C1DFA">
      <w:r>
        <w:rPr>
          <w:noProof/>
          <w:lang w:eastAsia="fr-FR"/>
        </w:rPr>
        <w:drawing>
          <wp:anchor distT="0" distB="0" distL="114300" distR="114300" simplePos="0" relativeHeight="251657215" behindDoc="1" locked="1" layoutInCell="1" allowOverlap="1">
            <wp:simplePos x="0" y="0"/>
            <wp:positionH relativeFrom="column">
              <wp:posOffset>-523240</wp:posOffset>
            </wp:positionH>
            <wp:positionV relativeFrom="paragraph">
              <wp:posOffset>386080</wp:posOffset>
            </wp:positionV>
            <wp:extent cx="1931670" cy="676275"/>
            <wp:effectExtent l="0" t="0" r="0" b="0"/>
            <wp:wrapTight wrapText="bothSides">
              <wp:wrapPolygon edited="0">
                <wp:start x="2343" y="608"/>
                <wp:lineTo x="1065" y="2434"/>
                <wp:lineTo x="213" y="6085"/>
                <wp:lineTo x="213" y="20687"/>
                <wp:lineTo x="5325" y="20687"/>
                <wp:lineTo x="19385" y="20687"/>
                <wp:lineTo x="21515" y="20687"/>
                <wp:lineTo x="21515" y="6693"/>
                <wp:lineTo x="20663" y="3042"/>
                <wp:lineTo x="19598" y="608"/>
                <wp:lineTo x="2343" y="608"/>
              </wp:wrapPolygon>
            </wp:wrapTight>
            <wp:docPr id="3" name="Image 2" descr="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jpg"/>
                    <pic:cNvPicPr/>
                  </pic:nvPicPr>
                  <pic:blipFill>
                    <a:blip r:embed="rId8" cstate="print"/>
                    <a:stretch>
                      <a:fillRect/>
                    </a:stretch>
                  </pic:blipFill>
                  <pic:spPr>
                    <a:xfrm>
                      <a:off x="0" y="0"/>
                      <a:ext cx="1931670" cy="676275"/>
                    </a:xfrm>
                    <a:prstGeom prst="rect">
                      <a:avLst/>
                    </a:prstGeom>
                  </pic:spPr>
                </pic:pic>
              </a:graphicData>
            </a:graphic>
          </wp:anchor>
        </w:drawing>
      </w:r>
      <w:r w:rsidR="00B270B2">
        <w:rPr>
          <w:noProof/>
          <w:lang w:eastAsia="fr-FR"/>
        </w:rPr>
        <w:drawing>
          <wp:anchor distT="0" distB="0" distL="114300" distR="114300" simplePos="0" relativeHeight="251656190" behindDoc="1" locked="0" layoutInCell="1" allowOverlap="1">
            <wp:simplePos x="0" y="0"/>
            <wp:positionH relativeFrom="column">
              <wp:posOffset>3881755</wp:posOffset>
            </wp:positionH>
            <wp:positionV relativeFrom="paragraph">
              <wp:posOffset>473710</wp:posOffset>
            </wp:positionV>
            <wp:extent cx="2390775" cy="590550"/>
            <wp:effectExtent l="19050" t="0" r="9525" b="0"/>
            <wp:wrapTight wrapText="bothSides">
              <wp:wrapPolygon edited="0">
                <wp:start x="-172" y="0"/>
                <wp:lineTo x="-172" y="20903"/>
                <wp:lineTo x="21686" y="20903"/>
                <wp:lineTo x="21686" y="0"/>
                <wp:lineTo x="-172" y="0"/>
              </wp:wrapPolygon>
            </wp:wrapTight>
            <wp:docPr id="1" name="Image 0" descr="decath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thlon.png"/>
                    <pic:cNvPicPr/>
                  </pic:nvPicPr>
                  <pic:blipFill>
                    <a:blip r:embed="rId9" cstate="print"/>
                    <a:stretch>
                      <a:fillRect/>
                    </a:stretch>
                  </pic:blipFill>
                  <pic:spPr>
                    <a:xfrm>
                      <a:off x="0" y="0"/>
                      <a:ext cx="2390775" cy="590550"/>
                    </a:xfrm>
                    <a:prstGeom prst="rect">
                      <a:avLst/>
                    </a:prstGeom>
                  </pic:spPr>
                </pic:pic>
              </a:graphicData>
            </a:graphic>
          </wp:anchor>
        </w:drawing>
      </w:r>
    </w:p>
    <w:sdt>
      <w:sdtPr>
        <w:rPr>
          <w:rFonts w:asciiTheme="minorHAnsi" w:eastAsiaTheme="minorHAnsi" w:hAnsiTheme="minorHAnsi" w:cstheme="minorBidi"/>
          <w:b w:val="0"/>
          <w:bCs w:val="0"/>
          <w:color w:val="auto"/>
          <w:sz w:val="22"/>
          <w:szCs w:val="22"/>
        </w:rPr>
        <w:id w:val="17454380"/>
        <w:docPartObj>
          <w:docPartGallery w:val="Table of Contents"/>
          <w:docPartUnique/>
        </w:docPartObj>
      </w:sdtPr>
      <w:sdtContent>
        <w:p w:rsidR="00552221" w:rsidRDefault="00552221">
          <w:pPr>
            <w:pStyle w:val="En-ttedetabledesmatires"/>
          </w:pPr>
          <w:r>
            <w:t>Sommaire</w:t>
          </w:r>
        </w:p>
        <w:p w:rsidR="00383445" w:rsidRPr="00383445" w:rsidRDefault="00383445" w:rsidP="00383445"/>
        <w:p w:rsidR="00A54161" w:rsidRDefault="003959B4">
          <w:pPr>
            <w:pStyle w:val="TM1"/>
            <w:tabs>
              <w:tab w:val="right" w:leader="dot" w:pos="9062"/>
            </w:tabs>
            <w:rPr>
              <w:rFonts w:eastAsiaTheme="minorEastAsia"/>
              <w:noProof/>
              <w:lang w:eastAsia="fr-FR"/>
            </w:rPr>
          </w:pPr>
          <w:r>
            <w:fldChar w:fldCharType="begin"/>
          </w:r>
          <w:r w:rsidR="00552221">
            <w:instrText xml:space="preserve"> TOC \o "1-3" \h \z \u </w:instrText>
          </w:r>
          <w:r>
            <w:fldChar w:fldCharType="separate"/>
          </w:r>
          <w:hyperlink w:anchor="_Toc454990104" w:history="1">
            <w:r w:rsidR="00A54161" w:rsidRPr="00FF3B14">
              <w:rPr>
                <w:rStyle w:val="Lienhypertexte"/>
                <w:noProof/>
              </w:rPr>
              <w:t>Remerciements</w:t>
            </w:r>
            <w:r w:rsidR="00A54161">
              <w:rPr>
                <w:noProof/>
                <w:webHidden/>
              </w:rPr>
              <w:tab/>
            </w:r>
            <w:r w:rsidR="00A54161">
              <w:rPr>
                <w:noProof/>
                <w:webHidden/>
              </w:rPr>
              <w:fldChar w:fldCharType="begin"/>
            </w:r>
            <w:r w:rsidR="00A54161">
              <w:rPr>
                <w:noProof/>
                <w:webHidden/>
              </w:rPr>
              <w:instrText xml:space="preserve"> PAGEREF _Toc454990104 \h </w:instrText>
            </w:r>
            <w:r w:rsidR="00A54161">
              <w:rPr>
                <w:noProof/>
                <w:webHidden/>
              </w:rPr>
            </w:r>
            <w:r w:rsidR="00A54161">
              <w:rPr>
                <w:noProof/>
                <w:webHidden/>
              </w:rPr>
              <w:fldChar w:fldCharType="separate"/>
            </w:r>
            <w:r w:rsidR="00A54161">
              <w:rPr>
                <w:noProof/>
                <w:webHidden/>
              </w:rPr>
              <w:t>3</w:t>
            </w:r>
            <w:r w:rsidR="00A54161">
              <w:rPr>
                <w:noProof/>
                <w:webHidden/>
              </w:rPr>
              <w:fldChar w:fldCharType="end"/>
            </w:r>
          </w:hyperlink>
        </w:p>
        <w:p w:rsidR="00A54161" w:rsidRDefault="00A54161">
          <w:pPr>
            <w:pStyle w:val="TM1"/>
            <w:tabs>
              <w:tab w:val="right" w:leader="dot" w:pos="9062"/>
            </w:tabs>
            <w:rPr>
              <w:rFonts w:eastAsiaTheme="minorEastAsia"/>
              <w:noProof/>
              <w:lang w:eastAsia="fr-FR"/>
            </w:rPr>
          </w:pPr>
          <w:hyperlink w:anchor="_Toc454990105" w:history="1">
            <w:r w:rsidRPr="00FF3B14">
              <w:rPr>
                <w:rStyle w:val="Lienhypertexte"/>
                <w:noProof/>
              </w:rPr>
              <w:t>Introduction</w:t>
            </w:r>
            <w:r>
              <w:rPr>
                <w:noProof/>
                <w:webHidden/>
              </w:rPr>
              <w:tab/>
            </w:r>
            <w:r>
              <w:rPr>
                <w:noProof/>
                <w:webHidden/>
              </w:rPr>
              <w:fldChar w:fldCharType="begin"/>
            </w:r>
            <w:r>
              <w:rPr>
                <w:noProof/>
                <w:webHidden/>
              </w:rPr>
              <w:instrText xml:space="preserve"> PAGEREF _Toc454990105 \h </w:instrText>
            </w:r>
            <w:r>
              <w:rPr>
                <w:noProof/>
                <w:webHidden/>
              </w:rPr>
            </w:r>
            <w:r>
              <w:rPr>
                <w:noProof/>
                <w:webHidden/>
              </w:rPr>
              <w:fldChar w:fldCharType="separate"/>
            </w:r>
            <w:r>
              <w:rPr>
                <w:noProof/>
                <w:webHidden/>
              </w:rPr>
              <w:t>4</w:t>
            </w:r>
            <w:r>
              <w:rPr>
                <w:noProof/>
                <w:webHidden/>
              </w:rPr>
              <w:fldChar w:fldCharType="end"/>
            </w:r>
          </w:hyperlink>
        </w:p>
        <w:p w:rsidR="00A54161" w:rsidRDefault="00A54161">
          <w:pPr>
            <w:pStyle w:val="TM1"/>
            <w:tabs>
              <w:tab w:val="right" w:leader="dot" w:pos="9062"/>
            </w:tabs>
            <w:rPr>
              <w:rFonts w:eastAsiaTheme="minorEastAsia"/>
              <w:noProof/>
              <w:lang w:eastAsia="fr-FR"/>
            </w:rPr>
          </w:pPr>
          <w:hyperlink w:anchor="_Toc454990106" w:history="1">
            <w:r w:rsidRPr="00FF3B14">
              <w:rPr>
                <w:rStyle w:val="Lienhypertexte"/>
                <w:noProof/>
              </w:rPr>
              <w:t>Présentation des entreprises</w:t>
            </w:r>
            <w:r>
              <w:rPr>
                <w:noProof/>
                <w:webHidden/>
              </w:rPr>
              <w:tab/>
            </w:r>
            <w:r>
              <w:rPr>
                <w:noProof/>
                <w:webHidden/>
              </w:rPr>
              <w:fldChar w:fldCharType="begin"/>
            </w:r>
            <w:r>
              <w:rPr>
                <w:noProof/>
                <w:webHidden/>
              </w:rPr>
              <w:instrText xml:space="preserve"> PAGEREF _Toc454990106 \h </w:instrText>
            </w:r>
            <w:r>
              <w:rPr>
                <w:noProof/>
                <w:webHidden/>
              </w:rPr>
            </w:r>
            <w:r>
              <w:rPr>
                <w:noProof/>
                <w:webHidden/>
              </w:rPr>
              <w:fldChar w:fldCharType="separate"/>
            </w:r>
            <w:r>
              <w:rPr>
                <w:noProof/>
                <w:webHidden/>
              </w:rPr>
              <w:t>5</w:t>
            </w:r>
            <w:r>
              <w:rPr>
                <w:noProof/>
                <w:webHidden/>
              </w:rPr>
              <w:fldChar w:fldCharType="end"/>
            </w:r>
          </w:hyperlink>
        </w:p>
        <w:p w:rsidR="00A54161" w:rsidRDefault="00A54161">
          <w:pPr>
            <w:pStyle w:val="TM1"/>
            <w:tabs>
              <w:tab w:val="right" w:leader="dot" w:pos="9062"/>
            </w:tabs>
            <w:rPr>
              <w:rFonts w:eastAsiaTheme="minorEastAsia"/>
              <w:noProof/>
              <w:lang w:eastAsia="fr-FR"/>
            </w:rPr>
          </w:pPr>
          <w:hyperlink w:anchor="_Toc454990107" w:history="1">
            <w:r w:rsidRPr="00FF3B14">
              <w:rPr>
                <w:rStyle w:val="Lienhypertexte"/>
                <w:noProof/>
              </w:rPr>
              <w:t>Présentation du projet</w:t>
            </w:r>
            <w:r>
              <w:rPr>
                <w:noProof/>
                <w:webHidden/>
              </w:rPr>
              <w:tab/>
            </w:r>
            <w:r>
              <w:rPr>
                <w:noProof/>
                <w:webHidden/>
              </w:rPr>
              <w:fldChar w:fldCharType="begin"/>
            </w:r>
            <w:r>
              <w:rPr>
                <w:noProof/>
                <w:webHidden/>
              </w:rPr>
              <w:instrText xml:space="preserve"> PAGEREF _Toc454990107 \h </w:instrText>
            </w:r>
            <w:r>
              <w:rPr>
                <w:noProof/>
                <w:webHidden/>
              </w:rPr>
            </w:r>
            <w:r>
              <w:rPr>
                <w:noProof/>
                <w:webHidden/>
              </w:rPr>
              <w:fldChar w:fldCharType="separate"/>
            </w:r>
            <w:r>
              <w:rPr>
                <w:noProof/>
                <w:webHidden/>
              </w:rPr>
              <w:t>6</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08" w:history="1">
            <w:r w:rsidRPr="00FF3B14">
              <w:rPr>
                <w:rStyle w:val="Lienhypertexte"/>
                <w:noProof/>
              </w:rPr>
              <w:t>Les personnes clefs</w:t>
            </w:r>
            <w:r>
              <w:rPr>
                <w:noProof/>
                <w:webHidden/>
              </w:rPr>
              <w:tab/>
            </w:r>
            <w:r>
              <w:rPr>
                <w:noProof/>
                <w:webHidden/>
              </w:rPr>
              <w:fldChar w:fldCharType="begin"/>
            </w:r>
            <w:r>
              <w:rPr>
                <w:noProof/>
                <w:webHidden/>
              </w:rPr>
              <w:instrText xml:space="preserve"> PAGEREF _Toc454990108 \h </w:instrText>
            </w:r>
            <w:r>
              <w:rPr>
                <w:noProof/>
                <w:webHidden/>
              </w:rPr>
            </w:r>
            <w:r>
              <w:rPr>
                <w:noProof/>
                <w:webHidden/>
              </w:rPr>
              <w:fldChar w:fldCharType="separate"/>
            </w:r>
            <w:r>
              <w:rPr>
                <w:noProof/>
                <w:webHidden/>
              </w:rPr>
              <w:t>7</w:t>
            </w:r>
            <w:r>
              <w:rPr>
                <w:noProof/>
                <w:webHidden/>
              </w:rPr>
              <w:fldChar w:fldCharType="end"/>
            </w:r>
          </w:hyperlink>
        </w:p>
        <w:p w:rsidR="00A54161" w:rsidRDefault="00A54161">
          <w:pPr>
            <w:pStyle w:val="TM1"/>
            <w:tabs>
              <w:tab w:val="right" w:leader="dot" w:pos="9062"/>
            </w:tabs>
            <w:rPr>
              <w:rFonts w:eastAsiaTheme="minorEastAsia"/>
              <w:noProof/>
              <w:lang w:eastAsia="fr-FR"/>
            </w:rPr>
          </w:pPr>
          <w:hyperlink w:anchor="_Toc454990109" w:history="1">
            <w:r w:rsidRPr="00FF3B14">
              <w:rPr>
                <w:rStyle w:val="Lienhypertexte"/>
                <w:noProof/>
              </w:rPr>
              <w:t>Environnement techniques</w:t>
            </w:r>
            <w:r>
              <w:rPr>
                <w:noProof/>
                <w:webHidden/>
              </w:rPr>
              <w:tab/>
            </w:r>
            <w:r>
              <w:rPr>
                <w:noProof/>
                <w:webHidden/>
              </w:rPr>
              <w:fldChar w:fldCharType="begin"/>
            </w:r>
            <w:r>
              <w:rPr>
                <w:noProof/>
                <w:webHidden/>
              </w:rPr>
              <w:instrText xml:space="preserve"> PAGEREF _Toc454990109 \h </w:instrText>
            </w:r>
            <w:r>
              <w:rPr>
                <w:noProof/>
                <w:webHidden/>
              </w:rPr>
            </w:r>
            <w:r>
              <w:rPr>
                <w:noProof/>
                <w:webHidden/>
              </w:rPr>
              <w:fldChar w:fldCharType="separate"/>
            </w:r>
            <w:r>
              <w:rPr>
                <w:noProof/>
                <w:webHidden/>
              </w:rPr>
              <w:t>8</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10" w:history="1">
            <w:r w:rsidRPr="00FF3B14">
              <w:rPr>
                <w:rStyle w:val="Lienhypertexte"/>
                <w:noProof/>
              </w:rPr>
              <w:t>Général</w:t>
            </w:r>
            <w:r>
              <w:rPr>
                <w:noProof/>
                <w:webHidden/>
              </w:rPr>
              <w:tab/>
            </w:r>
            <w:r>
              <w:rPr>
                <w:noProof/>
                <w:webHidden/>
              </w:rPr>
              <w:fldChar w:fldCharType="begin"/>
            </w:r>
            <w:r>
              <w:rPr>
                <w:noProof/>
                <w:webHidden/>
              </w:rPr>
              <w:instrText xml:space="preserve"> PAGEREF _Toc454990110 \h </w:instrText>
            </w:r>
            <w:r>
              <w:rPr>
                <w:noProof/>
                <w:webHidden/>
              </w:rPr>
            </w:r>
            <w:r>
              <w:rPr>
                <w:noProof/>
                <w:webHidden/>
              </w:rPr>
              <w:fldChar w:fldCharType="separate"/>
            </w:r>
            <w:r>
              <w:rPr>
                <w:noProof/>
                <w:webHidden/>
              </w:rPr>
              <w:t>8</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11" w:history="1">
            <w:r w:rsidRPr="00FF3B14">
              <w:rPr>
                <w:rStyle w:val="Lienhypertexte"/>
                <w:noProof/>
              </w:rPr>
              <w:t>GWT</w:t>
            </w:r>
            <w:r>
              <w:rPr>
                <w:noProof/>
                <w:webHidden/>
              </w:rPr>
              <w:tab/>
            </w:r>
            <w:r>
              <w:rPr>
                <w:noProof/>
                <w:webHidden/>
              </w:rPr>
              <w:fldChar w:fldCharType="begin"/>
            </w:r>
            <w:r>
              <w:rPr>
                <w:noProof/>
                <w:webHidden/>
              </w:rPr>
              <w:instrText xml:space="preserve"> PAGEREF _Toc454990111 \h </w:instrText>
            </w:r>
            <w:r>
              <w:rPr>
                <w:noProof/>
                <w:webHidden/>
              </w:rPr>
            </w:r>
            <w:r>
              <w:rPr>
                <w:noProof/>
                <w:webHidden/>
              </w:rPr>
              <w:fldChar w:fldCharType="separate"/>
            </w:r>
            <w:r>
              <w:rPr>
                <w:noProof/>
                <w:webHidden/>
              </w:rPr>
              <w:t>8</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12" w:history="1">
            <w:r w:rsidRPr="00FF3B14">
              <w:rPr>
                <w:rStyle w:val="Lienhypertexte"/>
                <w:noProof/>
              </w:rPr>
              <w:t>Framework v4</w:t>
            </w:r>
            <w:r>
              <w:rPr>
                <w:noProof/>
                <w:webHidden/>
              </w:rPr>
              <w:tab/>
            </w:r>
            <w:r>
              <w:rPr>
                <w:noProof/>
                <w:webHidden/>
              </w:rPr>
              <w:fldChar w:fldCharType="begin"/>
            </w:r>
            <w:r>
              <w:rPr>
                <w:noProof/>
                <w:webHidden/>
              </w:rPr>
              <w:instrText xml:space="preserve"> PAGEREF _Toc454990112 \h </w:instrText>
            </w:r>
            <w:r>
              <w:rPr>
                <w:noProof/>
                <w:webHidden/>
              </w:rPr>
            </w:r>
            <w:r>
              <w:rPr>
                <w:noProof/>
                <w:webHidden/>
              </w:rPr>
              <w:fldChar w:fldCharType="separate"/>
            </w:r>
            <w:r>
              <w:rPr>
                <w:noProof/>
                <w:webHidden/>
              </w:rPr>
              <w:t>8</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13" w:history="1">
            <w:r w:rsidRPr="00FF3B14">
              <w:rPr>
                <w:rStyle w:val="Lienhypertexte"/>
                <w:noProof/>
              </w:rPr>
              <w:t>Serveur</w:t>
            </w:r>
            <w:r>
              <w:rPr>
                <w:noProof/>
                <w:webHidden/>
              </w:rPr>
              <w:tab/>
            </w:r>
            <w:r>
              <w:rPr>
                <w:noProof/>
                <w:webHidden/>
              </w:rPr>
              <w:fldChar w:fldCharType="begin"/>
            </w:r>
            <w:r>
              <w:rPr>
                <w:noProof/>
                <w:webHidden/>
              </w:rPr>
              <w:instrText xml:space="preserve"> PAGEREF _Toc454990113 \h </w:instrText>
            </w:r>
            <w:r>
              <w:rPr>
                <w:noProof/>
                <w:webHidden/>
              </w:rPr>
            </w:r>
            <w:r>
              <w:rPr>
                <w:noProof/>
                <w:webHidden/>
              </w:rPr>
              <w:fldChar w:fldCharType="separate"/>
            </w:r>
            <w:r>
              <w:rPr>
                <w:noProof/>
                <w:webHidden/>
              </w:rPr>
              <w:t>8</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14" w:history="1">
            <w:r w:rsidRPr="00FF3B14">
              <w:rPr>
                <w:rStyle w:val="Lienhypertexte"/>
                <w:noProof/>
              </w:rPr>
              <w:t>Oracle</w:t>
            </w:r>
            <w:r>
              <w:rPr>
                <w:noProof/>
                <w:webHidden/>
              </w:rPr>
              <w:tab/>
            </w:r>
            <w:r>
              <w:rPr>
                <w:noProof/>
                <w:webHidden/>
              </w:rPr>
              <w:fldChar w:fldCharType="begin"/>
            </w:r>
            <w:r>
              <w:rPr>
                <w:noProof/>
                <w:webHidden/>
              </w:rPr>
              <w:instrText xml:space="preserve"> PAGEREF _Toc454990114 \h </w:instrText>
            </w:r>
            <w:r>
              <w:rPr>
                <w:noProof/>
                <w:webHidden/>
              </w:rPr>
            </w:r>
            <w:r>
              <w:rPr>
                <w:noProof/>
                <w:webHidden/>
              </w:rPr>
              <w:fldChar w:fldCharType="separate"/>
            </w:r>
            <w:r>
              <w:rPr>
                <w:noProof/>
                <w:webHidden/>
              </w:rPr>
              <w:t>8</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15" w:history="1">
            <w:r w:rsidRPr="00FF3B14">
              <w:rPr>
                <w:rStyle w:val="Lienhypertexte"/>
                <w:noProof/>
              </w:rPr>
              <w:t>Infrastructure</w:t>
            </w:r>
            <w:r>
              <w:rPr>
                <w:noProof/>
                <w:webHidden/>
              </w:rPr>
              <w:tab/>
            </w:r>
            <w:r>
              <w:rPr>
                <w:noProof/>
                <w:webHidden/>
              </w:rPr>
              <w:fldChar w:fldCharType="begin"/>
            </w:r>
            <w:r>
              <w:rPr>
                <w:noProof/>
                <w:webHidden/>
              </w:rPr>
              <w:instrText xml:space="preserve"> PAGEREF _Toc454990115 \h </w:instrText>
            </w:r>
            <w:r>
              <w:rPr>
                <w:noProof/>
                <w:webHidden/>
              </w:rPr>
            </w:r>
            <w:r>
              <w:rPr>
                <w:noProof/>
                <w:webHidden/>
              </w:rPr>
              <w:fldChar w:fldCharType="separate"/>
            </w:r>
            <w:r>
              <w:rPr>
                <w:noProof/>
                <w:webHidden/>
              </w:rPr>
              <w:t>8</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16" w:history="1">
            <w:r w:rsidRPr="00FF3B14">
              <w:rPr>
                <w:rStyle w:val="Lienhypertexte"/>
                <w:noProof/>
              </w:rPr>
              <w:t>Environnements</w:t>
            </w:r>
            <w:r>
              <w:rPr>
                <w:noProof/>
                <w:webHidden/>
              </w:rPr>
              <w:tab/>
            </w:r>
            <w:r>
              <w:rPr>
                <w:noProof/>
                <w:webHidden/>
              </w:rPr>
              <w:fldChar w:fldCharType="begin"/>
            </w:r>
            <w:r>
              <w:rPr>
                <w:noProof/>
                <w:webHidden/>
              </w:rPr>
              <w:instrText xml:space="preserve"> PAGEREF _Toc454990116 \h </w:instrText>
            </w:r>
            <w:r>
              <w:rPr>
                <w:noProof/>
                <w:webHidden/>
              </w:rPr>
            </w:r>
            <w:r>
              <w:rPr>
                <w:noProof/>
                <w:webHidden/>
              </w:rPr>
              <w:fldChar w:fldCharType="separate"/>
            </w:r>
            <w:r>
              <w:rPr>
                <w:noProof/>
                <w:webHidden/>
              </w:rPr>
              <w:t>9</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17" w:history="1">
            <w:r w:rsidRPr="00FF3B14">
              <w:rPr>
                <w:rStyle w:val="Lienhypertexte"/>
                <w:noProof/>
              </w:rPr>
              <w:t>Impressions</w:t>
            </w:r>
            <w:r>
              <w:rPr>
                <w:noProof/>
                <w:webHidden/>
              </w:rPr>
              <w:tab/>
            </w:r>
            <w:r>
              <w:rPr>
                <w:noProof/>
                <w:webHidden/>
              </w:rPr>
              <w:fldChar w:fldCharType="begin"/>
            </w:r>
            <w:r>
              <w:rPr>
                <w:noProof/>
                <w:webHidden/>
              </w:rPr>
              <w:instrText xml:space="preserve"> PAGEREF _Toc454990117 \h </w:instrText>
            </w:r>
            <w:r>
              <w:rPr>
                <w:noProof/>
                <w:webHidden/>
              </w:rPr>
            </w:r>
            <w:r>
              <w:rPr>
                <w:noProof/>
                <w:webHidden/>
              </w:rPr>
              <w:fldChar w:fldCharType="separate"/>
            </w:r>
            <w:r>
              <w:rPr>
                <w:noProof/>
                <w:webHidden/>
              </w:rPr>
              <w:t>9</w:t>
            </w:r>
            <w:r>
              <w:rPr>
                <w:noProof/>
                <w:webHidden/>
              </w:rPr>
              <w:fldChar w:fldCharType="end"/>
            </w:r>
          </w:hyperlink>
        </w:p>
        <w:p w:rsidR="00A54161" w:rsidRDefault="00A54161">
          <w:pPr>
            <w:pStyle w:val="TM1"/>
            <w:tabs>
              <w:tab w:val="right" w:leader="dot" w:pos="9062"/>
            </w:tabs>
            <w:rPr>
              <w:rFonts w:eastAsiaTheme="minorEastAsia"/>
              <w:noProof/>
              <w:lang w:eastAsia="fr-FR"/>
            </w:rPr>
          </w:pPr>
          <w:hyperlink w:anchor="_Toc454990118" w:history="1">
            <w:r w:rsidRPr="00FF3B14">
              <w:rPr>
                <w:rStyle w:val="Lienhypertexte"/>
                <w:noProof/>
              </w:rPr>
              <w:t>Le projet</w:t>
            </w:r>
            <w:r>
              <w:rPr>
                <w:noProof/>
                <w:webHidden/>
              </w:rPr>
              <w:tab/>
            </w:r>
            <w:r>
              <w:rPr>
                <w:noProof/>
                <w:webHidden/>
              </w:rPr>
              <w:fldChar w:fldCharType="begin"/>
            </w:r>
            <w:r>
              <w:rPr>
                <w:noProof/>
                <w:webHidden/>
              </w:rPr>
              <w:instrText xml:space="preserve"> PAGEREF _Toc454990118 \h </w:instrText>
            </w:r>
            <w:r>
              <w:rPr>
                <w:noProof/>
                <w:webHidden/>
              </w:rPr>
            </w:r>
            <w:r>
              <w:rPr>
                <w:noProof/>
                <w:webHidden/>
              </w:rPr>
              <w:fldChar w:fldCharType="separate"/>
            </w:r>
            <w:r>
              <w:rPr>
                <w:noProof/>
                <w:webHidden/>
              </w:rPr>
              <w:t>10</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19" w:history="1">
            <w:r w:rsidRPr="00FF3B14">
              <w:rPr>
                <w:rStyle w:val="Lienhypertexte"/>
                <w:noProof/>
              </w:rPr>
              <w:t>Qualité</w:t>
            </w:r>
            <w:r>
              <w:rPr>
                <w:noProof/>
                <w:webHidden/>
              </w:rPr>
              <w:tab/>
            </w:r>
            <w:r>
              <w:rPr>
                <w:noProof/>
                <w:webHidden/>
              </w:rPr>
              <w:fldChar w:fldCharType="begin"/>
            </w:r>
            <w:r>
              <w:rPr>
                <w:noProof/>
                <w:webHidden/>
              </w:rPr>
              <w:instrText xml:space="preserve"> PAGEREF _Toc454990119 \h </w:instrText>
            </w:r>
            <w:r>
              <w:rPr>
                <w:noProof/>
                <w:webHidden/>
              </w:rPr>
            </w:r>
            <w:r>
              <w:rPr>
                <w:noProof/>
                <w:webHidden/>
              </w:rPr>
              <w:fldChar w:fldCharType="separate"/>
            </w:r>
            <w:r>
              <w:rPr>
                <w:noProof/>
                <w:webHidden/>
              </w:rPr>
              <w:t>10</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20" w:history="1">
            <w:r w:rsidRPr="00FF3B14">
              <w:rPr>
                <w:rStyle w:val="Lienhypertexte"/>
                <w:noProof/>
              </w:rPr>
              <w:t>Déplacements</w:t>
            </w:r>
            <w:r>
              <w:rPr>
                <w:noProof/>
                <w:webHidden/>
              </w:rPr>
              <w:tab/>
            </w:r>
            <w:r>
              <w:rPr>
                <w:noProof/>
                <w:webHidden/>
              </w:rPr>
              <w:fldChar w:fldCharType="begin"/>
            </w:r>
            <w:r>
              <w:rPr>
                <w:noProof/>
                <w:webHidden/>
              </w:rPr>
              <w:instrText xml:space="preserve"> PAGEREF _Toc454990120 \h </w:instrText>
            </w:r>
            <w:r>
              <w:rPr>
                <w:noProof/>
                <w:webHidden/>
              </w:rPr>
            </w:r>
            <w:r>
              <w:rPr>
                <w:noProof/>
                <w:webHidden/>
              </w:rPr>
              <w:fldChar w:fldCharType="separate"/>
            </w:r>
            <w:r>
              <w:rPr>
                <w:noProof/>
                <w:webHidden/>
              </w:rPr>
              <w:t>11</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21" w:history="1">
            <w:r w:rsidRPr="00FF3B14">
              <w:rPr>
                <w:rStyle w:val="Lienhypertexte"/>
                <w:noProof/>
              </w:rPr>
              <w:t>Urgence</w:t>
            </w:r>
            <w:r>
              <w:rPr>
                <w:noProof/>
                <w:webHidden/>
              </w:rPr>
              <w:tab/>
            </w:r>
            <w:r>
              <w:rPr>
                <w:noProof/>
                <w:webHidden/>
              </w:rPr>
              <w:fldChar w:fldCharType="begin"/>
            </w:r>
            <w:r>
              <w:rPr>
                <w:noProof/>
                <w:webHidden/>
              </w:rPr>
              <w:instrText xml:space="preserve"> PAGEREF _Toc454990121 \h </w:instrText>
            </w:r>
            <w:r>
              <w:rPr>
                <w:noProof/>
                <w:webHidden/>
              </w:rPr>
            </w:r>
            <w:r>
              <w:rPr>
                <w:noProof/>
                <w:webHidden/>
              </w:rPr>
              <w:fldChar w:fldCharType="separate"/>
            </w:r>
            <w:r>
              <w:rPr>
                <w:noProof/>
                <w:webHidden/>
              </w:rPr>
              <w:t>11</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22" w:history="1">
            <w:r w:rsidRPr="00FF3B14">
              <w:rPr>
                <w:rStyle w:val="Lienhypertexte"/>
                <w:noProof/>
              </w:rPr>
              <w:t>Factures</w:t>
            </w:r>
            <w:r>
              <w:rPr>
                <w:noProof/>
                <w:webHidden/>
              </w:rPr>
              <w:tab/>
            </w:r>
            <w:r>
              <w:rPr>
                <w:noProof/>
                <w:webHidden/>
              </w:rPr>
              <w:fldChar w:fldCharType="begin"/>
            </w:r>
            <w:r>
              <w:rPr>
                <w:noProof/>
                <w:webHidden/>
              </w:rPr>
              <w:instrText xml:space="preserve"> PAGEREF _Toc454990122 \h </w:instrText>
            </w:r>
            <w:r>
              <w:rPr>
                <w:noProof/>
                <w:webHidden/>
              </w:rPr>
            </w:r>
            <w:r>
              <w:rPr>
                <w:noProof/>
                <w:webHidden/>
              </w:rPr>
              <w:fldChar w:fldCharType="separate"/>
            </w:r>
            <w:r>
              <w:rPr>
                <w:noProof/>
                <w:webHidden/>
              </w:rPr>
              <w:t>12</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23" w:history="1">
            <w:r w:rsidRPr="00FF3B14">
              <w:rPr>
                <w:rStyle w:val="Lienhypertexte"/>
                <w:noProof/>
              </w:rPr>
              <w:t>Zoom technique - La gestion des kits</w:t>
            </w:r>
            <w:r>
              <w:rPr>
                <w:noProof/>
                <w:webHidden/>
              </w:rPr>
              <w:tab/>
            </w:r>
            <w:r>
              <w:rPr>
                <w:noProof/>
                <w:webHidden/>
              </w:rPr>
              <w:fldChar w:fldCharType="begin"/>
            </w:r>
            <w:r>
              <w:rPr>
                <w:noProof/>
                <w:webHidden/>
              </w:rPr>
              <w:instrText xml:space="preserve"> PAGEREF _Toc454990123 \h </w:instrText>
            </w:r>
            <w:r>
              <w:rPr>
                <w:noProof/>
                <w:webHidden/>
              </w:rPr>
            </w:r>
            <w:r>
              <w:rPr>
                <w:noProof/>
                <w:webHidden/>
              </w:rPr>
              <w:fldChar w:fldCharType="separate"/>
            </w:r>
            <w:r>
              <w:rPr>
                <w:noProof/>
                <w:webHidden/>
              </w:rPr>
              <w:t>12</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24" w:history="1">
            <w:r w:rsidRPr="00FF3B14">
              <w:rPr>
                <w:rStyle w:val="Lienhypertexte"/>
                <w:noProof/>
              </w:rPr>
              <w:t>Évolutions à venir</w:t>
            </w:r>
            <w:r>
              <w:rPr>
                <w:noProof/>
                <w:webHidden/>
              </w:rPr>
              <w:tab/>
            </w:r>
            <w:r>
              <w:rPr>
                <w:noProof/>
                <w:webHidden/>
              </w:rPr>
              <w:fldChar w:fldCharType="begin"/>
            </w:r>
            <w:r>
              <w:rPr>
                <w:noProof/>
                <w:webHidden/>
              </w:rPr>
              <w:instrText xml:space="preserve"> PAGEREF _Toc454990124 \h </w:instrText>
            </w:r>
            <w:r>
              <w:rPr>
                <w:noProof/>
                <w:webHidden/>
              </w:rPr>
            </w:r>
            <w:r>
              <w:rPr>
                <w:noProof/>
                <w:webHidden/>
              </w:rPr>
              <w:fldChar w:fldCharType="separate"/>
            </w:r>
            <w:r>
              <w:rPr>
                <w:noProof/>
                <w:webHidden/>
              </w:rPr>
              <w:t>14</w:t>
            </w:r>
            <w:r>
              <w:rPr>
                <w:noProof/>
                <w:webHidden/>
              </w:rPr>
              <w:fldChar w:fldCharType="end"/>
            </w:r>
          </w:hyperlink>
        </w:p>
        <w:p w:rsidR="00A54161" w:rsidRDefault="00A54161">
          <w:pPr>
            <w:pStyle w:val="TM1"/>
            <w:tabs>
              <w:tab w:val="right" w:leader="dot" w:pos="9062"/>
            </w:tabs>
            <w:rPr>
              <w:rFonts w:eastAsiaTheme="minorEastAsia"/>
              <w:noProof/>
              <w:lang w:eastAsia="fr-FR"/>
            </w:rPr>
          </w:pPr>
          <w:hyperlink w:anchor="_Toc454990125" w:history="1">
            <w:r w:rsidRPr="00FF3B14">
              <w:rPr>
                <w:rStyle w:val="Lienhypertexte"/>
                <w:noProof/>
              </w:rPr>
              <w:t>Conclusion</w:t>
            </w:r>
            <w:r>
              <w:rPr>
                <w:noProof/>
                <w:webHidden/>
              </w:rPr>
              <w:tab/>
            </w:r>
            <w:r>
              <w:rPr>
                <w:noProof/>
                <w:webHidden/>
              </w:rPr>
              <w:fldChar w:fldCharType="begin"/>
            </w:r>
            <w:r>
              <w:rPr>
                <w:noProof/>
                <w:webHidden/>
              </w:rPr>
              <w:instrText xml:space="preserve"> PAGEREF _Toc454990125 \h </w:instrText>
            </w:r>
            <w:r>
              <w:rPr>
                <w:noProof/>
                <w:webHidden/>
              </w:rPr>
            </w:r>
            <w:r>
              <w:rPr>
                <w:noProof/>
                <w:webHidden/>
              </w:rPr>
              <w:fldChar w:fldCharType="separate"/>
            </w:r>
            <w:r>
              <w:rPr>
                <w:noProof/>
                <w:webHidden/>
              </w:rPr>
              <w:t>15</w:t>
            </w:r>
            <w:r>
              <w:rPr>
                <w:noProof/>
                <w:webHidden/>
              </w:rPr>
              <w:fldChar w:fldCharType="end"/>
            </w:r>
          </w:hyperlink>
        </w:p>
        <w:p w:rsidR="00A54161" w:rsidRDefault="00A54161">
          <w:pPr>
            <w:pStyle w:val="TM1"/>
            <w:tabs>
              <w:tab w:val="right" w:leader="dot" w:pos="9062"/>
            </w:tabs>
            <w:rPr>
              <w:rFonts w:eastAsiaTheme="minorEastAsia"/>
              <w:noProof/>
              <w:lang w:eastAsia="fr-FR"/>
            </w:rPr>
          </w:pPr>
          <w:hyperlink w:anchor="_Toc454990126" w:history="1">
            <w:r w:rsidRPr="00FF3B14">
              <w:rPr>
                <w:rStyle w:val="Lienhypertexte"/>
                <w:noProof/>
              </w:rPr>
              <w:t>Annexe 1</w:t>
            </w:r>
            <w:r>
              <w:rPr>
                <w:noProof/>
                <w:webHidden/>
              </w:rPr>
              <w:tab/>
            </w:r>
            <w:r>
              <w:rPr>
                <w:noProof/>
                <w:webHidden/>
              </w:rPr>
              <w:fldChar w:fldCharType="begin"/>
            </w:r>
            <w:r>
              <w:rPr>
                <w:noProof/>
                <w:webHidden/>
              </w:rPr>
              <w:instrText xml:space="preserve"> PAGEREF _Toc454990126 \h </w:instrText>
            </w:r>
            <w:r>
              <w:rPr>
                <w:noProof/>
                <w:webHidden/>
              </w:rPr>
            </w:r>
            <w:r>
              <w:rPr>
                <w:noProof/>
                <w:webHidden/>
              </w:rPr>
              <w:fldChar w:fldCharType="separate"/>
            </w:r>
            <w:r>
              <w:rPr>
                <w:noProof/>
                <w:webHidden/>
              </w:rPr>
              <w:t>16</w:t>
            </w:r>
            <w:r>
              <w:rPr>
                <w:noProof/>
                <w:webHidden/>
              </w:rPr>
              <w:fldChar w:fldCharType="end"/>
            </w:r>
          </w:hyperlink>
        </w:p>
        <w:p w:rsidR="00A54161" w:rsidRDefault="00A54161">
          <w:pPr>
            <w:pStyle w:val="TM1"/>
            <w:tabs>
              <w:tab w:val="right" w:leader="dot" w:pos="9062"/>
            </w:tabs>
            <w:rPr>
              <w:rFonts w:eastAsiaTheme="minorEastAsia"/>
              <w:noProof/>
              <w:lang w:eastAsia="fr-FR"/>
            </w:rPr>
          </w:pPr>
          <w:hyperlink w:anchor="_Toc454990127" w:history="1">
            <w:r w:rsidRPr="00FF3B14">
              <w:rPr>
                <w:rStyle w:val="Lienhypertexte"/>
                <w:noProof/>
              </w:rPr>
              <w:t>Annexe 2</w:t>
            </w:r>
            <w:r>
              <w:rPr>
                <w:noProof/>
                <w:webHidden/>
              </w:rPr>
              <w:tab/>
            </w:r>
            <w:r>
              <w:rPr>
                <w:noProof/>
                <w:webHidden/>
              </w:rPr>
              <w:fldChar w:fldCharType="begin"/>
            </w:r>
            <w:r>
              <w:rPr>
                <w:noProof/>
                <w:webHidden/>
              </w:rPr>
              <w:instrText xml:space="preserve"> PAGEREF _Toc454990127 \h </w:instrText>
            </w:r>
            <w:r>
              <w:rPr>
                <w:noProof/>
                <w:webHidden/>
              </w:rPr>
            </w:r>
            <w:r>
              <w:rPr>
                <w:noProof/>
                <w:webHidden/>
              </w:rPr>
              <w:fldChar w:fldCharType="separate"/>
            </w:r>
            <w:r>
              <w:rPr>
                <w:noProof/>
                <w:webHidden/>
              </w:rPr>
              <w:t>17</w:t>
            </w:r>
            <w:r>
              <w:rPr>
                <w:noProof/>
                <w:webHidden/>
              </w:rPr>
              <w:fldChar w:fldCharType="end"/>
            </w:r>
          </w:hyperlink>
        </w:p>
        <w:p w:rsidR="00A54161" w:rsidRDefault="00A54161">
          <w:pPr>
            <w:pStyle w:val="TM1"/>
            <w:tabs>
              <w:tab w:val="right" w:leader="dot" w:pos="9062"/>
            </w:tabs>
            <w:rPr>
              <w:rFonts w:eastAsiaTheme="minorEastAsia"/>
              <w:noProof/>
              <w:lang w:eastAsia="fr-FR"/>
            </w:rPr>
          </w:pPr>
          <w:hyperlink w:anchor="_Toc454990128" w:history="1">
            <w:r w:rsidRPr="00FF3B14">
              <w:rPr>
                <w:rStyle w:val="Lienhypertexte"/>
                <w:noProof/>
              </w:rPr>
              <w:t>Notes</w:t>
            </w:r>
            <w:r>
              <w:rPr>
                <w:noProof/>
                <w:webHidden/>
              </w:rPr>
              <w:tab/>
            </w:r>
            <w:r>
              <w:rPr>
                <w:noProof/>
                <w:webHidden/>
              </w:rPr>
              <w:fldChar w:fldCharType="begin"/>
            </w:r>
            <w:r>
              <w:rPr>
                <w:noProof/>
                <w:webHidden/>
              </w:rPr>
              <w:instrText xml:space="preserve"> PAGEREF _Toc454990128 \h </w:instrText>
            </w:r>
            <w:r>
              <w:rPr>
                <w:noProof/>
                <w:webHidden/>
              </w:rPr>
            </w:r>
            <w:r>
              <w:rPr>
                <w:noProof/>
                <w:webHidden/>
              </w:rPr>
              <w:fldChar w:fldCharType="separate"/>
            </w:r>
            <w:r>
              <w:rPr>
                <w:noProof/>
                <w:webHidden/>
              </w:rPr>
              <w:t>18</w:t>
            </w:r>
            <w:r>
              <w:rPr>
                <w:noProof/>
                <w:webHidden/>
              </w:rPr>
              <w:fldChar w:fldCharType="end"/>
            </w:r>
          </w:hyperlink>
        </w:p>
        <w:p w:rsidR="00552221" w:rsidRDefault="003959B4">
          <w:r>
            <w:fldChar w:fldCharType="end"/>
          </w:r>
        </w:p>
      </w:sdtContent>
    </w:sdt>
    <w:p w:rsidR="00552221" w:rsidRDefault="00552221" w:rsidP="008C1DFA"/>
    <w:p w:rsidR="00552221" w:rsidRDefault="00552221">
      <w:r>
        <w:br w:type="page"/>
      </w:r>
    </w:p>
    <w:p w:rsidR="00552221" w:rsidRDefault="00552221" w:rsidP="00552221">
      <w:pPr>
        <w:pStyle w:val="Titre1"/>
      </w:pPr>
      <w:bookmarkStart w:id="12" w:name="_Toc454990104"/>
      <w:r>
        <w:lastRenderedPageBreak/>
        <w:t>Remerciements</w:t>
      </w:r>
      <w:bookmarkEnd w:id="12"/>
      <w:r>
        <w:t xml:space="preserve"> </w:t>
      </w:r>
    </w:p>
    <w:p w:rsidR="00314516" w:rsidRDefault="00314516" w:rsidP="00D84C89">
      <w:pPr>
        <w:jc w:val="both"/>
      </w:pPr>
    </w:p>
    <w:p w:rsidR="009C3173" w:rsidRDefault="009C3173" w:rsidP="00D84C89">
      <w:pPr>
        <w:jc w:val="both"/>
      </w:pPr>
      <w:r>
        <w:t>Je tiens tout d’abord à remercier Mr Mikael Desertot, enseignant chercheur à l’université de Valenciennes et du Hainaut-Cambrésis, pour son excellent suivi en tant que tuteur universitaire durant cette première année de master.</w:t>
      </w:r>
    </w:p>
    <w:p w:rsidR="00314516" w:rsidRDefault="00314516" w:rsidP="00314516">
      <w:pPr>
        <w:jc w:val="center"/>
      </w:pPr>
      <w:r>
        <w:rPr>
          <w:noProof/>
          <w:lang w:eastAsia="fr-FR"/>
        </w:rPr>
        <w:drawing>
          <wp:inline distT="0" distB="0" distL="0" distR="0">
            <wp:extent cx="2412699" cy="844445"/>
            <wp:effectExtent l="0" t="0" r="6651" b="0"/>
            <wp:docPr id="22" name="Image 21" descr="univ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Transparent.png"/>
                    <pic:cNvPicPr/>
                  </pic:nvPicPr>
                  <pic:blipFill>
                    <a:blip r:embed="rId10" cstate="print"/>
                    <a:stretch>
                      <a:fillRect/>
                    </a:stretch>
                  </pic:blipFill>
                  <pic:spPr>
                    <a:xfrm>
                      <a:off x="0" y="0"/>
                      <a:ext cx="2412699" cy="844445"/>
                    </a:xfrm>
                    <a:prstGeom prst="rect">
                      <a:avLst/>
                    </a:prstGeom>
                  </pic:spPr>
                </pic:pic>
              </a:graphicData>
            </a:graphic>
          </wp:inline>
        </w:drawing>
      </w:r>
    </w:p>
    <w:p w:rsidR="00314516" w:rsidRDefault="009C3173" w:rsidP="00D84C89">
      <w:pPr>
        <w:jc w:val="both"/>
      </w:pPr>
      <w:r>
        <w:t xml:space="preserve">Je souhaite </w:t>
      </w:r>
      <w:r w:rsidR="00BF6CF5">
        <w:t xml:space="preserve">ensuite </w:t>
      </w:r>
      <w:r w:rsidR="00136472">
        <w:t>remercier mon maître d’apprentissage</w:t>
      </w:r>
      <w:r>
        <w:t xml:space="preserve">, Mr Luc Schruff, </w:t>
      </w:r>
      <w:r w:rsidR="00837368">
        <w:t>qui continue à</w:t>
      </w:r>
      <w:r w:rsidR="00BF6CF5">
        <w:t xml:space="preserve"> me fournir de précieux conseils à chaque visite et qui me permet de mieux vivre les valeurs d’Open.</w:t>
      </w:r>
    </w:p>
    <w:p w:rsidR="00BF6CF5" w:rsidRDefault="00314516" w:rsidP="00314516">
      <w:pPr>
        <w:jc w:val="center"/>
      </w:pPr>
      <w:r>
        <w:rPr>
          <w:noProof/>
          <w:lang w:eastAsia="fr-FR"/>
        </w:rPr>
        <w:drawing>
          <wp:inline distT="0" distB="0" distL="0" distR="0">
            <wp:extent cx="3242804" cy="609550"/>
            <wp:effectExtent l="0" t="0" r="0" b="0"/>
            <wp:docPr id="23" name="Image 22" descr="va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ur.png"/>
                    <pic:cNvPicPr/>
                  </pic:nvPicPr>
                  <pic:blipFill>
                    <a:blip r:embed="rId11" cstate="print"/>
                    <a:stretch>
                      <a:fillRect/>
                    </a:stretch>
                  </pic:blipFill>
                  <pic:spPr>
                    <a:xfrm>
                      <a:off x="0" y="0"/>
                      <a:ext cx="3242804" cy="609550"/>
                    </a:xfrm>
                    <a:prstGeom prst="rect">
                      <a:avLst/>
                    </a:prstGeom>
                  </pic:spPr>
                </pic:pic>
              </a:graphicData>
            </a:graphic>
          </wp:inline>
        </w:drawing>
      </w:r>
    </w:p>
    <w:p w:rsidR="00BF6CF5" w:rsidRDefault="00BF6CF5" w:rsidP="00D84C89">
      <w:pPr>
        <w:jc w:val="both"/>
      </w:pPr>
      <w:r>
        <w:t xml:space="preserve">Je </w:t>
      </w:r>
      <w:r w:rsidR="005403AE">
        <w:t xml:space="preserve">remercie également Décathlon </w:t>
      </w:r>
      <w:r>
        <w:t xml:space="preserve">pour m’avoir permis d’effectuer cette mission et </w:t>
      </w:r>
      <w:r w:rsidR="005403AE">
        <w:t xml:space="preserve">ses responsables </w:t>
      </w:r>
      <w:r>
        <w:t>pour la</w:t>
      </w:r>
      <w:r w:rsidR="001265BE">
        <w:t xml:space="preserve"> confiance qu’ils m’ont accordée</w:t>
      </w:r>
      <w:r>
        <w:t>.</w:t>
      </w:r>
    </w:p>
    <w:p w:rsidR="00C50668" w:rsidRDefault="009F6507" w:rsidP="00D84C89">
      <w:pPr>
        <w:jc w:val="both"/>
        <w:rPr>
          <w:noProof/>
          <w:lang w:eastAsia="fr-FR"/>
        </w:rPr>
      </w:pPr>
      <w:r>
        <w:t>E</w:t>
      </w:r>
      <w:r w:rsidR="00BF6CF5">
        <w:t xml:space="preserve">nfin un grand merci aux équipes des projets Twist et Shipperbox pour leur </w:t>
      </w:r>
      <w:r w:rsidR="00837368">
        <w:t>convivialité</w:t>
      </w:r>
      <w:r w:rsidR="00BF6CF5">
        <w:t xml:space="preserve"> et plus particulièrement à Baptiste, François et Kévin.</w:t>
      </w:r>
      <w:r w:rsidR="00C50668" w:rsidRPr="00C50668">
        <w:rPr>
          <w:noProof/>
          <w:lang w:eastAsia="fr-FR"/>
        </w:rPr>
        <w:t xml:space="preserve"> </w:t>
      </w:r>
    </w:p>
    <w:p w:rsidR="00552221" w:rsidRDefault="00C50668" w:rsidP="00C50668">
      <w:pPr>
        <w:jc w:val="center"/>
      </w:pPr>
      <w:r w:rsidRPr="00C50668">
        <w:rPr>
          <w:noProof/>
          <w:lang w:eastAsia="fr-FR"/>
        </w:rPr>
        <w:drawing>
          <wp:inline distT="0" distB="0" distL="0" distR="0">
            <wp:extent cx="3507236" cy="1169079"/>
            <wp:effectExtent l="19050" t="0" r="0" b="0"/>
            <wp:docPr id="30" name="Image 27" descr="Twi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stlogo.png"/>
                    <pic:cNvPicPr/>
                  </pic:nvPicPr>
                  <pic:blipFill>
                    <a:blip r:embed="rId12" cstate="print"/>
                    <a:stretch>
                      <a:fillRect/>
                    </a:stretch>
                  </pic:blipFill>
                  <pic:spPr>
                    <a:xfrm>
                      <a:off x="0" y="0"/>
                      <a:ext cx="3507236" cy="1169079"/>
                    </a:xfrm>
                    <a:prstGeom prst="rect">
                      <a:avLst/>
                    </a:prstGeom>
                  </pic:spPr>
                </pic:pic>
              </a:graphicData>
            </a:graphic>
          </wp:inline>
        </w:drawing>
      </w:r>
      <w:r w:rsidR="00552221">
        <w:br w:type="page"/>
      </w:r>
    </w:p>
    <w:p w:rsidR="00552221" w:rsidRDefault="00552221" w:rsidP="00552221">
      <w:pPr>
        <w:pStyle w:val="Titre1"/>
      </w:pPr>
      <w:bookmarkStart w:id="13" w:name="_Toc454990105"/>
      <w:r>
        <w:lastRenderedPageBreak/>
        <w:t>Introduction</w:t>
      </w:r>
      <w:bookmarkEnd w:id="13"/>
      <w:r>
        <w:t xml:space="preserve"> </w:t>
      </w:r>
    </w:p>
    <w:p w:rsidR="00837368" w:rsidRPr="00837368" w:rsidRDefault="00837368" w:rsidP="00837368"/>
    <w:p w:rsidR="00AA1174" w:rsidRDefault="00BB78DE" w:rsidP="00D84C89">
      <w:pPr>
        <w:jc w:val="both"/>
      </w:pPr>
      <w:r>
        <w:t>Le Master TNSI peut être effectué en alternance ce qui permet d'une part de mettre en application les connaissances théoriques et d'autre part d'avoir un lien fort avec le monde du travail.</w:t>
      </w:r>
    </w:p>
    <w:p w:rsidR="00AA1174" w:rsidRDefault="00AA1174" w:rsidP="00D84C89">
      <w:pPr>
        <w:jc w:val="both"/>
      </w:pPr>
      <w:r>
        <w:t>Grâce au Groupe OPEN, un des Leader</w:t>
      </w:r>
      <w:r w:rsidR="00DE4123">
        <w:t>s</w:t>
      </w:r>
      <w:r>
        <w:t xml:space="preserve"> français des services informatique, j'ai eu la chance de reprendre les études afin d'élargir mes compétences tout en continuant ma prestation chez notre client Décathlon.</w:t>
      </w:r>
    </w:p>
    <w:p w:rsidR="00552221" w:rsidRDefault="00AA1174" w:rsidP="00D84C89">
      <w:pPr>
        <w:jc w:val="both"/>
      </w:pPr>
      <w:r>
        <w:t xml:space="preserve">Dans un premier temps nous présenterons le Groupe Open ainsi que l'entreprise Décathlon puis nous détaillerons ma mission chez ce client et enfin nous dresserons les enseignements de cette année sur le plan professionnel. </w:t>
      </w:r>
      <w:r w:rsidR="00552221">
        <w:br w:type="page"/>
      </w:r>
    </w:p>
    <w:p w:rsidR="00552221" w:rsidRDefault="00552221" w:rsidP="00552221">
      <w:pPr>
        <w:pStyle w:val="Titre1"/>
      </w:pPr>
      <w:bookmarkStart w:id="14" w:name="_Toc454990106"/>
      <w:r>
        <w:lastRenderedPageBreak/>
        <w:t>Présentation de</w:t>
      </w:r>
      <w:r w:rsidR="007C1245">
        <w:t>s</w:t>
      </w:r>
      <w:r>
        <w:t xml:space="preserve"> entreprise</w:t>
      </w:r>
      <w:r w:rsidR="007C1245">
        <w:t>s</w:t>
      </w:r>
      <w:bookmarkEnd w:id="14"/>
    </w:p>
    <w:p w:rsidR="00D84C89" w:rsidRPr="00D84C89" w:rsidRDefault="00D84C89" w:rsidP="00D84C89"/>
    <w:p w:rsidR="007C1245" w:rsidRPr="00837368" w:rsidRDefault="007C1245" w:rsidP="007C1245">
      <w:pPr>
        <w:pStyle w:val="Paragraphedeliste"/>
        <w:numPr>
          <w:ilvl w:val="0"/>
          <w:numId w:val="1"/>
        </w:numPr>
        <w:rPr>
          <w:b/>
        </w:rPr>
      </w:pPr>
      <w:r w:rsidRPr="00837368">
        <w:rPr>
          <w:b/>
        </w:rPr>
        <w:t>Groupe Open</w:t>
      </w:r>
    </w:p>
    <w:p w:rsidR="007C1245" w:rsidRDefault="007C1245" w:rsidP="00D84C89">
      <w:pPr>
        <w:jc w:val="both"/>
      </w:pPr>
      <w:r>
        <w:t>Le Groupe Open est une des premières ESN</w:t>
      </w:r>
      <w:r w:rsidR="00102446">
        <w:rPr>
          <w:rStyle w:val="Appeldenotedefin"/>
        </w:rPr>
        <w:endnoteReference w:id="1"/>
      </w:r>
      <w:r>
        <w:t xml:space="preserve"> de France, elle prend racine en 1989 et se développe au point d'entrer en bourse en 1998.</w:t>
      </w:r>
    </w:p>
    <w:p w:rsidR="007C1245" w:rsidRDefault="007C1245" w:rsidP="00D84C89">
      <w:pPr>
        <w:jc w:val="both"/>
      </w:pPr>
      <w:r>
        <w:t>L'audace est une des valeurs d'Open et avec la fusion des SSII Teaml</w:t>
      </w:r>
      <w:r w:rsidR="00837368">
        <w:t>og et Sylis, l'entreprise prend</w:t>
      </w:r>
      <w:r>
        <w:t xml:space="preserve"> véritablement son envol.</w:t>
      </w:r>
    </w:p>
    <w:p w:rsidR="00275C3C" w:rsidRDefault="00837368" w:rsidP="00D84C89">
      <w:pPr>
        <w:jc w:val="both"/>
      </w:pPr>
      <w:r>
        <w:t>Notre Groupe, résolument tourné</w:t>
      </w:r>
      <w:r w:rsidR="007C1245">
        <w:t xml:space="preserve"> vers l'international avec une présence en France, Belgique, Luxembourg et Pays-Bas,</w:t>
      </w:r>
      <w:r w:rsidR="00275C3C">
        <w:t xml:space="preserve"> </w:t>
      </w:r>
      <w:r w:rsidR="007C1245">
        <w:t>partage sa passion avec plus de 3</w:t>
      </w:r>
      <w:r w:rsidR="00F01370">
        <w:t xml:space="preserve"> </w:t>
      </w:r>
      <w:r w:rsidR="007C1245">
        <w:t>500 collaborateurs</w:t>
      </w:r>
      <w:r w:rsidR="00275C3C">
        <w:t>.</w:t>
      </w:r>
    </w:p>
    <w:p w:rsidR="00D84C89" w:rsidRDefault="00D84C89" w:rsidP="007C1245"/>
    <w:p w:rsidR="00D84C89" w:rsidRPr="00D84C89" w:rsidRDefault="00275C3C" w:rsidP="00D84C89">
      <w:r>
        <w:rPr>
          <w:noProof/>
          <w:lang w:eastAsia="fr-FR"/>
        </w:rPr>
        <w:drawing>
          <wp:inline distT="0" distB="0" distL="0" distR="0">
            <wp:extent cx="5760720" cy="2188845"/>
            <wp:effectExtent l="19050" t="0" r="0" b="0"/>
            <wp:docPr id="7" name="Image 6" descr="historique_open_2014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que_open_2014_v3.png"/>
                    <pic:cNvPicPr/>
                  </pic:nvPicPr>
                  <pic:blipFill>
                    <a:blip r:embed="rId13" cstate="print"/>
                    <a:stretch>
                      <a:fillRect/>
                    </a:stretch>
                  </pic:blipFill>
                  <pic:spPr>
                    <a:xfrm>
                      <a:off x="0" y="0"/>
                      <a:ext cx="5760720" cy="2188845"/>
                    </a:xfrm>
                    <a:prstGeom prst="rect">
                      <a:avLst/>
                    </a:prstGeom>
                  </pic:spPr>
                </pic:pic>
              </a:graphicData>
            </a:graphic>
          </wp:inline>
        </w:drawing>
      </w:r>
    </w:p>
    <w:p w:rsidR="00D84C89" w:rsidRDefault="00D84C89" w:rsidP="00D84C89">
      <w:pPr>
        <w:pStyle w:val="Paragraphedeliste"/>
        <w:rPr>
          <w:b/>
        </w:rPr>
      </w:pPr>
    </w:p>
    <w:p w:rsidR="00275C3C" w:rsidRPr="00837368" w:rsidRDefault="00275C3C" w:rsidP="00275C3C">
      <w:pPr>
        <w:pStyle w:val="Paragraphedeliste"/>
        <w:numPr>
          <w:ilvl w:val="0"/>
          <w:numId w:val="1"/>
        </w:numPr>
        <w:rPr>
          <w:b/>
        </w:rPr>
      </w:pPr>
      <w:r w:rsidRPr="00837368">
        <w:rPr>
          <w:b/>
        </w:rPr>
        <w:t>Décathlon</w:t>
      </w:r>
    </w:p>
    <w:p w:rsidR="003928B1" w:rsidRDefault="003928B1" w:rsidP="003928B1">
      <w:r>
        <w:t>Décathlon est une entreprise française de distribution d’articles de sport.</w:t>
      </w:r>
    </w:p>
    <w:p w:rsidR="003928B1" w:rsidRDefault="00D84C89" w:rsidP="00130A96">
      <w:r>
        <w:rPr>
          <w:noProof/>
          <w:lang w:eastAsia="fr-FR"/>
        </w:rPr>
        <w:drawing>
          <wp:anchor distT="0" distB="0" distL="114300" distR="114300" simplePos="0" relativeHeight="251661312" behindDoc="0" locked="0" layoutInCell="1" allowOverlap="1">
            <wp:simplePos x="0" y="0"/>
            <wp:positionH relativeFrom="column">
              <wp:posOffset>2919730</wp:posOffset>
            </wp:positionH>
            <wp:positionV relativeFrom="paragraph">
              <wp:posOffset>728345</wp:posOffset>
            </wp:positionV>
            <wp:extent cx="2857500" cy="1771650"/>
            <wp:effectExtent l="19050" t="0" r="0" b="0"/>
            <wp:wrapThrough wrapText="bothSides">
              <wp:wrapPolygon edited="0">
                <wp:start x="-144" y="0"/>
                <wp:lineTo x="-144" y="21368"/>
                <wp:lineTo x="21600" y="21368"/>
                <wp:lineTo x="21600" y="0"/>
                <wp:lineTo x="-144" y="0"/>
              </wp:wrapPolygon>
            </wp:wrapThrough>
            <wp:docPr id="29" name="Image 28" descr="Decathlon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thlonMonde.png"/>
                    <pic:cNvPicPr/>
                  </pic:nvPicPr>
                  <pic:blipFill>
                    <a:blip r:embed="rId14" cstate="print"/>
                    <a:stretch>
                      <a:fillRect/>
                    </a:stretch>
                  </pic:blipFill>
                  <pic:spPr>
                    <a:xfrm>
                      <a:off x="0" y="0"/>
                      <a:ext cx="2857500" cy="1771650"/>
                    </a:xfrm>
                    <a:prstGeom prst="rect">
                      <a:avLst/>
                    </a:prstGeom>
                  </pic:spPr>
                </pic:pic>
              </a:graphicData>
            </a:graphic>
          </wp:anchor>
        </w:drawing>
      </w:r>
      <w:r w:rsidR="003A7B7B">
        <w:t>En j</w:t>
      </w:r>
      <w:r w:rsidR="003928B1">
        <w:t>uillet 1976, Michel Leclercq a ouvert le premier magasin en libre-service spécialisé dans les produits sportifs</w:t>
      </w:r>
      <w:r w:rsidR="00130A96">
        <w:t xml:space="preserve"> à Englos (Nord de la France), son</w:t>
      </w:r>
      <w:r w:rsidR="003928B1">
        <w:t xml:space="preserve"> concept </w:t>
      </w:r>
      <w:r w:rsidR="00130A96">
        <w:t>est</w:t>
      </w:r>
      <w:r w:rsidR="003928B1">
        <w:t xml:space="preserve"> d'offrir à tout le monde (</w:t>
      </w:r>
      <w:r w:rsidR="00130A96">
        <w:t>d</w:t>
      </w:r>
      <w:r w:rsidR="003928B1">
        <w:t>ébutant, amateur ou professionnel) la possibilité d'acheter des produits de sport attrayant</w:t>
      </w:r>
      <w:r w:rsidR="00C01EEB">
        <w:t>s</w:t>
      </w:r>
      <w:r w:rsidR="003928B1">
        <w:t xml:space="preserve"> et à un prix raisonnable.</w:t>
      </w:r>
    </w:p>
    <w:p w:rsidR="003928B1" w:rsidRDefault="00130A96" w:rsidP="003928B1">
      <w:r>
        <w:t>Par conséquent</w:t>
      </w:r>
      <w:r w:rsidR="00D84C89">
        <w:t>,</w:t>
      </w:r>
      <w:r>
        <w:t xml:space="preserve"> son fondateur </w:t>
      </w:r>
      <w:r w:rsidR="003928B1">
        <w:t>voulu</w:t>
      </w:r>
      <w:r w:rsidR="00D84C89">
        <w:t>t</w:t>
      </w:r>
      <w:r w:rsidR="003928B1">
        <w:t xml:space="preserve"> gérer l'ensemble de la chaîne à partir de la prod</w:t>
      </w:r>
      <w:r w:rsidR="003A7B7B">
        <w:t>uction jusqu’au client, c’est-à-</w:t>
      </w:r>
      <w:r w:rsidR="003928B1">
        <w:t>dire, de concevoir, fabriquer et vendre ses produits grâce aux magasins Décathlon.</w:t>
      </w:r>
    </w:p>
    <w:p w:rsidR="00552221" w:rsidRPr="00D84C89" w:rsidRDefault="00B22716" w:rsidP="00D84C89">
      <w:r>
        <w:t xml:space="preserve">Décathlon </w:t>
      </w:r>
      <w:r w:rsidRPr="00B22716">
        <w:t xml:space="preserve">compte maintenant plus de 70 000 employés et plus de </w:t>
      </w:r>
      <w:r>
        <w:t>1</w:t>
      </w:r>
      <w:r w:rsidRPr="00B22716">
        <w:t xml:space="preserve"> 000 magasins</w:t>
      </w:r>
      <w:r>
        <w:t xml:space="preserve"> répartis dans 29 pays</w:t>
      </w:r>
      <w:r w:rsidR="00D84C89">
        <w:t>.</w:t>
      </w:r>
    </w:p>
    <w:p w:rsidR="00552221" w:rsidRDefault="00552221" w:rsidP="00552221">
      <w:pPr>
        <w:pStyle w:val="Titre1"/>
      </w:pPr>
      <w:bookmarkStart w:id="15" w:name="_Toc454990107"/>
      <w:r>
        <w:lastRenderedPageBreak/>
        <w:t>Présentation du projet</w:t>
      </w:r>
      <w:bookmarkEnd w:id="15"/>
      <w:r>
        <w:t xml:space="preserve"> </w:t>
      </w:r>
    </w:p>
    <w:p w:rsidR="00D84C89" w:rsidRPr="00D84C89" w:rsidRDefault="00D84C89" w:rsidP="00D84C89"/>
    <w:p w:rsidR="006C38E7" w:rsidRDefault="006C38E7" w:rsidP="00D84C89">
      <w:pPr>
        <w:jc w:val="both"/>
      </w:pPr>
      <w:r>
        <w:t>Twist est le nom de l'application utilisée par la part</w:t>
      </w:r>
      <w:r w:rsidR="00D84C89">
        <w:t>ie e-commerce des entrepôts de D</w:t>
      </w:r>
      <w:r>
        <w:t>écathlon sur laquelle je travaille.</w:t>
      </w:r>
    </w:p>
    <w:p w:rsidR="006C38E7" w:rsidRDefault="0022663D" w:rsidP="00D84C89">
      <w:pPr>
        <w:jc w:val="both"/>
      </w:pPr>
      <w:r>
        <w:t>Cet outil fait partie d'une chaî</w:t>
      </w:r>
      <w:r w:rsidR="006C38E7">
        <w:t>ne logicielle permettant la gestion des commandes internet de l'enseigne.</w:t>
      </w:r>
    </w:p>
    <w:p w:rsidR="006C38E7" w:rsidRDefault="006C38E7" w:rsidP="006C38E7">
      <w:r>
        <w:rPr>
          <w:noProof/>
          <w:lang w:eastAsia="fr-FR"/>
        </w:rPr>
        <w:drawing>
          <wp:inline distT="0" distB="0" distL="0" distR="0">
            <wp:extent cx="5760720" cy="3161279"/>
            <wp:effectExtent l="19050" t="0" r="0" b="0"/>
            <wp:docPr id="8" name="Image 7" descr="Flux commande @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 commande @commerce.png"/>
                    <pic:cNvPicPr/>
                  </pic:nvPicPr>
                  <pic:blipFill>
                    <a:blip r:embed="rId15" cstate="print"/>
                    <a:stretch>
                      <a:fillRect/>
                    </a:stretch>
                  </pic:blipFill>
                  <pic:spPr>
                    <a:xfrm>
                      <a:off x="0" y="0"/>
                      <a:ext cx="5760720" cy="3161279"/>
                    </a:xfrm>
                    <a:prstGeom prst="rect">
                      <a:avLst/>
                    </a:prstGeom>
                  </pic:spPr>
                </pic:pic>
              </a:graphicData>
            </a:graphic>
          </wp:inline>
        </w:drawing>
      </w:r>
    </w:p>
    <w:p w:rsidR="006C38E7" w:rsidRDefault="00D84C89" w:rsidP="00D84C89">
      <w:pPr>
        <w:jc w:val="both"/>
      </w:pPr>
      <w:r>
        <w:t>Son action s'étend</w:t>
      </w:r>
      <w:r w:rsidR="006C38E7">
        <w:t xml:space="preserve"> de la prise en charge des magnums</w:t>
      </w:r>
      <w:r w:rsidR="00797AA5">
        <w:rPr>
          <w:rStyle w:val="Appeldenotedefin"/>
        </w:rPr>
        <w:endnoteReference w:id="2"/>
      </w:r>
      <w:r w:rsidR="006C38E7">
        <w:t xml:space="preserve"> en provenance du </w:t>
      </w:r>
      <w:r w:rsidR="00146560">
        <w:t>prélèvement</w:t>
      </w:r>
      <w:r w:rsidR="0088032E">
        <w:rPr>
          <w:rStyle w:val="Appeldenotedefin"/>
        </w:rPr>
        <w:endnoteReference w:id="3"/>
      </w:r>
      <w:r w:rsidR="006C38E7">
        <w:t xml:space="preserve"> des articles en entrepôts</w:t>
      </w:r>
      <w:r>
        <w:t xml:space="preserve"> jusqu’</w:t>
      </w:r>
      <w:r w:rsidR="006C38E7">
        <w:t>à l'expédition aux transporteurs.</w:t>
      </w:r>
    </w:p>
    <w:p w:rsidR="006C38E7" w:rsidRDefault="006C38E7" w:rsidP="00D84C89">
      <w:pPr>
        <w:jc w:val="both"/>
      </w:pPr>
      <w:r>
        <w:t>Pour ce faire</w:t>
      </w:r>
      <w:r w:rsidR="0022663D">
        <w:t>,</w:t>
      </w:r>
      <w:r>
        <w:t xml:space="preserve"> nous nous appuyons sur plusieurs processus dont les principaux sont :</w:t>
      </w:r>
    </w:p>
    <w:p w:rsidR="00146560" w:rsidRDefault="006C38E7" w:rsidP="00D84C89">
      <w:pPr>
        <w:pStyle w:val="Paragraphedeliste"/>
        <w:numPr>
          <w:ilvl w:val="0"/>
          <w:numId w:val="2"/>
        </w:numPr>
        <w:jc w:val="both"/>
      </w:pPr>
      <w:r>
        <w:t xml:space="preserve">La réception : </w:t>
      </w:r>
      <w:r w:rsidR="00146560">
        <w:t xml:space="preserve">Lorsqu'un article vient </w:t>
      </w:r>
      <w:r w:rsidR="00BB78DE">
        <w:t>à</w:t>
      </w:r>
      <w:r w:rsidR="00146560">
        <w:t xml:space="preserve"> manquer</w:t>
      </w:r>
      <w:r>
        <w:t xml:space="preserve"> dans un entrepôt CAR</w:t>
      </w:r>
      <w:r w:rsidR="00F970CD">
        <w:rPr>
          <w:rStyle w:val="Appeldenotedefin"/>
        </w:rPr>
        <w:endnoteReference w:id="4"/>
      </w:r>
      <w:r w:rsidR="0022663D">
        <w:t>, celui-</w:t>
      </w:r>
      <w:r>
        <w:t>ci est commandé sur un entrepôt CAC</w:t>
      </w:r>
      <w:r w:rsidR="00F970CD">
        <w:rPr>
          <w:rStyle w:val="Appeldenotedefin"/>
        </w:rPr>
        <w:endnoteReference w:id="5"/>
      </w:r>
      <w:r>
        <w:t>.</w:t>
      </w:r>
      <w:r w:rsidR="00146560">
        <w:t xml:space="preserve"> </w:t>
      </w:r>
      <w:r>
        <w:t>Une fois arrivé à destination, le terrain</w:t>
      </w:r>
      <w:r w:rsidR="00B3443D">
        <w:rPr>
          <w:rStyle w:val="Appeldenotedefin"/>
        </w:rPr>
        <w:endnoteReference w:id="6"/>
      </w:r>
      <w:r>
        <w:t xml:space="preserve"> scan</w:t>
      </w:r>
      <w:r w:rsidR="00C01EEB">
        <w:t>ne</w:t>
      </w:r>
      <w:r>
        <w:t xml:space="preserve"> un </w:t>
      </w:r>
      <w:r w:rsidR="00E02E25">
        <w:t>code-barres</w:t>
      </w:r>
      <w:r>
        <w:t xml:space="preserve"> pour confirmer sa bonne réception.</w:t>
      </w:r>
    </w:p>
    <w:p w:rsidR="00146560" w:rsidRDefault="00146560" w:rsidP="00D84C89">
      <w:pPr>
        <w:pStyle w:val="Paragraphedeliste"/>
        <w:jc w:val="both"/>
      </w:pPr>
    </w:p>
    <w:p w:rsidR="00146560" w:rsidRDefault="006C38E7" w:rsidP="00D84C89">
      <w:pPr>
        <w:pStyle w:val="Paragraphedeliste"/>
        <w:numPr>
          <w:ilvl w:val="0"/>
          <w:numId w:val="2"/>
        </w:numPr>
        <w:jc w:val="both"/>
      </w:pPr>
      <w:r>
        <w:t>Le tri/colisage : Les articles sont stockés par secteur</w:t>
      </w:r>
      <w:r w:rsidR="00F970CD">
        <w:rPr>
          <w:rStyle w:val="Appeldenotedefin"/>
        </w:rPr>
        <w:endnoteReference w:id="7"/>
      </w:r>
      <w:r>
        <w:t xml:space="preserve"> dans l'entrepôt donc si des commandes contiennent des articles de différents secteurs,</w:t>
      </w:r>
      <w:r w:rsidR="00146560">
        <w:t xml:space="preserve"> </w:t>
      </w:r>
      <w:r>
        <w:t xml:space="preserve">il faut que ce </w:t>
      </w:r>
      <w:r w:rsidR="00146560">
        <w:t>prélèvement</w:t>
      </w:r>
      <w:r>
        <w:t xml:space="preserve"> soit</w:t>
      </w:r>
      <w:r w:rsidR="00D84C89">
        <w:t xml:space="preserve"> regroupé puis</w:t>
      </w:r>
      <w:r>
        <w:t xml:space="preserve"> trié </w:t>
      </w:r>
      <w:r w:rsidR="00D84C89">
        <w:t>afin de réunir</w:t>
      </w:r>
      <w:r>
        <w:t xml:space="preserve"> les articles </w:t>
      </w:r>
      <w:r w:rsidR="00D84C89">
        <w:t>de chacune des</w:t>
      </w:r>
      <w:r>
        <w:t xml:space="preserve"> commande</w:t>
      </w:r>
      <w:r w:rsidR="00D84C89">
        <w:t>s</w:t>
      </w:r>
      <w:r>
        <w:t>.</w:t>
      </w:r>
      <w:r w:rsidR="00146560">
        <w:t xml:space="preserve"> </w:t>
      </w:r>
    </w:p>
    <w:p w:rsidR="00146560" w:rsidRDefault="00D84C89" w:rsidP="00D84C89">
      <w:pPr>
        <w:pStyle w:val="Paragraphedeliste"/>
        <w:jc w:val="both"/>
      </w:pPr>
      <w:r>
        <w:t>Parfois</w:t>
      </w:r>
      <w:r w:rsidR="006C38E7">
        <w:t xml:space="preserve">, l'étape de tri n'est </w:t>
      </w:r>
      <w:r>
        <w:t xml:space="preserve">pas nécessaire si l’entrepôt décide de prélever l'ensemble des articles d'une commande, c’est ce que l’on appelle le prélèvement à la commande. </w:t>
      </w:r>
    </w:p>
    <w:p w:rsidR="006C38E7" w:rsidRDefault="006C38E7" w:rsidP="00D84C89">
      <w:pPr>
        <w:pStyle w:val="Paragraphedeliste"/>
        <w:jc w:val="both"/>
      </w:pPr>
      <w:r>
        <w:t>Une fois les articles regroupés par commande, il faut les mettre dans un emballage adéquat (carton ou sachet) avec la facture et générer une étiquette transporteur.</w:t>
      </w:r>
    </w:p>
    <w:p w:rsidR="00146560" w:rsidRDefault="00146560" w:rsidP="00D84C89">
      <w:pPr>
        <w:pStyle w:val="Paragraphedeliste"/>
        <w:jc w:val="both"/>
      </w:pPr>
    </w:p>
    <w:p w:rsidR="006C38E7" w:rsidRDefault="006C38E7" w:rsidP="00D84C89">
      <w:pPr>
        <w:pStyle w:val="Paragraphedeliste"/>
        <w:numPr>
          <w:ilvl w:val="0"/>
          <w:numId w:val="3"/>
        </w:numPr>
        <w:jc w:val="both"/>
      </w:pPr>
      <w:r>
        <w:t>L'expédition : Une fois l'étape de colisage terminée, les colis client sont acheminés dans la zone d'expédition où ils peuvent être associés sur une UAT</w:t>
      </w:r>
      <w:r w:rsidR="00BA04A8">
        <w:rPr>
          <w:rStyle w:val="Appeldenotedefin"/>
        </w:rPr>
        <w:endnoteReference w:id="8"/>
      </w:r>
      <w:r w:rsidR="00146560">
        <w:t xml:space="preserve"> </w:t>
      </w:r>
      <w:r>
        <w:t>ou directement à une expédition</w:t>
      </w:r>
      <w:r w:rsidR="00925372">
        <w:rPr>
          <w:rStyle w:val="Appeldenotedefin"/>
        </w:rPr>
        <w:endnoteReference w:id="9"/>
      </w:r>
      <w:r w:rsidR="00D84C89">
        <w:t xml:space="preserve">, via le scan du </w:t>
      </w:r>
      <w:r w:rsidR="00E02E25">
        <w:t>code-barres</w:t>
      </w:r>
      <w:r>
        <w:t xml:space="preserve"> présent sur l'étiquette transporteur.</w:t>
      </w:r>
    </w:p>
    <w:p w:rsidR="006C38E7" w:rsidRDefault="0022663D" w:rsidP="00D84C89">
      <w:pPr>
        <w:jc w:val="both"/>
      </w:pPr>
      <w:r>
        <w:lastRenderedPageBreak/>
        <w:t>Twist est un projet né</w:t>
      </w:r>
      <w:r w:rsidR="006C38E7">
        <w:t xml:space="preserve"> en 2010 et avec plus de 50 développeurs différents, le code source est victime du syndrome du plat de spaghettis</w:t>
      </w:r>
      <w:r w:rsidR="00643E93">
        <w:rPr>
          <w:rStyle w:val="Appeldenotedefin"/>
        </w:rPr>
        <w:endnoteReference w:id="10"/>
      </w:r>
      <w:r w:rsidR="00643E93">
        <w:t xml:space="preserve"> </w:t>
      </w:r>
      <w:r w:rsidR="006C38E7">
        <w:t>c'est pourquoi j'ai émis l'idée d'un refactoring</w:t>
      </w:r>
      <w:r w:rsidR="00643E93">
        <w:rPr>
          <w:rStyle w:val="Appeldenotedefin"/>
        </w:rPr>
        <w:endnoteReference w:id="11"/>
      </w:r>
      <w:r w:rsidR="006C38E7">
        <w:t xml:space="preserve"> du </w:t>
      </w:r>
      <w:r w:rsidR="00F842AA">
        <w:t>cœur</w:t>
      </w:r>
      <w:r w:rsidR="006C38E7">
        <w:t xml:space="preserve"> du système : le colisage.</w:t>
      </w:r>
    </w:p>
    <w:p w:rsidR="006C38E7" w:rsidRDefault="00BB78DE" w:rsidP="00D84C89">
      <w:pPr>
        <w:jc w:val="both"/>
      </w:pPr>
      <w:r>
        <w:t>Depuis 2013, j'ai mis en évidence les gains qui pouvaient être retiré</w:t>
      </w:r>
      <w:r w:rsidR="00C01EEB">
        <w:t>s</w:t>
      </w:r>
      <w:r>
        <w:t xml:space="preserve"> d'un remaniement en profondeur de ce processus dont les principaux sont :</w:t>
      </w:r>
    </w:p>
    <w:p w:rsidR="006C38E7" w:rsidRDefault="006C38E7" w:rsidP="00D84C89">
      <w:pPr>
        <w:pStyle w:val="Paragraphedeliste"/>
        <w:numPr>
          <w:ilvl w:val="0"/>
          <w:numId w:val="3"/>
        </w:numPr>
        <w:jc w:val="both"/>
      </w:pPr>
      <w:r>
        <w:t>gain de performance</w:t>
      </w:r>
    </w:p>
    <w:p w:rsidR="00F842AA" w:rsidRDefault="00F842AA" w:rsidP="00D84C89">
      <w:pPr>
        <w:pStyle w:val="Paragraphedeliste"/>
        <w:numPr>
          <w:ilvl w:val="0"/>
          <w:numId w:val="3"/>
        </w:numPr>
        <w:jc w:val="both"/>
      </w:pPr>
      <w:r>
        <w:t>diminution des bugs</w:t>
      </w:r>
    </w:p>
    <w:p w:rsidR="00F842AA" w:rsidRDefault="00F842AA" w:rsidP="00D84C89">
      <w:pPr>
        <w:pStyle w:val="Paragraphedeliste"/>
        <w:numPr>
          <w:ilvl w:val="0"/>
          <w:numId w:val="3"/>
        </w:numPr>
        <w:jc w:val="both"/>
      </w:pPr>
      <w:r>
        <w:t>évolutions facilitées</w:t>
      </w:r>
    </w:p>
    <w:p w:rsidR="006C38E7" w:rsidRDefault="00251E05" w:rsidP="00D84C89">
      <w:pPr>
        <w:jc w:val="both"/>
      </w:pPr>
      <w:r>
        <w:t>Le sujet fut abordé</w:t>
      </w:r>
      <w:r w:rsidR="006C38E7">
        <w:t xml:space="preserve"> plusieurs fois mais il ne pouvait être réalisé par manque de moyens financier</w:t>
      </w:r>
      <w:r>
        <w:t>s</w:t>
      </w:r>
      <w:r w:rsidR="006C38E7">
        <w:t xml:space="preserve"> et humain</w:t>
      </w:r>
      <w:r>
        <w:t>s</w:t>
      </w:r>
      <w:r w:rsidR="006C38E7">
        <w:t>.</w:t>
      </w:r>
    </w:p>
    <w:p w:rsidR="006C38E7" w:rsidRDefault="006C38E7" w:rsidP="00D84C89">
      <w:pPr>
        <w:jc w:val="both"/>
      </w:pPr>
      <w:r>
        <w:t xml:space="preserve">L'arrivée d'une nouvelle recrue en provenance d'un des leaders du commerce </w:t>
      </w:r>
      <w:r w:rsidR="00D613B4">
        <w:t>électronique</w:t>
      </w:r>
      <w:r w:rsidR="00251E05">
        <w:t xml:space="preserve"> allait</w:t>
      </w:r>
      <w:r>
        <w:t xml:space="preserve"> changer la donne.</w:t>
      </w:r>
    </w:p>
    <w:p w:rsidR="006C38E7" w:rsidRDefault="00654BA1" w:rsidP="00D84C89">
      <w:pPr>
        <w:jc w:val="both"/>
      </w:pPr>
      <w:r>
        <w:t>Découvrant</w:t>
      </w:r>
      <w:r w:rsidR="006C38E7">
        <w:t xml:space="preserve"> une autre méthodologie de colisage </w:t>
      </w:r>
      <w:r>
        <w:t>dans</w:t>
      </w:r>
      <w:r w:rsidR="006C38E7">
        <w:t xml:space="preserve"> son précédent </w:t>
      </w:r>
      <w:r>
        <w:t>emploi</w:t>
      </w:r>
      <w:r w:rsidR="006C38E7">
        <w:t xml:space="preserve"> et ayant appr</w:t>
      </w:r>
      <w:r>
        <w:t>ouvé</w:t>
      </w:r>
      <w:r w:rsidR="006C38E7">
        <w:t xml:space="preserve"> l'efficacité des magasiniers,</w:t>
      </w:r>
      <w:r w:rsidR="00D613B4">
        <w:t xml:space="preserve"> </w:t>
      </w:r>
      <w:r w:rsidR="006C38E7">
        <w:t xml:space="preserve">il souhaitait la mettre en </w:t>
      </w:r>
      <w:r w:rsidR="00D613B4">
        <w:t>œuvre</w:t>
      </w:r>
      <w:r w:rsidR="006C38E7">
        <w:t xml:space="preserve"> pour Décathlon.</w:t>
      </w:r>
    </w:p>
    <w:p w:rsidR="00D613B4" w:rsidRDefault="006C38E7" w:rsidP="00D84C89">
      <w:pPr>
        <w:jc w:val="both"/>
      </w:pPr>
      <w:r>
        <w:t xml:space="preserve">Il chiffra le retour </w:t>
      </w:r>
      <w:r w:rsidR="00C01EEB">
        <w:t>sur investissement ce qui permit</w:t>
      </w:r>
      <w:r>
        <w:t xml:space="preserve"> de débloquer les moyens afin de lancer les développements de refonte du colisage,</w:t>
      </w:r>
      <w:r w:rsidR="00D613B4">
        <w:t xml:space="preserve"> </w:t>
      </w:r>
      <w:r w:rsidR="00251E05">
        <w:t>le projet est alors nommé</w:t>
      </w:r>
      <w:r>
        <w:t xml:space="preserve"> : projet </w:t>
      </w:r>
      <w:r w:rsidRPr="005E5CFE">
        <w:rPr>
          <w:b/>
        </w:rPr>
        <w:t>Packman</w:t>
      </w:r>
      <w:r>
        <w:t>.</w:t>
      </w:r>
    </w:p>
    <w:p w:rsidR="00E0796B" w:rsidRDefault="00E0796B" w:rsidP="006C38E7"/>
    <w:p w:rsidR="00A522A4" w:rsidRDefault="00E0796B" w:rsidP="00A522A4">
      <w:pPr>
        <w:pStyle w:val="Titre2"/>
        <w:jc w:val="center"/>
      </w:pPr>
      <w:r>
        <w:rPr>
          <w:noProof/>
          <w:color w:val="AE9638" w:themeColor="accent1" w:themeShade="BF"/>
          <w:sz w:val="28"/>
          <w:szCs w:val="28"/>
          <w:lang w:eastAsia="fr-FR"/>
        </w:rPr>
        <w:drawing>
          <wp:inline distT="0" distB="0" distL="0" distR="0">
            <wp:extent cx="4096322" cy="1867161"/>
            <wp:effectExtent l="19050" t="0" r="0" b="0"/>
            <wp:docPr id="10" name="Image 8" descr="Packm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manLogo.png"/>
                    <pic:cNvPicPr/>
                  </pic:nvPicPr>
                  <pic:blipFill>
                    <a:blip r:embed="rId16" cstate="print"/>
                    <a:stretch>
                      <a:fillRect/>
                    </a:stretch>
                  </pic:blipFill>
                  <pic:spPr>
                    <a:xfrm>
                      <a:off x="0" y="0"/>
                      <a:ext cx="4096322" cy="1867161"/>
                    </a:xfrm>
                    <a:prstGeom prst="rect">
                      <a:avLst/>
                    </a:prstGeom>
                  </pic:spPr>
                </pic:pic>
              </a:graphicData>
            </a:graphic>
          </wp:inline>
        </w:drawing>
      </w:r>
    </w:p>
    <w:p w:rsidR="00A522A4" w:rsidRDefault="00A522A4" w:rsidP="00A522A4">
      <w:pPr>
        <w:pStyle w:val="Titre2"/>
      </w:pPr>
      <w:bookmarkStart w:id="16" w:name="_Toc454990108"/>
      <w:r w:rsidRPr="00A522A4">
        <w:t>Les personnes clefs</w:t>
      </w:r>
      <w:bookmarkEnd w:id="16"/>
      <w:r w:rsidR="00552221">
        <w:t xml:space="preserve"> </w:t>
      </w:r>
    </w:p>
    <w:p w:rsidR="00251E05" w:rsidRPr="00251E05" w:rsidRDefault="00251E05" w:rsidP="00251E05"/>
    <w:p w:rsidR="00A522A4" w:rsidRDefault="00BB78DE" w:rsidP="00251E05">
      <w:pPr>
        <w:jc w:val="both"/>
      </w:pPr>
      <w:r>
        <w:t xml:space="preserve">À l'origine du projet Éric G. est le responsable fonctionnel, c'est lui qui </w:t>
      </w:r>
      <w:r w:rsidR="00654BA1">
        <w:t>rédige</w:t>
      </w:r>
      <w:r>
        <w:t xml:space="preserve"> le cahier des charges fonctionnel et qui prend en charge une partie des tests.</w:t>
      </w:r>
    </w:p>
    <w:p w:rsidR="00A522A4" w:rsidRDefault="005E5CFE" w:rsidP="00251E05">
      <w:pPr>
        <w:jc w:val="both"/>
      </w:pPr>
      <w:r>
        <w:t xml:space="preserve">La responsable technique, Caroline L., </w:t>
      </w:r>
      <w:r w:rsidR="00A522A4">
        <w:t>écrit le cahi</w:t>
      </w:r>
      <w:r w:rsidR="00251E05">
        <w:t>er des charges technique et suit</w:t>
      </w:r>
      <w:r w:rsidR="00A522A4">
        <w:t xml:space="preserve"> l'avancement du projet.</w:t>
      </w:r>
    </w:p>
    <w:p w:rsidR="00A522A4" w:rsidRDefault="00A522A4" w:rsidP="00251E05">
      <w:pPr>
        <w:jc w:val="both"/>
        <w:rPr>
          <w:rFonts w:asciiTheme="majorHAnsi" w:eastAsiaTheme="majorEastAsia" w:hAnsiTheme="majorHAnsi" w:cstheme="majorBidi"/>
          <w:color w:val="AE9638" w:themeColor="accent1" w:themeShade="BF"/>
          <w:sz w:val="28"/>
          <w:szCs w:val="28"/>
        </w:rPr>
      </w:pPr>
      <w:r>
        <w:t>L'équipe de développement est composé</w:t>
      </w:r>
      <w:r w:rsidR="00D67007">
        <w:t>e</w:t>
      </w:r>
      <w:r>
        <w:t xml:space="preserve"> d'Antoine E. et </w:t>
      </w:r>
      <w:r w:rsidR="00D67007">
        <w:t xml:space="preserve">de </w:t>
      </w:r>
      <w:r>
        <w:t xml:space="preserve">moi-même. </w:t>
      </w:r>
      <w:r>
        <w:br w:type="page"/>
      </w:r>
    </w:p>
    <w:p w:rsidR="00A522A4" w:rsidRDefault="00A522A4" w:rsidP="00A522A4">
      <w:pPr>
        <w:pStyle w:val="Titre1"/>
      </w:pPr>
      <w:bookmarkStart w:id="17" w:name="_Toc454990109"/>
      <w:r w:rsidRPr="00A522A4">
        <w:lastRenderedPageBreak/>
        <w:t>Environnement techniques</w:t>
      </w:r>
      <w:bookmarkEnd w:id="17"/>
    </w:p>
    <w:p w:rsidR="00A522A4" w:rsidRDefault="00A522A4" w:rsidP="00251E05">
      <w:pPr>
        <w:pStyle w:val="Titre2"/>
        <w:jc w:val="both"/>
      </w:pPr>
      <w:bookmarkStart w:id="18" w:name="_Toc454990110"/>
      <w:r>
        <w:t>Général</w:t>
      </w:r>
      <w:bookmarkEnd w:id="18"/>
    </w:p>
    <w:p w:rsidR="00A522A4" w:rsidRDefault="00A522A4" w:rsidP="00251E05">
      <w:pPr>
        <w:jc w:val="both"/>
      </w:pPr>
      <w:r>
        <w:t>Twist suit le modèle MVC</w:t>
      </w:r>
      <w:r w:rsidR="0034087C">
        <w:rPr>
          <w:rStyle w:val="Appeldenotedefin"/>
        </w:rPr>
        <w:endnoteReference w:id="12"/>
      </w:r>
      <w:r>
        <w:t xml:space="preserve"> et </w:t>
      </w:r>
      <w:r w:rsidR="00251E05">
        <w:t xml:space="preserve">il </w:t>
      </w:r>
      <w:r>
        <w:t>est construit à l'aide du Framework</w:t>
      </w:r>
      <w:r w:rsidR="002E7597">
        <w:rPr>
          <w:rStyle w:val="Appeldenotedefin"/>
        </w:rPr>
        <w:endnoteReference w:id="13"/>
      </w:r>
      <w:r>
        <w:t xml:space="preserve"> v4, qui est un Framework interne de Décathlon lui même basé sur le Framework Spring</w:t>
      </w:r>
      <w:r w:rsidR="002E7597">
        <w:rPr>
          <w:rStyle w:val="Appeldenotedefin"/>
        </w:rPr>
        <w:endnoteReference w:id="14"/>
      </w:r>
      <w:r>
        <w:t>.</w:t>
      </w:r>
    </w:p>
    <w:p w:rsidR="00A522A4" w:rsidRDefault="00A522A4" w:rsidP="00251E05">
      <w:pPr>
        <w:jc w:val="both"/>
      </w:pPr>
      <w:r>
        <w:t>GWT s'occupe de la partie Vue</w:t>
      </w:r>
      <w:r w:rsidR="00E661C4">
        <w:t>,</w:t>
      </w:r>
      <w:r>
        <w:t xml:space="preserve"> tandis que le reste de l'application est en J2E.</w:t>
      </w:r>
    </w:p>
    <w:p w:rsidR="00A522A4" w:rsidRDefault="00A522A4" w:rsidP="00251E05">
      <w:pPr>
        <w:pStyle w:val="Titre2"/>
        <w:jc w:val="both"/>
      </w:pPr>
      <w:bookmarkStart w:id="19" w:name="_Toc454990111"/>
      <w:r>
        <w:t>GWT</w:t>
      </w:r>
      <w:bookmarkEnd w:id="19"/>
    </w:p>
    <w:p w:rsidR="00A522A4" w:rsidRDefault="00A522A4" w:rsidP="00251E05">
      <w:pPr>
        <w:jc w:val="both"/>
      </w:pPr>
      <w:r>
        <w:t>GWT est une boite à outils dével</w:t>
      </w:r>
      <w:r w:rsidR="00E661C4">
        <w:t>oppé</w:t>
      </w:r>
      <w:r w:rsidR="00D67007">
        <w:t>e</w:t>
      </w:r>
      <w:r w:rsidR="00E661C4">
        <w:t xml:space="preserve"> par Google afin de simplifier</w:t>
      </w:r>
      <w:r>
        <w:t xml:space="preserve"> les développements de site utilisant la technologie Ajax</w:t>
      </w:r>
      <w:r w:rsidR="002E7597">
        <w:rPr>
          <w:rStyle w:val="Appeldenotedefin"/>
        </w:rPr>
        <w:endnoteReference w:id="15"/>
      </w:r>
      <w:r>
        <w:t xml:space="preserve"> en apportant au JavaScript les outils de développements et de débogage</w:t>
      </w:r>
      <w:r w:rsidR="00E661C4">
        <w:t>s</w:t>
      </w:r>
      <w:r>
        <w:t xml:space="preserve"> de Java,</w:t>
      </w:r>
      <w:r w:rsidR="00D67007">
        <w:t xml:space="preserve"> en minimisant les écarts entre</w:t>
      </w:r>
      <w:r>
        <w:t xml:space="preserve"> navigateurs et en facilitant la gestion des appels asynchrones.</w:t>
      </w:r>
    </w:p>
    <w:p w:rsidR="00A522A4" w:rsidRDefault="00A522A4" w:rsidP="00251E05">
      <w:pPr>
        <w:pStyle w:val="Titre2"/>
        <w:jc w:val="both"/>
      </w:pPr>
      <w:bookmarkStart w:id="20" w:name="_Toc454990112"/>
      <w:r>
        <w:t>Framework v4</w:t>
      </w:r>
      <w:bookmarkEnd w:id="20"/>
    </w:p>
    <w:p w:rsidR="00A522A4" w:rsidRDefault="00BB78DE" w:rsidP="00251E05">
      <w:pPr>
        <w:jc w:val="both"/>
      </w:pPr>
      <w:r>
        <w:t>Ce Framework interne t</w:t>
      </w:r>
      <w:r w:rsidR="00E661C4">
        <w:t>ente de poser de bonnes bases de</w:t>
      </w:r>
      <w:r>
        <w:t xml:space="preserve"> développement via l'utilisation de Maven</w:t>
      </w:r>
      <w:r>
        <w:rPr>
          <w:rStyle w:val="Appeldenotedefin"/>
        </w:rPr>
        <w:endnoteReference w:id="16"/>
      </w:r>
      <w:r>
        <w:t xml:space="preserve"> et de Spring.</w:t>
      </w:r>
    </w:p>
    <w:p w:rsidR="00A522A4" w:rsidRPr="00A522A4" w:rsidRDefault="00251E05" w:rsidP="00251E05">
      <w:pPr>
        <w:jc w:val="both"/>
      </w:pPr>
      <w:r>
        <w:t>Il prend</w:t>
      </w:r>
      <w:r w:rsidR="00A522A4">
        <w:t xml:space="preserve"> en charge une partie de la gestion des droits des utilisateurs, offre un tableau de bord, permet une gestion</w:t>
      </w:r>
      <w:r w:rsidR="004637B9">
        <w:t xml:space="preserve"> facilitée des paramètres et de l’</w:t>
      </w:r>
      <w:r w:rsidR="00A522A4">
        <w:t>accès aux données.</w:t>
      </w:r>
    </w:p>
    <w:p w:rsidR="00A522A4" w:rsidRDefault="00A522A4" w:rsidP="00251E05">
      <w:pPr>
        <w:pStyle w:val="Titre2"/>
        <w:jc w:val="both"/>
      </w:pPr>
      <w:bookmarkStart w:id="21" w:name="_Toc454990113"/>
      <w:r>
        <w:t>Serveur</w:t>
      </w:r>
      <w:bookmarkEnd w:id="21"/>
    </w:p>
    <w:p w:rsidR="00A522A4" w:rsidRDefault="00A522A4" w:rsidP="00251E05">
      <w:pPr>
        <w:jc w:val="both"/>
      </w:pPr>
      <w:r>
        <w:t xml:space="preserve">Notre application étant utilisée dans </w:t>
      </w:r>
      <w:r w:rsidR="00E661C4">
        <w:t>dix</w:t>
      </w:r>
      <w:r>
        <w:t xml:space="preserve"> pays (pour un total de 24 entrepôts), elle est considérée c</w:t>
      </w:r>
      <w:r w:rsidR="00251E05">
        <w:t>omme critique d'où la nécessité</w:t>
      </w:r>
      <w:r>
        <w:t xml:space="preserve"> d'avoir un load balancing</w:t>
      </w:r>
      <w:r w:rsidR="005F58DF">
        <w:rPr>
          <w:rStyle w:val="Appeldenotedefin"/>
        </w:rPr>
        <w:endnoteReference w:id="17"/>
      </w:r>
      <w:r>
        <w:t>.</w:t>
      </w:r>
    </w:p>
    <w:p w:rsidR="00A522A4" w:rsidRDefault="00A522A4" w:rsidP="00251E05">
      <w:pPr>
        <w:jc w:val="both"/>
      </w:pPr>
      <w:r>
        <w:t>Le premier avantage est d'augmenter la tolér</w:t>
      </w:r>
      <w:r w:rsidR="00E661C4">
        <w:t>ance aux pannes et le second</w:t>
      </w:r>
      <w:r>
        <w:t xml:space="preserve"> de pouvoir mettre à jour l'application en minimisant l'impact sur le terrain.</w:t>
      </w:r>
    </w:p>
    <w:p w:rsidR="00A522A4" w:rsidRDefault="00A522A4" w:rsidP="00251E05">
      <w:pPr>
        <w:jc w:val="both"/>
      </w:pPr>
      <w:r>
        <w:t>A l'heure actuelle, le</w:t>
      </w:r>
      <w:r w:rsidR="00E661C4">
        <w:t>s instances sont réparties sur six</w:t>
      </w:r>
      <w:r>
        <w:t xml:space="preserve"> serveurs différents.</w:t>
      </w:r>
    </w:p>
    <w:p w:rsidR="00A522A4" w:rsidRDefault="00A522A4" w:rsidP="00251E05">
      <w:pPr>
        <w:jc w:val="both"/>
      </w:pPr>
      <w:r>
        <w:t>WebLogic est la solution retenue po</w:t>
      </w:r>
      <w:r w:rsidR="00251E05">
        <w:t>ur déployer</w:t>
      </w:r>
      <w:r>
        <w:t xml:space="preserve"> nos ear.</w:t>
      </w:r>
    </w:p>
    <w:p w:rsidR="00A522A4" w:rsidRDefault="00A522A4" w:rsidP="00251E05">
      <w:pPr>
        <w:pStyle w:val="Titre2"/>
        <w:jc w:val="both"/>
      </w:pPr>
      <w:bookmarkStart w:id="22" w:name="_Toc454990114"/>
      <w:r>
        <w:t>Oracle</w:t>
      </w:r>
      <w:bookmarkEnd w:id="22"/>
    </w:p>
    <w:p w:rsidR="00A522A4" w:rsidRDefault="00A522A4" w:rsidP="00251E05">
      <w:pPr>
        <w:jc w:val="both"/>
      </w:pPr>
      <w:r>
        <w:t>Twist utilise le SGBDR</w:t>
      </w:r>
      <w:r w:rsidR="000D1491">
        <w:rPr>
          <w:rStyle w:val="Appeldenotedefin"/>
        </w:rPr>
        <w:endnoteReference w:id="18"/>
      </w:r>
      <w:r>
        <w:t xml:space="preserve"> Oracle afin de répartir</w:t>
      </w:r>
      <w:r w:rsidR="00251E05">
        <w:t>,</w:t>
      </w:r>
      <w:r w:rsidR="00E661C4">
        <w:t xml:space="preserve"> sur trois</w:t>
      </w:r>
      <w:r>
        <w:t xml:space="preserve"> serveurs</w:t>
      </w:r>
      <w:r w:rsidR="00251E05">
        <w:t>,</w:t>
      </w:r>
      <w:r>
        <w:t xml:space="preserve"> l'ensemble de ses données.</w:t>
      </w:r>
    </w:p>
    <w:p w:rsidR="00A522A4" w:rsidRDefault="00A522A4" w:rsidP="00251E05">
      <w:pPr>
        <w:jc w:val="both"/>
      </w:pPr>
      <w:r>
        <w:t>L'utilisation d'hibernate</w:t>
      </w:r>
      <w:r w:rsidR="000D1491">
        <w:rPr>
          <w:rStyle w:val="Appeldenotedefin"/>
        </w:rPr>
        <w:endnoteReference w:id="19"/>
      </w:r>
      <w:r>
        <w:t xml:space="preserve"> permet de s'affranchir des </w:t>
      </w:r>
      <w:r w:rsidR="00E661C4">
        <w:t>spécificités</w:t>
      </w:r>
      <w:r>
        <w:t xml:space="preserve"> de cette base de données bien que pour certaine</w:t>
      </w:r>
      <w:r w:rsidR="00C84CF8">
        <w:t>s</w:t>
      </w:r>
      <w:r>
        <w:t xml:space="preserve"> manipulation</w:t>
      </w:r>
      <w:r w:rsidR="00C84CF8">
        <w:t>s</w:t>
      </w:r>
      <w:r>
        <w:t xml:space="preserve"> lourde</w:t>
      </w:r>
      <w:r w:rsidR="00C84CF8">
        <w:t>s</w:t>
      </w:r>
      <w:r>
        <w:t>,</w:t>
      </w:r>
      <w:r w:rsidR="00C84CF8">
        <w:t xml:space="preserve"> l</w:t>
      </w:r>
      <w:r w:rsidR="00251E05">
        <w:t>es requêtes natives restent</w:t>
      </w:r>
      <w:r>
        <w:t xml:space="preserve"> privilégiées.</w:t>
      </w:r>
    </w:p>
    <w:p w:rsidR="00A522A4" w:rsidRDefault="00A522A4" w:rsidP="00251E05">
      <w:pPr>
        <w:jc w:val="both"/>
      </w:pPr>
      <w:r>
        <w:t>Le framework v4 de Décathlon permet d'obtenir très rapidement des opérations CRUD</w:t>
      </w:r>
      <w:r w:rsidR="008428CC">
        <w:rPr>
          <w:rStyle w:val="Appeldenotedefin"/>
        </w:rPr>
        <w:endnoteReference w:id="20"/>
      </w:r>
      <w:r>
        <w:t xml:space="preserve"> sur de nouvelles entités ce qui permet un gain de productivité important lors de la création de nouvelles tables.</w:t>
      </w:r>
    </w:p>
    <w:p w:rsidR="00A522A4" w:rsidRDefault="00A522A4" w:rsidP="00251E05">
      <w:pPr>
        <w:pStyle w:val="Titre2"/>
        <w:jc w:val="both"/>
      </w:pPr>
      <w:bookmarkStart w:id="23" w:name="_Toc454990115"/>
      <w:r>
        <w:t>Infrastructure</w:t>
      </w:r>
      <w:bookmarkEnd w:id="23"/>
    </w:p>
    <w:p w:rsidR="00A522A4" w:rsidRDefault="00A522A4" w:rsidP="00251E05">
      <w:pPr>
        <w:jc w:val="both"/>
      </w:pPr>
      <w:r>
        <w:t>Deux datacenters</w:t>
      </w:r>
      <w:r w:rsidR="007C0F04">
        <w:rPr>
          <w:rStyle w:val="Appeldenotedefin"/>
        </w:rPr>
        <w:endnoteReference w:id="21"/>
      </w:r>
      <w:r>
        <w:t xml:space="preserve"> indépendants et situés dans des localisations éloignées, mais dont l'emplacement reste secret pour des raisons évidentes de sécurité,</w:t>
      </w:r>
      <w:r w:rsidR="0029342B">
        <w:t xml:space="preserve"> </w:t>
      </w:r>
      <w:r>
        <w:t>héberge</w:t>
      </w:r>
      <w:r w:rsidR="00251E05">
        <w:t>nt</w:t>
      </w:r>
      <w:r>
        <w:t xml:space="preserve"> notre infrastructure, qui se trouve ainsi doublée.</w:t>
      </w:r>
    </w:p>
    <w:p w:rsidR="00A522A4" w:rsidRDefault="00A522A4" w:rsidP="00251E05">
      <w:pPr>
        <w:jc w:val="both"/>
      </w:pPr>
      <w:r>
        <w:lastRenderedPageBreak/>
        <w:t>Un DRP</w:t>
      </w:r>
      <w:r w:rsidR="007C0F04">
        <w:rPr>
          <w:rStyle w:val="Appeldenotedefin"/>
        </w:rPr>
        <w:endnoteReference w:id="22"/>
      </w:r>
      <w:r>
        <w:t xml:space="preserve"> est effectué plusieurs fois par an afin d'en valider le fonctionnement, la complétude et l'exactitude.</w:t>
      </w:r>
    </w:p>
    <w:p w:rsidR="00A522A4" w:rsidRDefault="00A522A4" w:rsidP="00251E05">
      <w:pPr>
        <w:pStyle w:val="Titre2"/>
        <w:jc w:val="both"/>
      </w:pPr>
      <w:bookmarkStart w:id="24" w:name="_Toc454990116"/>
      <w:r>
        <w:t>Environnements</w:t>
      </w:r>
      <w:bookmarkEnd w:id="24"/>
    </w:p>
    <w:p w:rsidR="00A522A4" w:rsidRDefault="007E582F" w:rsidP="00251E05">
      <w:pPr>
        <w:jc w:val="both"/>
      </w:pPr>
      <w:r>
        <w:t>Nous avons à</w:t>
      </w:r>
      <w:r w:rsidR="00A522A4">
        <w:t xml:space="preserve"> notre disposition deux environnements de Pré production (dont un réservé au projet Packman) et un de Production.</w:t>
      </w:r>
    </w:p>
    <w:p w:rsidR="00A522A4" w:rsidRDefault="00A522A4" w:rsidP="00251E05">
      <w:pPr>
        <w:jc w:val="both"/>
      </w:pPr>
      <w:r>
        <w:t>La gestion des environnements et plus généralement de l'infrastructure est déléguée à deux autres équipes : une en France et une en Chine.</w:t>
      </w:r>
    </w:p>
    <w:p w:rsidR="00A522A4" w:rsidRDefault="00A522A4" w:rsidP="00251E05">
      <w:pPr>
        <w:jc w:val="both"/>
      </w:pPr>
      <w:r>
        <w:t>Ce mode de fonctionnement permet d'avoir un support technique joignable 24H/24 par la personne en charge du support Twist le jour ou celle d'astreinte la nuit.</w:t>
      </w:r>
    </w:p>
    <w:p w:rsidR="00A522A4" w:rsidRDefault="00A522A4" w:rsidP="00251E05">
      <w:pPr>
        <w:pStyle w:val="Titre2"/>
        <w:jc w:val="both"/>
      </w:pPr>
      <w:bookmarkStart w:id="25" w:name="_Toc454990117"/>
      <w:r>
        <w:t>Impressions</w:t>
      </w:r>
      <w:bookmarkEnd w:id="25"/>
    </w:p>
    <w:p w:rsidR="00A522A4" w:rsidRDefault="00A522A4" w:rsidP="00251E05">
      <w:pPr>
        <w:jc w:val="both"/>
      </w:pPr>
      <w:r>
        <w:t>Twist est une application relativement gourmande en impressions, nous utilisons donc des serveurs d'impressions CUPS</w:t>
      </w:r>
      <w:r w:rsidR="00DF0595">
        <w:rPr>
          <w:rStyle w:val="Appeldenotedefin"/>
        </w:rPr>
        <w:endnoteReference w:id="23"/>
      </w:r>
      <w:r>
        <w:t>.</w:t>
      </w:r>
    </w:p>
    <w:p w:rsidR="00A522A4" w:rsidRDefault="00A522A4" w:rsidP="00251E05">
      <w:pPr>
        <w:jc w:val="both"/>
        <w:rPr>
          <w:rFonts w:asciiTheme="majorHAnsi" w:eastAsiaTheme="majorEastAsia" w:hAnsiTheme="majorHAnsi" w:cstheme="majorBidi"/>
          <w:color w:val="AE9638" w:themeColor="accent1" w:themeShade="BF"/>
          <w:sz w:val="28"/>
          <w:szCs w:val="28"/>
        </w:rPr>
      </w:pPr>
      <w:r>
        <w:t>Il y a deux CUPS par instance afin que le second prenne immédiatement la relève en cas de défaillance du premier.</w:t>
      </w:r>
      <w:r>
        <w:br w:type="page"/>
      </w:r>
    </w:p>
    <w:p w:rsidR="00552221" w:rsidRDefault="008317E5" w:rsidP="00552221">
      <w:pPr>
        <w:pStyle w:val="Titre1"/>
      </w:pPr>
      <w:bookmarkStart w:id="26" w:name="_Toc454990118"/>
      <w:r w:rsidRPr="008317E5">
        <w:lastRenderedPageBreak/>
        <w:t>Le projet</w:t>
      </w:r>
      <w:bookmarkEnd w:id="26"/>
    </w:p>
    <w:p w:rsidR="00251E05" w:rsidRPr="00251E05" w:rsidRDefault="00251E05" w:rsidP="00251E05"/>
    <w:p w:rsidR="00A6171A" w:rsidRPr="00A6171A" w:rsidRDefault="00A6171A" w:rsidP="00A6171A">
      <w:r>
        <w:rPr>
          <w:noProof/>
          <w:lang w:eastAsia="fr-FR"/>
        </w:rPr>
        <w:drawing>
          <wp:inline distT="0" distB="0" distL="0" distR="0">
            <wp:extent cx="5760720" cy="2479675"/>
            <wp:effectExtent l="19050" t="0" r="0" b="0"/>
            <wp:docPr id="27" name="Image 26" descr="ScanPlate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Plateforme.png"/>
                    <pic:cNvPicPr/>
                  </pic:nvPicPr>
                  <pic:blipFill>
                    <a:blip r:embed="rId17" cstate="print"/>
                    <a:stretch>
                      <a:fillRect/>
                    </a:stretch>
                  </pic:blipFill>
                  <pic:spPr>
                    <a:xfrm>
                      <a:off x="0" y="0"/>
                      <a:ext cx="5760720" cy="2479675"/>
                    </a:xfrm>
                    <a:prstGeom prst="rect">
                      <a:avLst/>
                    </a:prstGeom>
                  </pic:spPr>
                </pic:pic>
              </a:graphicData>
            </a:graphic>
          </wp:inline>
        </w:drawing>
      </w:r>
    </w:p>
    <w:p w:rsidR="00251E05" w:rsidRDefault="00251E05" w:rsidP="00251E05">
      <w:pPr>
        <w:pStyle w:val="Titre2"/>
        <w:jc w:val="both"/>
      </w:pPr>
    </w:p>
    <w:p w:rsidR="001F2956" w:rsidRDefault="001F2956" w:rsidP="00251E05">
      <w:pPr>
        <w:pStyle w:val="Titre2"/>
        <w:jc w:val="both"/>
      </w:pPr>
      <w:bookmarkStart w:id="27" w:name="_Toc454990119"/>
      <w:r>
        <w:t>Qualité</w:t>
      </w:r>
      <w:bookmarkEnd w:id="27"/>
    </w:p>
    <w:p w:rsidR="00251E05" w:rsidRPr="00251E05" w:rsidRDefault="00251E05" w:rsidP="00251E05"/>
    <w:p w:rsidR="008317E5" w:rsidRDefault="008317E5" w:rsidP="00251E05">
      <w:pPr>
        <w:jc w:val="both"/>
      </w:pPr>
      <w:r>
        <w:t>Avant ce projet, la qualité des commandes n'était pas toujours au rendez-vous et cela peut s'expliquer par le fait qu</w:t>
      </w:r>
      <w:r w:rsidR="00251E05">
        <w:t>e les contrôles étaient réalisé</w:t>
      </w:r>
      <w:r>
        <w:t>s physiq</w:t>
      </w:r>
      <w:r w:rsidR="00251E05">
        <w:t>uement et de manière ponctuelle</w:t>
      </w:r>
      <w:r w:rsidR="00790D8C">
        <w:t xml:space="preserve"> après le colisage. C'est-</w:t>
      </w:r>
      <w:r>
        <w:t>à</w:t>
      </w:r>
      <w:r w:rsidR="00790D8C">
        <w:t>-dire qu'en bout de chaî</w:t>
      </w:r>
      <w:r>
        <w:t xml:space="preserve">ne, la personne ayant effectué l'emballage devait </w:t>
      </w:r>
      <w:r w:rsidR="00EC119C">
        <w:t xml:space="preserve">parfois </w:t>
      </w:r>
      <w:r>
        <w:t>rouvrir un carton afin de rescanner l'ensemble des articles pour en valider le contenu.</w:t>
      </w:r>
    </w:p>
    <w:p w:rsidR="008317E5" w:rsidRDefault="008317E5" w:rsidP="00251E05">
      <w:pPr>
        <w:jc w:val="both"/>
      </w:pPr>
      <w:r>
        <w:t xml:space="preserve">Cette manière de faire est contraignante pour les magasiniers et </w:t>
      </w:r>
      <w:r w:rsidR="00790D8C">
        <w:t>coûteuse pour l'entrepôt, que ce</w:t>
      </w:r>
      <w:r>
        <w:t xml:space="preserve"> soit en temps ou en consommable car cette opération nécessite la réimpression d'une étiquette transporteur ainsi que du scotch et un nouveau carton.</w:t>
      </w:r>
    </w:p>
    <w:p w:rsidR="008317E5" w:rsidRDefault="008317E5" w:rsidP="00251E05">
      <w:pPr>
        <w:jc w:val="both"/>
      </w:pPr>
      <w:r>
        <w:t>Grâce à Packman, plus bes</w:t>
      </w:r>
      <w:r w:rsidR="00251E05">
        <w:t>oin d'éventr</w:t>
      </w:r>
      <w:r w:rsidR="00836178">
        <w:t>er</w:t>
      </w:r>
      <w:r w:rsidR="00251E05">
        <w:t xml:space="preserve"> un carton destiné</w:t>
      </w:r>
      <w:r>
        <w:t xml:space="preserve"> à l'expédition. Le sticker transporteur sera imprimé si et seulement si la commande est complète.</w:t>
      </w:r>
    </w:p>
    <w:p w:rsidR="008317E5" w:rsidRDefault="008317E5" w:rsidP="00251E05">
      <w:pPr>
        <w:jc w:val="both"/>
      </w:pPr>
      <w:r>
        <w:t>En plus d'avoir un effet direct sur la productivité des magasiniers et leu</w:t>
      </w:r>
      <w:r w:rsidR="00251E05">
        <w:t>r motivation, nous avons ajouté</w:t>
      </w:r>
      <w:r>
        <w:t xml:space="preserve"> un feu tricolore dans l'interface afin que l'état d'avancement d'un processus soit visualisable en direct : </w:t>
      </w:r>
    </w:p>
    <w:p w:rsidR="008317E5" w:rsidRDefault="008317E5" w:rsidP="008317E5">
      <w:pPr>
        <w:jc w:val="center"/>
      </w:pPr>
      <w:r>
        <w:rPr>
          <w:noProof/>
          <w:lang w:eastAsia="fr-FR"/>
        </w:rPr>
        <w:drawing>
          <wp:inline distT="0" distB="0" distL="0" distR="0">
            <wp:extent cx="838317" cy="1567082"/>
            <wp:effectExtent l="19050" t="0" r="0" b="0"/>
            <wp:docPr id="17" name="Image 15"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18" cstate="print"/>
                    <a:stretch>
                      <a:fillRect/>
                    </a:stretch>
                  </pic:blipFill>
                  <pic:spPr>
                    <a:xfrm>
                      <a:off x="0" y="0"/>
                      <a:ext cx="838317" cy="1567082"/>
                    </a:xfrm>
                    <a:prstGeom prst="rect">
                      <a:avLst/>
                    </a:prstGeom>
                  </pic:spPr>
                </pic:pic>
              </a:graphicData>
            </a:graphic>
          </wp:inline>
        </w:drawing>
      </w:r>
      <w:r>
        <w:rPr>
          <w:noProof/>
          <w:lang w:eastAsia="fr-FR"/>
        </w:rPr>
        <w:drawing>
          <wp:inline distT="0" distB="0" distL="0" distR="0">
            <wp:extent cx="838317" cy="1567082"/>
            <wp:effectExtent l="19050" t="0" r="0" b="0"/>
            <wp:docPr id="18" name="Image 14" descr="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9" cstate="print"/>
                    <a:stretch>
                      <a:fillRect/>
                    </a:stretch>
                  </pic:blipFill>
                  <pic:spPr>
                    <a:xfrm>
                      <a:off x="0" y="0"/>
                      <a:ext cx="838317" cy="1567082"/>
                    </a:xfrm>
                    <a:prstGeom prst="rect">
                      <a:avLst/>
                    </a:prstGeom>
                  </pic:spPr>
                </pic:pic>
              </a:graphicData>
            </a:graphic>
          </wp:inline>
        </w:drawing>
      </w:r>
      <w:r>
        <w:rPr>
          <w:noProof/>
          <w:lang w:eastAsia="fr-FR"/>
        </w:rPr>
        <w:drawing>
          <wp:inline distT="0" distB="0" distL="0" distR="0">
            <wp:extent cx="838317" cy="1567082"/>
            <wp:effectExtent l="19050" t="0" r="0" b="0"/>
            <wp:docPr id="14" name="Image 13"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20" cstate="print"/>
                    <a:stretch>
                      <a:fillRect/>
                    </a:stretch>
                  </pic:blipFill>
                  <pic:spPr>
                    <a:xfrm>
                      <a:off x="0" y="0"/>
                      <a:ext cx="838317" cy="1567082"/>
                    </a:xfrm>
                    <a:prstGeom prst="rect">
                      <a:avLst/>
                    </a:prstGeom>
                  </pic:spPr>
                </pic:pic>
              </a:graphicData>
            </a:graphic>
          </wp:inline>
        </w:drawing>
      </w:r>
    </w:p>
    <w:p w:rsidR="008317E5" w:rsidRDefault="00251E05" w:rsidP="00251E05">
      <w:pPr>
        <w:jc w:val="both"/>
      </w:pPr>
      <w:r>
        <w:lastRenderedPageBreak/>
        <w:t>L</w:t>
      </w:r>
      <w:r w:rsidR="008317E5">
        <w:t>e feu rouge indique que le système attend une action de l'utilisateur, le feu orange indique un chan</w:t>
      </w:r>
      <w:r w:rsidR="00790D8C">
        <w:t>gement et le feu vert signifie</w:t>
      </w:r>
      <w:r w:rsidR="008317E5">
        <w:t xml:space="preserve"> la réussite du processus.</w:t>
      </w:r>
    </w:p>
    <w:p w:rsidR="005877FB" w:rsidRDefault="005877FB" w:rsidP="00251E05">
      <w:pPr>
        <w:pStyle w:val="Titre2"/>
        <w:jc w:val="both"/>
      </w:pPr>
      <w:bookmarkStart w:id="28" w:name="_Toc454990120"/>
      <w:r>
        <w:t>Déplacements</w:t>
      </w:r>
      <w:bookmarkEnd w:id="28"/>
    </w:p>
    <w:p w:rsidR="00251E05" w:rsidRPr="00251E05" w:rsidRDefault="00251E05" w:rsidP="00251E05">
      <w:pPr>
        <w:jc w:val="both"/>
      </w:pPr>
    </w:p>
    <w:p w:rsidR="005877FB" w:rsidRDefault="005877FB" w:rsidP="00251E05">
      <w:pPr>
        <w:jc w:val="both"/>
      </w:pPr>
      <w:r>
        <w:t>Historiquement, le tri s’effectue dans un ensemble de racks</w:t>
      </w:r>
      <w:r>
        <w:rPr>
          <w:rStyle w:val="Appeldenotedefin"/>
        </w:rPr>
        <w:endnoteReference w:id="24"/>
      </w:r>
      <w:r w:rsidR="00AF0E18">
        <w:t xml:space="preserve"> attenant à la plateforme, en partant du rack le plus en haut à gauche jusqu’à celui en bas à droite, sans autre forme de</w:t>
      </w:r>
      <w:r w:rsidR="00251E05">
        <w:t xml:space="preserve"> hiérarchisation ce qui implique</w:t>
      </w:r>
      <w:r w:rsidR="002462FD">
        <w:t xml:space="preserve"> un grand nombre de déplacements, qui sont une perte de temps et d’énergie.</w:t>
      </w:r>
    </w:p>
    <w:p w:rsidR="00751066" w:rsidRDefault="00751066" w:rsidP="00251E05">
      <w:pPr>
        <w:jc w:val="both"/>
      </w:pPr>
      <w:r>
        <w:t>Avec Packman, le concept d’armoire fait son apparition. Une armoire contient un ensemble de racks et se lie à une plateforme. Cela n’a l’air de rien mais en introduisant ce concept, nous pouvons complètement séparer les processus de tri et de colisage qui étai</w:t>
      </w:r>
      <w:r w:rsidR="00251E05">
        <w:t>ent auparavant fortement couplés.</w:t>
      </w:r>
    </w:p>
    <w:p w:rsidR="00751066" w:rsidRDefault="00751066" w:rsidP="00251E05">
      <w:pPr>
        <w:jc w:val="both"/>
      </w:pPr>
      <w:r>
        <w:t>Fonctionnellement, un magasinier se connecte sur une plateforme</w:t>
      </w:r>
      <w:r w:rsidR="00790D8C">
        <w:t>,</w:t>
      </w:r>
      <w:r>
        <w:t xml:space="preserve"> scan</w:t>
      </w:r>
      <w:r w:rsidR="00790D8C">
        <w:t>ne</w:t>
      </w:r>
      <w:r>
        <w:t xml:space="preserve"> un </w:t>
      </w:r>
      <w:r w:rsidR="00E02E25">
        <w:t>code-barres</w:t>
      </w:r>
      <w:r w:rsidR="00790D8C">
        <w:t xml:space="preserve"> en provenance du prélèvement.</w:t>
      </w:r>
      <w:r>
        <w:t xml:space="preserve"> </w:t>
      </w:r>
      <w:r w:rsidR="00790D8C">
        <w:t>L</w:t>
      </w:r>
      <w:r>
        <w:t xml:space="preserve">’application détecte si </w:t>
      </w:r>
      <w:r w:rsidR="005F63C1">
        <w:t xml:space="preserve">un tri est nécessaire </w:t>
      </w:r>
      <w:r w:rsidR="00790D8C">
        <w:t>et</w:t>
      </w:r>
      <w:r w:rsidR="005F63C1">
        <w:t xml:space="preserve"> </w:t>
      </w:r>
      <w:r w:rsidR="002462FD">
        <w:t>demande à l’</w:t>
      </w:r>
      <w:r w:rsidR="005F63C1">
        <w:t>utilisateur de placer</w:t>
      </w:r>
      <w:r w:rsidR="002462FD">
        <w:t xml:space="preserve"> une armoire en position A, puis si c’est insuffisant il devra placer une armoire en position B puis C.</w:t>
      </w:r>
    </w:p>
    <w:p w:rsidR="005F63C1" w:rsidRDefault="005F63C1" w:rsidP="00251E05">
      <w:pPr>
        <w:jc w:val="both"/>
      </w:pPr>
      <w:r>
        <w:t>Selon le nombre de commande</w:t>
      </w:r>
      <w:r w:rsidR="00251E05">
        <w:t>s</w:t>
      </w:r>
      <w:r>
        <w:t xml:space="preserve"> à trier et le nombre d’articles par commande, notre algorithme va permettre de placer les commandes les plus volumineuses au plus près du magasinier (</w:t>
      </w:r>
      <w:r w:rsidR="005877FB">
        <w:t>Cf</w:t>
      </w:r>
      <w:r>
        <w:t xml:space="preserve">. Annexe </w:t>
      </w:r>
      <w:r w:rsidR="00C161A3">
        <w:t>2</w:t>
      </w:r>
      <w:r>
        <w:t>)</w:t>
      </w:r>
      <w:r w:rsidR="00DE0DF4">
        <w:t>.</w:t>
      </w:r>
      <w:r>
        <w:t xml:space="preserve"> </w:t>
      </w:r>
    </w:p>
    <w:p w:rsidR="006B7D07" w:rsidRPr="005877FB" w:rsidRDefault="006B7D07" w:rsidP="00251E05">
      <w:pPr>
        <w:jc w:val="both"/>
      </w:pPr>
    </w:p>
    <w:p w:rsidR="001F2956" w:rsidRDefault="001F2956" w:rsidP="00251E05">
      <w:pPr>
        <w:pStyle w:val="Titre2"/>
        <w:jc w:val="both"/>
      </w:pPr>
      <w:bookmarkStart w:id="29" w:name="_Toc454990121"/>
      <w:r>
        <w:t>Urgence</w:t>
      </w:r>
      <w:bookmarkEnd w:id="29"/>
    </w:p>
    <w:p w:rsidR="000E1BF3" w:rsidRPr="000E1BF3" w:rsidRDefault="000E1BF3" w:rsidP="000E1BF3"/>
    <w:p w:rsidR="008317E5" w:rsidRDefault="002F7FE9" w:rsidP="00251E05">
      <w:pPr>
        <w:jc w:val="both"/>
      </w:pPr>
      <w:r>
        <w:t>A</w:t>
      </w:r>
      <w:r w:rsidR="003C3C50">
        <w:t>ntérieurement à</w:t>
      </w:r>
      <w:r>
        <w:t xml:space="preserve"> Packman, l</w:t>
      </w:r>
      <w:r w:rsidR="008317E5">
        <w:t>e terrain n'avait pas d'informations par rapport à l'urgence des commandes donc parfois</w:t>
      </w:r>
      <w:r w:rsidR="000E1BF3">
        <w:t xml:space="preserve"> une commande </w:t>
      </w:r>
      <w:r w:rsidR="003C3C50">
        <w:t>livrable</w:t>
      </w:r>
      <w:r w:rsidR="008317E5">
        <w:t xml:space="preserve"> deux jours plus tard pouvait</w:t>
      </w:r>
      <w:r w:rsidR="0034366A">
        <w:t xml:space="preserve"> </w:t>
      </w:r>
      <w:r w:rsidR="000E1BF3">
        <w:t xml:space="preserve">être prête pour l’expédition chez le transporteur </w:t>
      </w:r>
      <w:r w:rsidR="003C3C50">
        <w:t>avant une commande qui devait</w:t>
      </w:r>
      <w:r w:rsidR="008317E5">
        <w:t xml:space="preserve"> être remise au client dans la journée car il n'y avait pas d'ordre à suivre dans le colisage.</w:t>
      </w:r>
    </w:p>
    <w:p w:rsidR="008317E5" w:rsidRDefault="008317E5" w:rsidP="00251E05">
      <w:pPr>
        <w:jc w:val="both"/>
      </w:pPr>
      <w:r>
        <w:t>D'autre part, certains transporteurs ne font qu'une ramasse par jour alors que d'autres peuvent en faire plusieurs mais rien ne permettait de coliser au plus vite les commandes devant être chargé</w:t>
      </w:r>
      <w:r w:rsidR="000E1BF3">
        <w:t>e</w:t>
      </w:r>
      <w:r>
        <w:t>s dans un camion arrivant prochainement.</w:t>
      </w:r>
    </w:p>
    <w:p w:rsidR="008317E5" w:rsidRDefault="008317E5" w:rsidP="00251E05">
      <w:pPr>
        <w:jc w:val="both"/>
      </w:pPr>
      <w:r>
        <w:t>Les clients se plaignaient du décalage entre la promesse faite sur le site et la date de livraison effective.</w:t>
      </w:r>
    </w:p>
    <w:p w:rsidR="008317E5" w:rsidRDefault="008317E5" w:rsidP="00251E05">
      <w:pPr>
        <w:jc w:val="both"/>
      </w:pPr>
      <w:r>
        <w:t>Afin d'améliorer l</w:t>
      </w:r>
      <w:r w:rsidR="003C3C50">
        <w:t>e service a</w:t>
      </w:r>
      <w:r>
        <w:t>u consommateur, c'est le système qui indique maintenant combien de commandes sont urgentes et les prioritair</w:t>
      </w:r>
      <w:r w:rsidR="000E1BF3">
        <w:t>es seront colisées en premier.</w:t>
      </w:r>
    </w:p>
    <w:p w:rsidR="008317E5" w:rsidRDefault="008317E5" w:rsidP="00251E05">
      <w:pPr>
        <w:jc w:val="both"/>
      </w:pPr>
    </w:p>
    <w:p w:rsidR="000E1BF3" w:rsidRDefault="000E1BF3" w:rsidP="00251E05">
      <w:pPr>
        <w:jc w:val="both"/>
      </w:pPr>
    </w:p>
    <w:p w:rsidR="001F2956" w:rsidRDefault="001F2956" w:rsidP="00251E05">
      <w:pPr>
        <w:pStyle w:val="Titre2"/>
        <w:jc w:val="both"/>
      </w:pPr>
      <w:bookmarkStart w:id="30" w:name="_Toc454990122"/>
      <w:r>
        <w:lastRenderedPageBreak/>
        <w:t>Facture</w:t>
      </w:r>
      <w:r w:rsidR="003A41B8">
        <w:t>s</w:t>
      </w:r>
      <w:bookmarkEnd w:id="30"/>
    </w:p>
    <w:p w:rsidR="000E1BF3" w:rsidRPr="000E1BF3" w:rsidRDefault="000E1BF3" w:rsidP="000E1BF3"/>
    <w:p w:rsidR="008317E5" w:rsidRDefault="008317E5" w:rsidP="00251E05">
      <w:pPr>
        <w:jc w:val="both"/>
      </w:pPr>
      <w:r>
        <w:t>Dans certains pays, il est obligatoire d'imprimer une ou des factures.</w:t>
      </w:r>
    </w:p>
    <w:p w:rsidR="008317E5" w:rsidRDefault="008317E5" w:rsidP="00251E05">
      <w:pPr>
        <w:jc w:val="both"/>
      </w:pPr>
      <w:r>
        <w:t>A l'heure actuelle, les factures sont éditées en même temps que le sticker transporteur mais cela ralenti</w:t>
      </w:r>
      <w:r w:rsidR="000E1BF3">
        <w:t>t</w:t>
      </w:r>
      <w:r>
        <w:t xml:space="preserve"> </w:t>
      </w:r>
      <w:r w:rsidR="004E6AD3">
        <w:t>considérablement</w:t>
      </w:r>
      <w:r>
        <w:t xml:space="preserve"> le magasinier qui doit </w:t>
      </w:r>
      <w:r w:rsidR="000E1BF3">
        <w:t>doubler</w:t>
      </w:r>
      <w:r>
        <w:t xml:space="preserve"> son geste</w:t>
      </w:r>
      <w:r w:rsidR="00836178">
        <w:t> : prendre</w:t>
      </w:r>
      <w:r>
        <w:t xml:space="preserve"> d'abord l'étiquette puis attendre plusieurs secondes afin que l'imprimante laser atteigne la température nécessaire pour imprimer les factures d'une commande.</w:t>
      </w:r>
    </w:p>
    <w:p w:rsidR="008317E5" w:rsidRDefault="008317E5" w:rsidP="00251E05">
      <w:pPr>
        <w:jc w:val="both"/>
      </w:pPr>
      <w:r>
        <w:t>Pour des raisons légales, nous ne pouvons supprimer purement et simplement les factures</w:t>
      </w:r>
      <w:r w:rsidR="00743968">
        <w:t>, de plus</w:t>
      </w:r>
      <w:r>
        <w:t xml:space="preserve"> le temps de chauffe d'une imprimante laser n'étant pas améliorable de manière logicielle, nous avons cherché comment optimiser ce point dans Packman.</w:t>
      </w:r>
    </w:p>
    <w:p w:rsidR="008317E5" w:rsidRDefault="008317E5" w:rsidP="00251E05">
      <w:pPr>
        <w:jc w:val="both"/>
      </w:pPr>
      <w:r>
        <w:t xml:space="preserve">Avec notre projet, les temps d'impressions sont </w:t>
      </w:r>
      <w:r w:rsidR="00A64C61">
        <w:t>d’une part</w:t>
      </w:r>
      <w:r>
        <w:t xml:space="preserve"> réduits car les factures de toutes les commandes sont éditées en une fois donc nous n'avons qu'une seule phase</w:t>
      </w:r>
      <w:r w:rsidR="001F2956">
        <w:t xml:space="preserve"> </w:t>
      </w:r>
      <w:r>
        <w:t>de montée de température</w:t>
      </w:r>
      <w:r w:rsidR="001F2956">
        <w:t xml:space="preserve"> </w:t>
      </w:r>
      <w:r>
        <w:t>et</w:t>
      </w:r>
      <w:r w:rsidR="00A64C61">
        <w:t xml:space="preserve"> d’autre part</w:t>
      </w:r>
      <w:r>
        <w:t xml:space="preserve"> ce temps est également </w:t>
      </w:r>
      <w:r w:rsidR="001F2956">
        <w:t>complètement</w:t>
      </w:r>
      <w:r w:rsidR="000E1BF3">
        <w:t xml:space="preserve"> masqué</w:t>
      </w:r>
      <w:r>
        <w:t xml:space="preserve"> pour l'utilisateur car les tâches d'impressions sont lancées dès le début du tri en parallèle des actions physiques réalisées.</w:t>
      </w:r>
    </w:p>
    <w:p w:rsidR="00FA49E7" w:rsidRDefault="00FA49E7" w:rsidP="00251E05">
      <w:pPr>
        <w:jc w:val="both"/>
      </w:pPr>
    </w:p>
    <w:p w:rsidR="00A54161" w:rsidRDefault="00FA49E7" w:rsidP="00A54161">
      <w:pPr>
        <w:pStyle w:val="Titre2"/>
      </w:pPr>
      <w:bookmarkStart w:id="31" w:name="_Toc454990123"/>
      <w:r>
        <w:t>Zoom technique</w:t>
      </w:r>
      <w:r w:rsidR="00A54161">
        <w:t xml:space="preserve"> - La gestion des kits</w:t>
      </w:r>
      <w:bookmarkEnd w:id="31"/>
    </w:p>
    <w:p w:rsidR="00FA49E7" w:rsidRDefault="00FA49E7" w:rsidP="00A54161">
      <w:pPr>
        <w:pStyle w:val="Titre2"/>
      </w:pPr>
    </w:p>
    <w:p w:rsidR="00FA49E7" w:rsidRDefault="00FA49E7" w:rsidP="00FA49E7">
      <w:pPr>
        <w:jc w:val="both"/>
      </w:pPr>
      <w:r>
        <w:t xml:space="preserve">L'exemple typique d'un kit est le banc de musculation </w:t>
      </w:r>
      <w:r w:rsidR="00A64C61">
        <w:t>qui est généralement divisé en trois</w:t>
      </w:r>
      <w:r>
        <w:t xml:space="preserve"> </w:t>
      </w:r>
      <w:r w:rsidR="00A54161">
        <w:t>colis physiques</w:t>
      </w:r>
      <w:r>
        <w:t xml:space="preserve"> qui doivent</w:t>
      </w:r>
      <w:r w:rsidR="00A54161">
        <w:t xml:space="preserve"> nécessairement être envoyé</w:t>
      </w:r>
      <w:r>
        <w:t>s ensemble au client.</w:t>
      </w:r>
    </w:p>
    <w:p w:rsidR="00FA49E7" w:rsidRDefault="00FA49E7" w:rsidP="00FA49E7">
      <w:pPr>
        <w:jc w:val="both"/>
      </w:pPr>
      <w:r>
        <w:rPr>
          <w:noProof/>
          <w:lang w:eastAsia="fr-FR"/>
        </w:rPr>
        <w:drawing>
          <wp:inline distT="0" distB="0" distL="0" distR="0">
            <wp:extent cx="2814637" cy="1876425"/>
            <wp:effectExtent l="19050" t="0" r="4763" b="0"/>
            <wp:docPr id="2" name="Image 1" descr="KitStickerP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StickerPdf-1.png"/>
                    <pic:cNvPicPr/>
                  </pic:nvPicPr>
                  <pic:blipFill>
                    <a:blip r:embed="rId21" cstate="print"/>
                    <a:stretch>
                      <a:fillRect/>
                    </a:stretch>
                  </pic:blipFill>
                  <pic:spPr>
                    <a:xfrm>
                      <a:off x="0" y="0"/>
                      <a:ext cx="2814637" cy="1876425"/>
                    </a:xfrm>
                    <a:prstGeom prst="rect">
                      <a:avLst/>
                    </a:prstGeom>
                  </pic:spPr>
                </pic:pic>
              </a:graphicData>
            </a:graphic>
          </wp:inline>
        </w:drawing>
      </w:r>
      <w:r>
        <w:rPr>
          <w:noProof/>
          <w:lang w:eastAsia="fr-FR"/>
        </w:rPr>
        <w:drawing>
          <wp:inline distT="0" distB="0" distL="0" distR="0">
            <wp:extent cx="2814637" cy="1876425"/>
            <wp:effectExtent l="19050" t="0" r="4763" b="0"/>
            <wp:docPr id="6" name="Image 5" descr="KitStickerP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StickerPdf-2.png"/>
                    <pic:cNvPicPr/>
                  </pic:nvPicPr>
                  <pic:blipFill>
                    <a:blip r:embed="rId22" cstate="print"/>
                    <a:stretch>
                      <a:fillRect/>
                    </a:stretch>
                  </pic:blipFill>
                  <pic:spPr>
                    <a:xfrm>
                      <a:off x="0" y="0"/>
                      <a:ext cx="2814637" cy="1876425"/>
                    </a:xfrm>
                    <a:prstGeom prst="rect">
                      <a:avLst/>
                    </a:prstGeom>
                  </pic:spPr>
                </pic:pic>
              </a:graphicData>
            </a:graphic>
          </wp:inline>
        </w:drawing>
      </w:r>
      <w:r>
        <w:rPr>
          <w:noProof/>
          <w:lang w:eastAsia="fr-FR"/>
        </w:rPr>
        <w:drawing>
          <wp:inline distT="0" distB="0" distL="0" distR="0">
            <wp:extent cx="2814637" cy="1876425"/>
            <wp:effectExtent l="19050" t="0" r="4763" b="0"/>
            <wp:docPr id="9" name="Image 8" descr="KitStickerP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StickerPdf-3.png"/>
                    <pic:cNvPicPr/>
                  </pic:nvPicPr>
                  <pic:blipFill>
                    <a:blip r:embed="rId23" cstate="print"/>
                    <a:stretch>
                      <a:fillRect/>
                    </a:stretch>
                  </pic:blipFill>
                  <pic:spPr>
                    <a:xfrm>
                      <a:off x="0" y="0"/>
                      <a:ext cx="2814637" cy="1876425"/>
                    </a:xfrm>
                    <a:prstGeom prst="rect">
                      <a:avLst/>
                    </a:prstGeom>
                  </pic:spPr>
                </pic:pic>
              </a:graphicData>
            </a:graphic>
          </wp:inline>
        </w:drawing>
      </w:r>
    </w:p>
    <w:p w:rsidR="00FA49E7" w:rsidRDefault="00FA49E7" w:rsidP="00FA49E7">
      <w:pPr>
        <w:jc w:val="both"/>
      </w:pPr>
      <w:r>
        <w:lastRenderedPageBreak/>
        <w:t>Voici le déroulement du processus avant Packman :</w:t>
      </w:r>
    </w:p>
    <w:p w:rsidR="00FA49E7" w:rsidRDefault="00FA49E7" w:rsidP="00FA49E7">
      <w:pPr>
        <w:jc w:val="both"/>
      </w:pPr>
      <w:r>
        <w:t>Le magasinier scan</w:t>
      </w:r>
      <w:r w:rsidR="00A54161">
        <w:t>ne</w:t>
      </w:r>
      <w:r>
        <w:t xml:space="preserve"> le </w:t>
      </w:r>
      <w:r w:rsidR="00E02E25">
        <w:t>code-barres</w:t>
      </w:r>
      <w:r>
        <w:t xml:space="preserve"> d'un article ce qui déclenche un appel au serveur qui retourne </w:t>
      </w:r>
      <w:r w:rsidR="00A54161">
        <w:t>une multitude d’</w:t>
      </w:r>
      <w:r>
        <w:t>informations sur l'article. La page c</w:t>
      </w:r>
      <w:r w:rsidR="00836178">
        <w:t>ô</w:t>
      </w:r>
      <w:r>
        <w:t xml:space="preserve">té client se charge alors de vérifier s'il s'agit d'un kit et si c'est le cas, fait un second appel au serveur pour lancer l'impression d'un sticker pour chaque partie du kit et afficher une </w:t>
      </w:r>
      <w:r w:rsidR="00052F43">
        <w:t>pop-up</w:t>
      </w:r>
      <w:r>
        <w:t xml:space="preserve"> afin de scanner la première partie du kit.</w:t>
      </w:r>
    </w:p>
    <w:p w:rsidR="00FA49E7" w:rsidRDefault="00FA49E7" w:rsidP="00FA49E7">
      <w:pPr>
        <w:jc w:val="both"/>
      </w:pPr>
      <w:r>
        <w:t>Une fois la première partie du kit scanné</w:t>
      </w:r>
      <w:r w:rsidR="00052F43">
        <w:t>e</w:t>
      </w:r>
      <w:r>
        <w:t>, un n</w:t>
      </w:r>
      <w:r w:rsidR="00EE4257">
        <w:t>ouvel appel est fait au serveur. Celui-ci valide</w:t>
      </w:r>
      <w:r>
        <w:t xml:space="preserve"> qu'il n'y a pas eu de scan de partie inattendue (dans notre cas, cela vérifie que l'utilisateur n'a pas scanné un </w:t>
      </w:r>
      <w:r w:rsidR="00E02E25">
        <w:t>code-barres</w:t>
      </w:r>
      <w:r>
        <w:t xml:space="preserve"> de la forme articleCode_XX_03 où XX</w:t>
      </w:r>
      <w:r w:rsidR="00EE4257">
        <w:t xml:space="preserve"> est supérieur à 03) et déplace</w:t>
      </w:r>
      <w:r>
        <w:t xml:space="preserve"> Y </w:t>
      </w:r>
      <w:r w:rsidR="00EE4257">
        <w:t>quantité de l'article, Y étant un</w:t>
      </w:r>
      <w:r>
        <w:t xml:space="preserve"> divisé par le nombre de partie</w:t>
      </w:r>
      <w:r w:rsidR="00EE4257">
        <w:t>s</w:t>
      </w:r>
      <w:r>
        <w:t xml:space="preserve"> du kit (ici, Y vaut  donc environ 0,33333333...).</w:t>
      </w:r>
    </w:p>
    <w:p w:rsidR="00FA49E7" w:rsidRDefault="00EE4257" w:rsidP="00FA49E7">
      <w:pPr>
        <w:jc w:val="both"/>
      </w:pPr>
      <w:r>
        <w:t>Juste avant de retourner cô</w:t>
      </w:r>
      <w:r w:rsidR="00FA49E7">
        <w:t xml:space="preserve">té client, une vérification est faite pour voir si l'ensemble du kit a été scanné en arrondissant à </w:t>
      </w:r>
      <w:r>
        <w:t>sept</w:t>
      </w:r>
      <w:r w:rsidR="00FA49E7">
        <w:t xml:space="preserve"> chiffres après la virgule la quantité, le but étan</w:t>
      </w:r>
      <w:r>
        <w:t xml:space="preserve">t à la fin du processus de passer </w:t>
      </w:r>
      <w:r w:rsidR="00FA49E7">
        <w:t xml:space="preserve">de </w:t>
      </w:r>
      <w:r>
        <w:t>trois</w:t>
      </w:r>
      <w:r w:rsidR="00FA49E7">
        <w:t xml:space="preserve"> fois 0,33 soit 0</w:t>
      </w:r>
      <w:r w:rsidR="00E819ED">
        <w:t>,</w:t>
      </w:r>
      <w:r w:rsidR="00FA49E7">
        <w:t>99 à 1.</w:t>
      </w:r>
    </w:p>
    <w:p w:rsidR="0027408D" w:rsidRDefault="00FA49E7" w:rsidP="00FA49E7">
      <w:pPr>
        <w:jc w:val="both"/>
      </w:pPr>
      <w:r>
        <w:t>Puis le magasinier scan</w:t>
      </w:r>
      <w:r w:rsidR="00A54161">
        <w:t>ne</w:t>
      </w:r>
      <w:r>
        <w:t xml:space="preserve"> la second</w:t>
      </w:r>
      <w:r w:rsidR="00E819ED">
        <w:t>e et la troisième partie du kit de la même manière.</w:t>
      </w:r>
    </w:p>
    <w:p w:rsidR="00FA49E7" w:rsidRDefault="0027408D" w:rsidP="00FA49E7">
      <w:pPr>
        <w:jc w:val="both"/>
      </w:pPr>
      <w:r>
        <w:t xml:space="preserve">Au total, pour un kit en </w:t>
      </w:r>
      <w:r w:rsidR="00EE4257">
        <w:t>trois</w:t>
      </w:r>
      <w:r>
        <w:t xml:space="preserve"> parties, nous avons donc </w:t>
      </w:r>
      <w:r w:rsidR="00EE4257">
        <w:t>cinq</w:t>
      </w:r>
      <w:r>
        <w:t xml:space="preserve"> appels Ajax</w:t>
      </w:r>
      <w:r w:rsidR="00022684">
        <w:t xml:space="preserve"> (2 + 1 par partie)</w:t>
      </w:r>
      <w:r>
        <w:t xml:space="preserve">, ce qui pénalise grandement la réactivité du système </w:t>
      </w:r>
      <w:r w:rsidR="00A54161">
        <w:t>car entre le décle</w:t>
      </w:r>
      <w:r w:rsidR="00AE561B">
        <w:t xml:space="preserve">nchement de l’appel et le retour, il </w:t>
      </w:r>
      <w:r w:rsidR="00517D5E">
        <w:t>s’</w:t>
      </w:r>
      <w:r w:rsidR="00A54161">
        <w:t>écoule</w:t>
      </w:r>
      <w:r w:rsidR="00517D5E">
        <w:t xml:space="preserve"> en moyenne</w:t>
      </w:r>
      <w:r w:rsidR="00AE561B">
        <w:t xml:space="preserve"> 2 000ms.</w:t>
      </w:r>
    </w:p>
    <w:p w:rsidR="00FA49E7" w:rsidRDefault="00FA49E7" w:rsidP="00FA49E7">
      <w:pPr>
        <w:jc w:val="both"/>
      </w:pPr>
      <w:r>
        <w:t>Avec Packman, il était hors de question de faire autant d'appels serveurs et d'arrondis approximatifs. Voici comment j'ai implémenté la gestion des kits :</w:t>
      </w:r>
    </w:p>
    <w:p w:rsidR="00FA49E7" w:rsidRDefault="00FA49E7" w:rsidP="00FA49E7">
      <w:pPr>
        <w:jc w:val="both"/>
      </w:pPr>
      <w:r>
        <w:t>Le magasinier scan</w:t>
      </w:r>
      <w:r w:rsidR="00A54161">
        <w:t>ne</w:t>
      </w:r>
      <w:r>
        <w:t xml:space="preserve"> le </w:t>
      </w:r>
      <w:r w:rsidR="003457D4">
        <w:t>code-barres</w:t>
      </w:r>
      <w:r>
        <w:t xml:space="preserve"> d'un article ce qui déclenche un appel au serveur, reconnaissant un kit</w:t>
      </w:r>
      <w:r w:rsidR="00A54161">
        <w:t>. N</w:t>
      </w:r>
      <w:r>
        <w:t>ous lançons</w:t>
      </w:r>
      <w:r w:rsidR="00A54161">
        <w:t xml:space="preserve"> alors </w:t>
      </w:r>
      <w:r>
        <w:t xml:space="preserve"> l'impression des stickers et renvoyons un DTO avec uniquement les données nécessaires, c'est-à-dire le code article et le nombre de partie</w:t>
      </w:r>
      <w:r w:rsidR="00A54161">
        <w:t>s</w:t>
      </w:r>
      <w:r>
        <w:t xml:space="preserve"> du kit.</w:t>
      </w:r>
    </w:p>
    <w:p w:rsidR="00FA49E7" w:rsidRDefault="00EE4257" w:rsidP="00FA49E7">
      <w:pPr>
        <w:jc w:val="both"/>
      </w:pPr>
      <w:r>
        <w:t>Cô</w:t>
      </w:r>
      <w:r w:rsidR="00FA49E7">
        <w:t xml:space="preserve">té client, nous affichons une </w:t>
      </w:r>
      <w:r w:rsidR="00052F43">
        <w:t>pop-up</w:t>
      </w:r>
      <w:r w:rsidR="00FA49E7">
        <w:t xml:space="preserve"> pour scanner les différentes parties du kit. Connaissant précisément ce que le magasinier doit scanner et dans quel ordre, aucun appel serveur n'est effectué.</w:t>
      </w:r>
      <w:r w:rsidR="00E819ED">
        <w:t xml:space="preserve"> Grâce à un compteur initialisé à 1, la partie client peut </w:t>
      </w:r>
      <w:r w:rsidR="00AA3DA3">
        <w:t>valider</w:t>
      </w:r>
      <w:r w:rsidR="00E819ED">
        <w:t xml:space="preserve"> seule le scan du magasinier </w:t>
      </w:r>
      <w:r w:rsidR="00AA3DA3">
        <w:t xml:space="preserve">avec </w:t>
      </w:r>
      <w:r w:rsidR="00A54161">
        <w:t>la chaî</w:t>
      </w:r>
      <w:r w:rsidR="00E819ED">
        <w:t>ne de caractère qu’elle a générée (l</w:t>
      </w:r>
      <w:r w:rsidR="00A54161">
        <w:t>e code article suivi</w:t>
      </w:r>
      <w:r w:rsidR="00E819ED">
        <w:t xml:space="preserve"> d’un tiret bas, de la valeur du compteur </w:t>
      </w:r>
      <w:r w:rsidR="00AA3DA3">
        <w:t>complété</w:t>
      </w:r>
      <w:r w:rsidR="00A54161">
        <w:t>e</w:t>
      </w:r>
      <w:r w:rsidR="00AA3DA3">
        <w:t xml:space="preserve"> à gauche par des zéros si besoin </w:t>
      </w:r>
      <w:r>
        <w:t xml:space="preserve">est </w:t>
      </w:r>
      <w:r w:rsidR="00AA3DA3">
        <w:t xml:space="preserve">pour qu’elle soit  </w:t>
      </w:r>
      <w:r w:rsidR="00E819ED">
        <w:t>sur 2 caractères,</w:t>
      </w:r>
      <w:r w:rsidR="00AA3DA3">
        <w:t xml:space="preserve"> d’un autre tiret bas puis du nombre de partie du kit également complété à gauche par des zéros si besoin </w:t>
      </w:r>
      <w:r>
        <w:t xml:space="preserve">est </w:t>
      </w:r>
      <w:r w:rsidR="00AA3DA3">
        <w:t>pour qu’il soit sur 2 caractères).</w:t>
      </w:r>
    </w:p>
    <w:p w:rsidR="00FA49E7" w:rsidRDefault="00FA49E7" w:rsidP="00FA49E7">
      <w:pPr>
        <w:jc w:val="both"/>
      </w:pPr>
      <w:r>
        <w:t>Une fois que toutes les parties sont correctement scannées, nous lançons l'appel serveur du scan article avec le nombre de partie</w:t>
      </w:r>
      <w:r w:rsidR="00A54161">
        <w:t>s</w:t>
      </w:r>
      <w:r>
        <w:t xml:space="preserve"> du kit qui ont été scanné</w:t>
      </w:r>
      <w:r w:rsidR="00A54161">
        <w:t>e</w:t>
      </w:r>
      <w:r>
        <w:t xml:space="preserve">s (au lieu de 1 dans le cas d'un article non kit), nous pouvons donc côté serveur déplacer </w:t>
      </w:r>
      <w:r w:rsidR="001E0AB1">
        <w:t>une</w:t>
      </w:r>
      <w:r>
        <w:t xml:space="preserve"> quantité de cet article.</w:t>
      </w:r>
    </w:p>
    <w:p w:rsidR="0027408D" w:rsidRPr="00FA49E7" w:rsidRDefault="00795B3D" w:rsidP="00FA49E7">
      <w:pPr>
        <w:jc w:val="both"/>
      </w:pPr>
      <w:r>
        <w:t>Au total, quel</w:t>
      </w:r>
      <w:r w:rsidR="001E0AB1">
        <w:t xml:space="preserve"> </w:t>
      </w:r>
      <w:r>
        <w:t>que soit le nombre de partie</w:t>
      </w:r>
      <w:r w:rsidR="00A54161">
        <w:t>s</w:t>
      </w:r>
      <w:r w:rsidR="0027408D">
        <w:t xml:space="preserve">, il ne persiste plus que </w:t>
      </w:r>
      <w:r w:rsidR="001E0AB1">
        <w:t>deux</w:t>
      </w:r>
      <w:r w:rsidR="0027408D">
        <w:t xml:space="preserve"> appels Ajax ce qui permet à Packman de ne</w:t>
      </w:r>
      <w:r w:rsidR="00AE561B">
        <w:t xml:space="preserve"> pas ralentir le magasinier</w:t>
      </w:r>
      <w:r w:rsidR="0057529C">
        <w:t xml:space="preserve"> car</w:t>
      </w:r>
      <w:r w:rsidR="00AE561B">
        <w:t xml:space="preserve"> </w:t>
      </w:r>
      <w:r w:rsidR="005B1A87">
        <w:t>la pop-up</w:t>
      </w:r>
      <w:r w:rsidR="00AE561B">
        <w:t xml:space="preserve"> </w:t>
      </w:r>
      <w:r w:rsidR="0000313C">
        <w:t>est</w:t>
      </w:r>
      <w:r w:rsidR="0057529C">
        <w:t xml:space="preserve"> </w:t>
      </w:r>
      <w:r w:rsidR="001E0AB1">
        <w:t>immédiatement rafraîchie</w:t>
      </w:r>
      <w:r w:rsidR="0057529C">
        <w:t xml:space="preserve"> </w:t>
      </w:r>
      <w:r w:rsidR="0000313C">
        <w:t>et côté serveur, la</w:t>
      </w:r>
      <w:r w:rsidR="0057529C">
        <w:t xml:space="preserve"> manière de récupérer un article a également été mise à jour afin d’utiliser la clé primaire pour de bien meilleure</w:t>
      </w:r>
      <w:r w:rsidR="00503B08">
        <w:t>s</w:t>
      </w:r>
      <w:r w:rsidR="0057529C">
        <w:t xml:space="preserve"> performance</w:t>
      </w:r>
      <w:r w:rsidR="00503B08">
        <w:t>s</w:t>
      </w:r>
      <w:r w:rsidR="0057529C">
        <w:t>.</w:t>
      </w:r>
    </w:p>
    <w:p w:rsidR="006B7D07" w:rsidRDefault="006B7D07" w:rsidP="00251E05">
      <w:pPr>
        <w:jc w:val="both"/>
      </w:pPr>
    </w:p>
    <w:p w:rsidR="00DA238B" w:rsidRDefault="00DA238B" w:rsidP="00251E05">
      <w:pPr>
        <w:pStyle w:val="Titre2"/>
        <w:jc w:val="both"/>
      </w:pPr>
      <w:bookmarkStart w:id="32" w:name="_Toc454990124"/>
      <w:r w:rsidRPr="00DA238B">
        <w:t>Évolutions à venir</w:t>
      </w:r>
      <w:bookmarkEnd w:id="32"/>
      <w:r w:rsidRPr="00DA238B">
        <w:t xml:space="preserve"> </w:t>
      </w:r>
    </w:p>
    <w:p w:rsidR="000E1BF3" w:rsidRPr="000E1BF3" w:rsidRDefault="000E1BF3" w:rsidP="000E1BF3"/>
    <w:p w:rsidR="00DA238B" w:rsidRDefault="00DA238B" w:rsidP="00251E05">
      <w:pPr>
        <w:jc w:val="both"/>
      </w:pPr>
      <w:r>
        <w:t>Lors du colisage, choisir le</w:t>
      </w:r>
      <w:r w:rsidRPr="00DA238B">
        <w:t xml:space="preserve"> c</w:t>
      </w:r>
      <w:r>
        <w:t>arton le plus adéquat pour une commande est un exercice difficile et chronophage en cas d’erreur. Pour améliorer cet état de fait, nous allons fournir le type de carton à utiliser pour chaque commande.</w:t>
      </w:r>
    </w:p>
    <w:p w:rsidR="00DA238B" w:rsidRDefault="00DA238B" w:rsidP="00251E05">
      <w:pPr>
        <w:jc w:val="both"/>
      </w:pPr>
      <w:r>
        <w:t>Lorsque le système détecte qu’un article attendu n’a pas été scanné, nous affichons actuellement le code de l’article ainsi que sa description mais cette dernière étant parfois incomplète, le magasinier peut avoir du mal à retrouver dans son magnum cet article. Une p</w:t>
      </w:r>
      <w:r w:rsidR="00CC2D74">
        <w:t>hoto de l’article sera ajoutée prochainement.</w:t>
      </w:r>
    </w:p>
    <w:p w:rsidR="00DA238B" w:rsidRDefault="00CC2D74" w:rsidP="00251E05">
      <w:pPr>
        <w:jc w:val="both"/>
      </w:pPr>
      <w:r>
        <w:t>La cha</w:t>
      </w:r>
      <w:r w:rsidR="001E0AB1">
        <w:t>î</w:t>
      </w:r>
      <w:r>
        <w:t>ne de production pose désormais des tag</w:t>
      </w:r>
      <w:r w:rsidR="001E0AB1">
        <w:t>s</w:t>
      </w:r>
      <w:r>
        <w:t xml:space="preserve"> RFID</w:t>
      </w:r>
      <w:r>
        <w:rPr>
          <w:rStyle w:val="Appeldenotedefin"/>
        </w:rPr>
        <w:endnoteReference w:id="25"/>
      </w:r>
      <w:r>
        <w:t xml:space="preserve"> ce qui n’obligera plus les magasiniers à trouver l’étiquette de chaque article pour pouvoir scanner le </w:t>
      </w:r>
      <w:r w:rsidR="00E02E25">
        <w:t>code-barres</w:t>
      </w:r>
      <w:r>
        <w:t>, un simple glissement sur une tablette RFID permet de récupérer le code article. Cette fonctionnalité est déjà disponible mais elle sera mis</w:t>
      </w:r>
      <w:r w:rsidR="001E0AB1">
        <w:t>e</w:t>
      </w:r>
      <w:r>
        <w:t xml:space="preserve"> à jour afin de support</w:t>
      </w:r>
      <w:r w:rsidR="001E0AB1">
        <w:t>er</w:t>
      </w:r>
      <w:r>
        <w:t xml:space="preserve"> la multi-détection, c'est-à-dire la reconnaissan</w:t>
      </w:r>
      <w:r w:rsidR="001E0AB1">
        <w:t>c</w:t>
      </w:r>
      <w:r>
        <w:t>e de plusieurs articles en un seul passage.</w:t>
      </w:r>
    </w:p>
    <w:p w:rsidR="00A6171A" w:rsidRDefault="00A6171A" w:rsidP="00251E05">
      <w:pPr>
        <w:jc w:val="both"/>
      </w:pPr>
    </w:p>
    <w:p w:rsidR="00A6171A" w:rsidRPr="008317E5" w:rsidRDefault="00A6171A" w:rsidP="00251E05">
      <w:pPr>
        <w:jc w:val="both"/>
      </w:pPr>
    </w:p>
    <w:p w:rsidR="00552221" w:rsidRDefault="00552221" w:rsidP="00251E05">
      <w:pPr>
        <w:jc w:val="both"/>
        <w:rPr>
          <w:rFonts w:asciiTheme="majorHAnsi" w:eastAsiaTheme="majorEastAsia" w:hAnsiTheme="majorHAnsi" w:cstheme="majorBidi"/>
          <w:color w:val="AE9638" w:themeColor="accent1" w:themeShade="BF"/>
          <w:sz w:val="28"/>
          <w:szCs w:val="28"/>
        </w:rPr>
      </w:pPr>
      <w:r>
        <w:br w:type="page"/>
      </w:r>
    </w:p>
    <w:p w:rsidR="00552221" w:rsidRDefault="00552221" w:rsidP="00552221">
      <w:pPr>
        <w:pStyle w:val="Titre1"/>
      </w:pPr>
      <w:bookmarkStart w:id="33" w:name="_Toc454990125"/>
      <w:r>
        <w:lastRenderedPageBreak/>
        <w:t>Conclusion</w:t>
      </w:r>
      <w:bookmarkEnd w:id="33"/>
      <w:r>
        <w:t xml:space="preserve"> </w:t>
      </w:r>
    </w:p>
    <w:p w:rsidR="00A400FB" w:rsidRDefault="00A400FB" w:rsidP="00552221"/>
    <w:p w:rsidR="00A400FB" w:rsidRDefault="00A400FB" w:rsidP="00A400FB">
      <w:pPr>
        <w:jc w:val="both"/>
      </w:pPr>
      <w:r>
        <w:t>Cette année m’a permis de m’améliorer sur plusieurs points :</w:t>
      </w:r>
    </w:p>
    <w:p w:rsidR="00E64D5A" w:rsidRDefault="00A400FB" w:rsidP="00A400FB">
      <w:pPr>
        <w:jc w:val="both"/>
      </w:pPr>
      <w:r>
        <w:t>Premièrement, la gestion de projet m’est apparu</w:t>
      </w:r>
      <w:r w:rsidR="00E9542B">
        <w:t>e</w:t>
      </w:r>
      <w:r>
        <w:t xml:space="preserve"> comme étant un élément central, que </w:t>
      </w:r>
      <w:r w:rsidR="00E9542B">
        <w:t>ce</w:t>
      </w:r>
      <w:r>
        <w:t xml:space="preserve"> soi</w:t>
      </w:r>
      <w:r w:rsidR="00E64D5A">
        <w:t>t sur les jalons, les livrables ou</w:t>
      </w:r>
      <w:r>
        <w:t xml:space="preserve"> </w:t>
      </w:r>
      <w:r w:rsidR="00BB78DE">
        <w:t>les cahiers</w:t>
      </w:r>
      <w:r>
        <w:t xml:space="preserve"> des charges fonctionnels et techniques</w:t>
      </w:r>
      <w:r w:rsidR="00E64D5A">
        <w:t>.</w:t>
      </w:r>
    </w:p>
    <w:p w:rsidR="00E64D5A" w:rsidRDefault="00E64D5A" w:rsidP="00A400FB">
      <w:pPr>
        <w:jc w:val="both"/>
      </w:pPr>
      <w:r>
        <w:t>Ensuite, d’un point de vue technique, ce projet m’a permi</w:t>
      </w:r>
      <w:r w:rsidR="00506B97">
        <w:t>s</w:t>
      </w:r>
      <w:r w:rsidR="00E9542B">
        <w:t xml:space="preserve"> de mettre en application de</w:t>
      </w:r>
      <w:r>
        <w:t xml:space="preserve"> bonnes pratiques telles que le monitoring de performances et le refactoring.</w:t>
      </w:r>
    </w:p>
    <w:p w:rsidR="00552221" w:rsidRDefault="00E64D5A" w:rsidP="00A400FB">
      <w:pPr>
        <w:jc w:val="both"/>
        <w:rPr>
          <w:rFonts w:asciiTheme="majorHAnsi" w:eastAsiaTheme="majorEastAsia" w:hAnsiTheme="majorHAnsi" w:cstheme="majorBidi"/>
          <w:color w:val="AE9638" w:themeColor="accent1" w:themeShade="BF"/>
          <w:sz w:val="28"/>
          <w:szCs w:val="28"/>
        </w:rPr>
      </w:pPr>
      <w:r>
        <w:t xml:space="preserve">Enfin, d’un point de vue humain, je ressors grandi de cette année car j’ai pris conscience de la nécessité d’exiger et de </w:t>
      </w:r>
      <w:r w:rsidR="00CD7846">
        <w:t>savoir</w:t>
      </w:r>
      <w:r>
        <w:t xml:space="preserve"> dire non lorsque les conditions </w:t>
      </w:r>
      <w:r w:rsidR="00FB6521">
        <w:t>le nécessitent</w:t>
      </w:r>
      <w:r>
        <w:t xml:space="preserve">. Cette prise de conscience n’est que le premier pas, je dois désormais m’améliorer dans </w:t>
      </w:r>
      <w:r w:rsidR="00E9542B">
        <w:t>cette démarche</w:t>
      </w:r>
      <w:r w:rsidR="00CD7846">
        <w:t xml:space="preserve"> </w:t>
      </w:r>
      <w:r>
        <w:t>et je suis pers</w:t>
      </w:r>
      <w:r w:rsidR="00506B97">
        <w:t>uadé</w:t>
      </w:r>
      <w:r>
        <w:t xml:space="preserve"> qu</w:t>
      </w:r>
      <w:r w:rsidR="00F93B0E">
        <w:t>’avec les nouveaux challenges</w:t>
      </w:r>
      <w:r>
        <w:t xml:space="preserve"> </w:t>
      </w:r>
      <w:r w:rsidR="00F93B0E">
        <w:t xml:space="preserve">de </w:t>
      </w:r>
      <w:r>
        <w:t>l’</w:t>
      </w:r>
      <w:r w:rsidR="00F93B0E">
        <w:t xml:space="preserve">année prochaine les </w:t>
      </w:r>
      <w:r>
        <w:t xml:space="preserve">conditions </w:t>
      </w:r>
      <w:r w:rsidR="00F93B0E">
        <w:t>seront réunies afin de mettre</w:t>
      </w:r>
      <w:r w:rsidR="00FB6521">
        <w:t xml:space="preserve"> cela</w:t>
      </w:r>
      <w:r w:rsidR="00F93B0E">
        <w:t xml:space="preserve"> en pratique</w:t>
      </w:r>
      <w:r w:rsidR="00CD7846">
        <w:t xml:space="preserve">. </w:t>
      </w:r>
      <w:r w:rsidR="00552221">
        <w:br w:type="page"/>
      </w:r>
    </w:p>
    <w:p w:rsidR="00552221" w:rsidRDefault="00552221" w:rsidP="00A400FB">
      <w:pPr>
        <w:pStyle w:val="Titre1"/>
        <w:jc w:val="both"/>
      </w:pPr>
      <w:bookmarkStart w:id="34" w:name="_Toc454990126"/>
      <w:r>
        <w:lastRenderedPageBreak/>
        <w:t>Annexe 1</w:t>
      </w:r>
      <w:bookmarkEnd w:id="34"/>
    </w:p>
    <w:p w:rsidR="00552221" w:rsidRDefault="00B14FBD" w:rsidP="00B14FBD">
      <w:pPr>
        <w:jc w:val="center"/>
      </w:pPr>
      <w:r>
        <w:rPr>
          <w:noProof/>
          <w:lang w:eastAsia="fr-FR"/>
        </w:rPr>
        <w:drawing>
          <wp:anchor distT="0" distB="0" distL="114300" distR="114300" simplePos="0" relativeHeight="251658240" behindDoc="0" locked="0" layoutInCell="1" allowOverlap="1">
            <wp:simplePos x="0" y="0"/>
            <wp:positionH relativeFrom="column">
              <wp:posOffset>1538605</wp:posOffset>
            </wp:positionH>
            <wp:positionV relativeFrom="paragraph">
              <wp:posOffset>-239395</wp:posOffset>
            </wp:positionV>
            <wp:extent cx="2697480" cy="8896350"/>
            <wp:effectExtent l="19050" t="0" r="7620" b="0"/>
            <wp:wrapThrough wrapText="bothSides">
              <wp:wrapPolygon edited="0">
                <wp:start x="-153" y="0"/>
                <wp:lineTo x="-153" y="21554"/>
                <wp:lineTo x="21661" y="21554"/>
                <wp:lineTo x="21661" y="0"/>
                <wp:lineTo x="-153" y="0"/>
              </wp:wrapPolygon>
            </wp:wrapThrough>
            <wp:docPr id="24" name="Image 23" descr="pack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man.png"/>
                    <pic:cNvPicPr/>
                  </pic:nvPicPr>
                  <pic:blipFill>
                    <a:blip r:embed="rId24" cstate="print"/>
                    <a:stretch>
                      <a:fillRect/>
                    </a:stretch>
                  </pic:blipFill>
                  <pic:spPr>
                    <a:xfrm>
                      <a:off x="0" y="0"/>
                      <a:ext cx="2697480" cy="8896350"/>
                    </a:xfrm>
                    <a:prstGeom prst="rect">
                      <a:avLst/>
                    </a:prstGeom>
                  </pic:spPr>
                </pic:pic>
              </a:graphicData>
            </a:graphic>
          </wp:anchor>
        </w:drawing>
      </w:r>
    </w:p>
    <w:p w:rsidR="00290B46" w:rsidRDefault="00552221">
      <w:r>
        <w:br w:type="page"/>
      </w:r>
    </w:p>
    <w:p w:rsidR="00E70577" w:rsidRDefault="00E70577" w:rsidP="00290B46">
      <w:pPr>
        <w:pStyle w:val="Titre1"/>
      </w:pPr>
      <w:bookmarkStart w:id="35" w:name="_Toc454990127"/>
      <w:r>
        <w:lastRenderedPageBreak/>
        <w:t>Annexe 2</w:t>
      </w:r>
      <w:bookmarkEnd w:id="35"/>
    </w:p>
    <w:p w:rsidR="00E70577" w:rsidRDefault="00E70577" w:rsidP="00E70577">
      <w:r>
        <w:t>Assignation des racks</w:t>
      </w:r>
      <w:r w:rsidR="002B755B">
        <w:t xml:space="preserve"> </w:t>
      </w:r>
      <w:r>
        <w:t>de l’armoire A et de l’armoire B dans le cas où le nombre de commandes à traiter est supérieur au nombre de racks de A mais inférieur ou égal au nombre de racks de A + 2 colonnes de l’armoire B</w:t>
      </w:r>
      <w:r w:rsidR="002B755B">
        <w:t> :</w:t>
      </w:r>
    </w:p>
    <w:p w:rsidR="002B755B" w:rsidRPr="00E70577" w:rsidRDefault="002B755B" w:rsidP="002B755B">
      <w:r>
        <w:rPr>
          <w:noProof/>
          <w:lang w:eastAsia="fr-FR"/>
        </w:rPr>
        <w:drawing>
          <wp:anchor distT="0" distB="0" distL="114300" distR="114300" simplePos="0" relativeHeight="251659264" behindDoc="0" locked="0" layoutInCell="1" allowOverlap="1">
            <wp:simplePos x="0" y="0"/>
            <wp:positionH relativeFrom="column">
              <wp:posOffset>138430</wp:posOffset>
            </wp:positionH>
            <wp:positionV relativeFrom="paragraph">
              <wp:posOffset>196850</wp:posOffset>
            </wp:positionV>
            <wp:extent cx="3171825" cy="3429000"/>
            <wp:effectExtent l="19050" t="0" r="0" b="0"/>
            <wp:wrapSquare wrapText="bothSides"/>
            <wp:docPr id="25" name="Image 24" descr="AlgoRackArmoi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ackArmoireA.png"/>
                    <pic:cNvPicPr/>
                  </pic:nvPicPr>
                  <pic:blipFill>
                    <a:blip r:embed="rId25" cstate="print"/>
                    <a:stretch>
                      <a:fillRect/>
                    </a:stretch>
                  </pic:blipFill>
                  <pic:spPr>
                    <a:xfrm>
                      <a:off x="0" y="0"/>
                      <a:ext cx="3171825" cy="3429000"/>
                    </a:xfrm>
                    <a:prstGeom prst="rect">
                      <a:avLst/>
                    </a:prstGeom>
                  </pic:spPr>
                </pic:pic>
              </a:graphicData>
            </a:graphic>
          </wp:anchor>
        </w:drawing>
      </w:r>
      <w:r>
        <w:t xml:space="preserve">La commande la plus volumineuse est assignée au rack du haut de la colonne de droite de l’armoire A, la seconde est assignée au second rack (en partant du haut) de cette colonne et ainsi de suite jusqu’au rack du bas de cette colonne. Ensuite c’est au tour de la colonne de gauche de l’armoire B d’être </w:t>
      </w:r>
      <w:r w:rsidR="00BB78DE">
        <w:t>assigné</w:t>
      </w:r>
      <w:r w:rsidR="006722C3">
        <w:t>e</w:t>
      </w:r>
      <w:r>
        <w:t xml:space="preserve"> de la même manière. Puis on remplit la seconde colonne de droite de l’armoire A puis </w:t>
      </w:r>
      <w:r w:rsidR="002C51C4">
        <w:t>la seconde de gauche</w:t>
      </w:r>
      <w:r>
        <w:t xml:space="preserve"> de </w:t>
      </w:r>
      <w:r w:rsidR="002C51C4">
        <w:t xml:space="preserve">l’armoire </w:t>
      </w:r>
      <w:r>
        <w:t>B et enfin on remplit le reste des racks de A de haut en bas et de droite à gauche.</w:t>
      </w:r>
    </w:p>
    <w:p w:rsidR="002B755B" w:rsidRDefault="002B755B" w:rsidP="0012783D">
      <w:pPr>
        <w:pStyle w:val="Lgende"/>
        <w:keepNext/>
      </w:pPr>
    </w:p>
    <w:p w:rsidR="0012783D" w:rsidRDefault="0012783D" w:rsidP="0012783D">
      <w:pPr>
        <w:pStyle w:val="Lgende"/>
        <w:keepNext/>
      </w:pPr>
      <w:r>
        <w:t>Armoire A</w:t>
      </w:r>
    </w:p>
    <w:p w:rsidR="0012783D" w:rsidRDefault="0025520D" w:rsidP="00290B46">
      <w:pPr>
        <w:pStyle w:val="Titre1"/>
      </w:pPr>
      <w:r>
        <w:rPr>
          <w:noProof/>
          <w:lang w:eastAsia="fr-FR"/>
        </w:rPr>
        <w:drawing>
          <wp:anchor distT="0" distB="0" distL="114300" distR="114300" simplePos="0" relativeHeight="251660288" behindDoc="0" locked="0" layoutInCell="1" allowOverlap="1">
            <wp:simplePos x="0" y="0"/>
            <wp:positionH relativeFrom="column">
              <wp:posOffset>128905</wp:posOffset>
            </wp:positionH>
            <wp:positionV relativeFrom="paragraph">
              <wp:posOffset>3175</wp:posOffset>
            </wp:positionV>
            <wp:extent cx="3171825" cy="3429000"/>
            <wp:effectExtent l="0" t="0" r="0" b="0"/>
            <wp:wrapSquare wrapText="bothSides"/>
            <wp:docPr id="26" name="Image 25" descr="AlgoRackArmoir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ackArmoireB.png"/>
                    <pic:cNvPicPr/>
                  </pic:nvPicPr>
                  <pic:blipFill>
                    <a:blip r:embed="rId26" cstate="print"/>
                    <a:stretch>
                      <a:fillRect/>
                    </a:stretch>
                  </pic:blipFill>
                  <pic:spPr>
                    <a:xfrm>
                      <a:off x="0" y="0"/>
                      <a:ext cx="3171825" cy="3429000"/>
                    </a:xfrm>
                    <a:prstGeom prst="rect">
                      <a:avLst/>
                    </a:prstGeom>
                  </pic:spPr>
                </pic:pic>
              </a:graphicData>
            </a:graphic>
          </wp:anchor>
        </w:drawing>
      </w:r>
    </w:p>
    <w:p w:rsidR="0012783D" w:rsidRDefault="0012783D" w:rsidP="0012783D">
      <w:pPr>
        <w:pStyle w:val="Lgende"/>
        <w:keepNext/>
      </w:pPr>
      <w:r>
        <w:t>Armoire B</w:t>
      </w:r>
    </w:p>
    <w:p w:rsidR="00552221" w:rsidRDefault="00290B46" w:rsidP="00290B46">
      <w:pPr>
        <w:pStyle w:val="Titre1"/>
      </w:pPr>
      <w:r>
        <w:br w:type="page"/>
      </w:r>
    </w:p>
    <w:p w:rsidR="00552221" w:rsidRPr="00552221" w:rsidRDefault="00102446" w:rsidP="00552221">
      <w:pPr>
        <w:pStyle w:val="Titre1"/>
      </w:pPr>
      <w:bookmarkStart w:id="36" w:name="_Toc454990128"/>
      <w:r>
        <w:lastRenderedPageBreak/>
        <w:t>Note</w:t>
      </w:r>
      <w:r w:rsidR="000E1BF3">
        <w:t>s</w:t>
      </w:r>
      <w:bookmarkEnd w:id="36"/>
    </w:p>
    <w:sectPr w:rsidR="00552221" w:rsidRPr="00552221" w:rsidSect="00552221">
      <w:footerReference w:type="default" r:id="rId27"/>
      <w:pgSz w:w="11906" w:h="16838"/>
      <w:pgMar w:top="1417" w:right="1417" w:bottom="1417" w:left="1417"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C80" w:rsidRDefault="002F0C80" w:rsidP="00B270B2">
      <w:pPr>
        <w:spacing w:after="0" w:line="240" w:lineRule="auto"/>
      </w:pPr>
      <w:r>
        <w:separator/>
      </w:r>
    </w:p>
  </w:endnote>
  <w:endnote w:type="continuationSeparator" w:id="0">
    <w:p w:rsidR="002F0C80" w:rsidRDefault="002F0C80" w:rsidP="00B270B2">
      <w:pPr>
        <w:spacing w:after="0" w:line="240" w:lineRule="auto"/>
      </w:pPr>
      <w:r>
        <w:continuationSeparator/>
      </w:r>
    </w:p>
  </w:endnote>
  <w:endnote w:id="1">
    <w:p w:rsidR="001265BE" w:rsidRDefault="001265BE" w:rsidP="000E1BF3">
      <w:pPr>
        <w:pStyle w:val="Notedefin"/>
        <w:jc w:val="both"/>
      </w:pPr>
      <w:r>
        <w:rPr>
          <w:rStyle w:val="Appeldenotedefin"/>
        </w:rPr>
        <w:endnoteRef/>
      </w:r>
      <w:r>
        <w:t xml:space="preserve"> ESN : </w:t>
      </w:r>
      <w:r w:rsidRPr="00102446">
        <w:t>Entreprise de Services du Numérique (</w:t>
      </w:r>
      <w:r>
        <w:t>anciennement connu sous le nom de</w:t>
      </w:r>
      <w:r w:rsidRPr="00102446">
        <w:t xml:space="preserve"> SSII (Société de Services en Ingénierie Informatique))</w:t>
      </w:r>
    </w:p>
  </w:endnote>
  <w:endnote w:id="2">
    <w:p w:rsidR="001265BE" w:rsidRDefault="001265BE" w:rsidP="000E1BF3">
      <w:pPr>
        <w:pStyle w:val="Notedefin"/>
        <w:jc w:val="both"/>
      </w:pPr>
      <w:r>
        <w:rPr>
          <w:rStyle w:val="Appeldenotedefin"/>
        </w:rPr>
        <w:endnoteRef/>
      </w:r>
      <w:r>
        <w:t xml:space="preserve"> Magnum : Réceptacle de grande taille contenant de nombreux articles.</w:t>
      </w:r>
    </w:p>
  </w:endnote>
  <w:endnote w:id="3">
    <w:p w:rsidR="001265BE" w:rsidRDefault="001265BE" w:rsidP="000E1BF3">
      <w:pPr>
        <w:pStyle w:val="Notedefin"/>
        <w:jc w:val="both"/>
      </w:pPr>
      <w:r>
        <w:rPr>
          <w:rStyle w:val="Appeldenotedefin"/>
        </w:rPr>
        <w:endnoteRef/>
      </w:r>
      <w:r>
        <w:t xml:space="preserve"> Prélèvement : Action physique visant à aller chercher dans l’entrepôt un ou plusieurs articles en vue d’une étape de tri et/ou de colisage.</w:t>
      </w:r>
    </w:p>
  </w:endnote>
  <w:endnote w:id="4">
    <w:p w:rsidR="001265BE" w:rsidRDefault="001265BE" w:rsidP="000E1BF3">
      <w:pPr>
        <w:pStyle w:val="Notedefin"/>
        <w:jc w:val="both"/>
      </w:pPr>
      <w:r>
        <w:rPr>
          <w:rStyle w:val="Appeldenotedefin"/>
        </w:rPr>
        <w:endnoteRef/>
      </w:r>
      <w:r>
        <w:t xml:space="preserve"> CAR : Entrepôt logistique de taille plus modeste qu’un CAC ayant vocation à réapprovisionner les magasins et envoyer les commandes e-commerce.</w:t>
      </w:r>
    </w:p>
  </w:endnote>
  <w:endnote w:id="5">
    <w:p w:rsidR="001265BE" w:rsidRDefault="001265BE" w:rsidP="000E1BF3">
      <w:pPr>
        <w:pStyle w:val="Notedefin"/>
        <w:jc w:val="both"/>
      </w:pPr>
      <w:r>
        <w:rPr>
          <w:rStyle w:val="Appeldenotedefin"/>
        </w:rPr>
        <w:endnoteRef/>
      </w:r>
      <w:r>
        <w:t xml:space="preserve"> CAC : Entrepôt logistique de grande taille réapprovisionnant les CAR</w:t>
      </w:r>
    </w:p>
  </w:endnote>
  <w:endnote w:id="6">
    <w:p w:rsidR="001265BE" w:rsidRDefault="001265BE" w:rsidP="000E1BF3">
      <w:pPr>
        <w:pStyle w:val="Notedefin"/>
        <w:jc w:val="both"/>
      </w:pPr>
      <w:r>
        <w:rPr>
          <w:rStyle w:val="Appeldenotedefin"/>
        </w:rPr>
        <w:endnoteRef/>
      </w:r>
      <w:r>
        <w:t xml:space="preserve"> Terrain : Le terrain est un terme utilisé ici pour désigner l’entrepôt et les activités qui lui sont associées.</w:t>
      </w:r>
    </w:p>
  </w:endnote>
  <w:endnote w:id="7">
    <w:p w:rsidR="001265BE" w:rsidRDefault="001265BE" w:rsidP="000E1BF3">
      <w:pPr>
        <w:pStyle w:val="Notedefin"/>
        <w:jc w:val="both"/>
      </w:pPr>
      <w:r>
        <w:rPr>
          <w:rStyle w:val="Appeldenotedefin"/>
        </w:rPr>
        <w:endnoteRef/>
      </w:r>
      <w:r>
        <w:t xml:space="preserve"> Secteur : Sous division d’un entrepôt, un secteur stocke un type d’articles (les volumineux, les standards, les vélos, etc.)</w:t>
      </w:r>
    </w:p>
  </w:endnote>
  <w:endnote w:id="8">
    <w:p w:rsidR="001265BE" w:rsidRDefault="001265BE" w:rsidP="000E1BF3">
      <w:pPr>
        <w:pStyle w:val="Notedefin"/>
        <w:jc w:val="both"/>
      </w:pPr>
      <w:r>
        <w:rPr>
          <w:rStyle w:val="Appeldenotedefin"/>
        </w:rPr>
        <w:endnoteRef/>
      </w:r>
      <w:r>
        <w:t xml:space="preserve"> UAT : Une UAT est une palette qui regroupe un certain nombre de colis client, elle a un sticker qui permet de l’identifier de manière unique et donc d’ajouter tout son contenu à une expédition.</w:t>
      </w:r>
    </w:p>
  </w:endnote>
  <w:endnote w:id="9">
    <w:p w:rsidR="001265BE" w:rsidRDefault="001265BE" w:rsidP="000E1BF3">
      <w:pPr>
        <w:pStyle w:val="Notedefin"/>
        <w:jc w:val="both"/>
      </w:pPr>
      <w:r>
        <w:rPr>
          <w:rStyle w:val="Appeldenotedefin"/>
        </w:rPr>
        <w:endnoteRef/>
      </w:r>
      <w:r>
        <w:t xml:space="preserve"> Expédition : Sous Twist, une expédition est le pendant informatique du contenu du camion d’un transporteur.</w:t>
      </w:r>
    </w:p>
  </w:endnote>
  <w:endnote w:id="10">
    <w:p w:rsidR="001265BE" w:rsidRDefault="001265BE" w:rsidP="000E1BF3">
      <w:pPr>
        <w:pStyle w:val="Notedefin"/>
        <w:jc w:val="both"/>
      </w:pPr>
      <w:r>
        <w:rPr>
          <w:rStyle w:val="Appeldenotedefin"/>
        </w:rPr>
        <w:endnoteRef/>
      </w:r>
      <w:r>
        <w:t xml:space="preserve"> Syndrome du plat de spaghettis : « Un système informatique désordonné c'est comme une assiette de spaghettis: il suffit de tirer sur un fil d'un côté de l'assiette pour que l'enchevêtrement des fils provoque des mouvements jusqu'au côté opposé. »</w:t>
      </w:r>
    </w:p>
    <w:p w:rsidR="001265BE" w:rsidRPr="00643E93" w:rsidRDefault="001265BE" w:rsidP="000E1BF3">
      <w:pPr>
        <w:pStyle w:val="Notedefin"/>
        <w:jc w:val="both"/>
        <w:rPr>
          <w:lang w:val="en-US"/>
        </w:rPr>
      </w:pPr>
      <w:r w:rsidRPr="00643E93">
        <w:rPr>
          <w:lang w:val="en-US"/>
        </w:rPr>
        <w:t>Penny Grubb et Armstrong A. Takang, Software maintenance: concepts and practice, World Scientific</w:t>
      </w:r>
    </w:p>
  </w:endnote>
  <w:endnote w:id="11">
    <w:p w:rsidR="001265BE" w:rsidRDefault="001265BE" w:rsidP="000E1BF3">
      <w:pPr>
        <w:pStyle w:val="Notedefin"/>
        <w:jc w:val="both"/>
      </w:pPr>
      <w:r>
        <w:rPr>
          <w:rStyle w:val="Appeldenotedefin"/>
        </w:rPr>
        <w:endnoteRef/>
      </w:r>
      <w:r>
        <w:t xml:space="preserve"> Refactoring : Action visant à modifier une partie d’un code source afin de la rendre meilleure. Cette action n’a pas pour but d’ajouter une fonctionnalité ou de corriger un bug.</w:t>
      </w:r>
    </w:p>
  </w:endnote>
  <w:endnote w:id="12">
    <w:p w:rsidR="001265BE" w:rsidRDefault="001265BE" w:rsidP="000E1BF3">
      <w:pPr>
        <w:pStyle w:val="Notedefin"/>
        <w:jc w:val="both"/>
      </w:pPr>
      <w:r>
        <w:rPr>
          <w:rStyle w:val="Appeldenotedefin"/>
        </w:rPr>
        <w:endnoteRef/>
      </w:r>
      <w:r>
        <w:t xml:space="preserve"> MVC : Le patron de conception </w:t>
      </w:r>
      <w:r w:rsidRPr="0034087C">
        <w:t>Modèle-</w:t>
      </w:r>
      <w:r>
        <w:t>V</w:t>
      </w:r>
      <w:r w:rsidRPr="0034087C">
        <w:t>ue-</w:t>
      </w:r>
      <w:r>
        <w:t>C</w:t>
      </w:r>
      <w:r w:rsidRPr="0034087C">
        <w:t>ontrôleur</w:t>
      </w:r>
      <w:r>
        <w:t xml:space="preserve"> vise à séparer la présentation, des données et de la logique métier.</w:t>
      </w:r>
    </w:p>
  </w:endnote>
  <w:endnote w:id="13">
    <w:p w:rsidR="001265BE" w:rsidRDefault="001265BE" w:rsidP="000E1BF3">
      <w:pPr>
        <w:pStyle w:val="Notedefin"/>
        <w:jc w:val="both"/>
      </w:pPr>
      <w:r>
        <w:rPr>
          <w:rStyle w:val="Appeldenotedefin"/>
        </w:rPr>
        <w:endnoteRef/>
      </w:r>
      <w:r>
        <w:t xml:space="preserve"> Framework : Ensemble cohérent de composants informatiques utilisés pour suivre un squelette type d’application.</w:t>
      </w:r>
    </w:p>
  </w:endnote>
  <w:endnote w:id="14">
    <w:p w:rsidR="001265BE" w:rsidRDefault="001265BE" w:rsidP="000E1BF3">
      <w:pPr>
        <w:pStyle w:val="Notedefin"/>
        <w:jc w:val="both"/>
      </w:pPr>
      <w:r>
        <w:rPr>
          <w:rStyle w:val="Appeldenotedefin"/>
        </w:rPr>
        <w:endnoteRef/>
      </w:r>
      <w:r>
        <w:t xml:space="preserve"> Spring : Framework java dont une des caractéristiques phares est l’inversion de contrôle.</w:t>
      </w:r>
    </w:p>
  </w:endnote>
  <w:endnote w:id="15">
    <w:p w:rsidR="001265BE" w:rsidRDefault="001265BE" w:rsidP="000E1BF3">
      <w:pPr>
        <w:pStyle w:val="Notedefin"/>
        <w:jc w:val="both"/>
      </w:pPr>
      <w:r>
        <w:rPr>
          <w:rStyle w:val="Appeldenotedefin"/>
        </w:rPr>
        <w:endnoteRef/>
      </w:r>
      <w:r>
        <w:t xml:space="preserve"> Ajax : L’Ajax permet des échanges entre le client et le serveur dynamiquement à l’intérieur d’une même page (par exemple suite à un click sur un bouton).</w:t>
      </w:r>
    </w:p>
  </w:endnote>
  <w:endnote w:id="16">
    <w:p w:rsidR="001265BE" w:rsidRDefault="001265BE" w:rsidP="000E1BF3">
      <w:pPr>
        <w:pStyle w:val="Notedefin"/>
        <w:jc w:val="both"/>
      </w:pPr>
      <w:r>
        <w:rPr>
          <w:rStyle w:val="Appeldenotedefin"/>
        </w:rPr>
        <w:endnoteRef/>
      </w:r>
      <w:r>
        <w:t xml:space="preserve"> Maven : Apache Maven est un outil de gestion de build et de gestion de dépendances.</w:t>
      </w:r>
    </w:p>
  </w:endnote>
  <w:endnote w:id="17">
    <w:p w:rsidR="001265BE" w:rsidRDefault="001265BE" w:rsidP="000E1BF3">
      <w:pPr>
        <w:pStyle w:val="Notedefin"/>
        <w:jc w:val="both"/>
      </w:pPr>
      <w:r>
        <w:rPr>
          <w:rStyle w:val="Appeldenotedefin"/>
        </w:rPr>
        <w:endnoteRef/>
      </w:r>
      <w:r>
        <w:t xml:space="preserve"> Load balancing : Technique permettant de répartir la charge entre plusieurs serveurs. Elle est ici utilisée afin qu’un serveur prenne le relais si l’autre fait défaut.</w:t>
      </w:r>
    </w:p>
  </w:endnote>
  <w:endnote w:id="18">
    <w:p w:rsidR="001265BE" w:rsidRDefault="001265BE" w:rsidP="000E1BF3">
      <w:pPr>
        <w:pStyle w:val="Notedefin"/>
        <w:jc w:val="both"/>
      </w:pPr>
      <w:r>
        <w:rPr>
          <w:rStyle w:val="Appeldenotedefin"/>
        </w:rPr>
        <w:endnoteRef/>
      </w:r>
      <w:r>
        <w:t xml:space="preserve"> SGBDR : </w:t>
      </w:r>
      <w:r w:rsidRPr="000D1491">
        <w:t>Système de Gestion de Base de Données Relationnel</w:t>
      </w:r>
    </w:p>
  </w:endnote>
  <w:endnote w:id="19">
    <w:p w:rsidR="001265BE" w:rsidRDefault="001265BE" w:rsidP="000E1BF3">
      <w:pPr>
        <w:pStyle w:val="Notedefin"/>
        <w:jc w:val="both"/>
      </w:pPr>
      <w:r>
        <w:rPr>
          <w:rStyle w:val="Appeldenotedefin"/>
        </w:rPr>
        <w:endnoteRef/>
      </w:r>
      <w:r>
        <w:t xml:space="preserve"> Hibernate : Logiciel permettant facilement </w:t>
      </w:r>
      <w:r w:rsidR="006722C3">
        <w:t xml:space="preserve">de </w:t>
      </w:r>
      <w:r>
        <w:t>passer des objets dans une base de données relationnelle et inversement.</w:t>
      </w:r>
    </w:p>
  </w:endnote>
  <w:endnote w:id="20">
    <w:p w:rsidR="001265BE" w:rsidRPr="008428CC" w:rsidRDefault="001265BE" w:rsidP="000E1BF3">
      <w:pPr>
        <w:pStyle w:val="Notedefin"/>
        <w:jc w:val="both"/>
      </w:pPr>
      <w:r>
        <w:rPr>
          <w:rStyle w:val="Appeldenotedefin"/>
        </w:rPr>
        <w:endnoteRef/>
      </w:r>
      <w:r w:rsidRPr="008428CC">
        <w:t xml:space="preserve"> CRUD : Pour Create, Read, Update, Delete désigne les </w:t>
      </w:r>
      <w:r w:rsidR="006722C3">
        <w:t>o</w:t>
      </w:r>
      <w:r w:rsidR="006722C3" w:rsidRPr="008428CC">
        <w:t>pérations</w:t>
      </w:r>
      <w:r w:rsidRPr="008428CC">
        <w:t xml:space="preserve"> basiques pour la persistance des données.</w:t>
      </w:r>
    </w:p>
  </w:endnote>
  <w:endnote w:id="21">
    <w:p w:rsidR="001265BE" w:rsidRDefault="001265BE" w:rsidP="000E1BF3">
      <w:pPr>
        <w:pStyle w:val="Notedefin"/>
        <w:jc w:val="both"/>
      </w:pPr>
      <w:r>
        <w:rPr>
          <w:rStyle w:val="Appeldenotedefin"/>
        </w:rPr>
        <w:endnoteRef/>
      </w:r>
      <w:r>
        <w:t xml:space="preserve"> Datacenter : un centre de données est un lieu dans lequel sont regroupés de nombreux composants d’un système d’informations.</w:t>
      </w:r>
    </w:p>
  </w:endnote>
  <w:endnote w:id="22">
    <w:p w:rsidR="001265BE" w:rsidRDefault="001265BE" w:rsidP="000E1BF3">
      <w:pPr>
        <w:pStyle w:val="Notedefin"/>
        <w:jc w:val="both"/>
      </w:pPr>
      <w:r>
        <w:rPr>
          <w:rStyle w:val="Appeldenotedefin"/>
        </w:rPr>
        <w:endnoteRef/>
      </w:r>
      <w:r>
        <w:t xml:space="preserve"> DRP : </w:t>
      </w:r>
      <w:r w:rsidRPr="007C0F04">
        <w:t>Disaster Recovery Plan ou plan de reprise d'activité</w:t>
      </w:r>
      <w:r>
        <w:t xml:space="preserve"> permet de s’assurer qu’en cas de crash majeur,  l’activité puisse continuer.</w:t>
      </w:r>
    </w:p>
  </w:endnote>
  <w:endnote w:id="23">
    <w:p w:rsidR="001265BE" w:rsidRDefault="001265BE" w:rsidP="000E1BF3">
      <w:pPr>
        <w:pStyle w:val="Notedefin"/>
        <w:jc w:val="both"/>
      </w:pPr>
      <w:r>
        <w:rPr>
          <w:rStyle w:val="Appeldenotedefin"/>
        </w:rPr>
        <w:endnoteRef/>
      </w:r>
      <w:r>
        <w:t xml:space="preserve"> CUPS : </w:t>
      </w:r>
      <w:r w:rsidRPr="00DF0595">
        <w:t>Common Unix Printing System</w:t>
      </w:r>
      <w:r>
        <w:t xml:space="preserve"> est un système d’impression modulaire, il est utilisé avec Twist en tant que gestionnaire pour les tâches d’impressions.</w:t>
      </w:r>
    </w:p>
  </w:endnote>
  <w:endnote w:id="24">
    <w:p w:rsidR="001265BE" w:rsidRDefault="001265BE" w:rsidP="000E1BF3">
      <w:pPr>
        <w:pStyle w:val="Notedefin"/>
        <w:jc w:val="both"/>
      </w:pPr>
      <w:r>
        <w:rPr>
          <w:rStyle w:val="Appeldenotedefin"/>
        </w:rPr>
        <w:endnoteRef/>
      </w:r>
      <w:r>
        <w:t xml:space="preserve"> Rack : Un rack est une case d’une plateforme de tri/colisage ou d’une armoire. C’est à l’intérieur d’un rack que sont placés les articles d’une commande.</w:t>
      </w:r>
    </w:p>
  </w:endnote>
  <w:endnote w:id="25">
    <w:p w:rsidR="001265BE" w:rsidRDefault="001265BE" w:rsidP="000E1BF3">
      <w:pPr>
        <w:pStyle w:val="Notedefin"/>
        <w:jc w:val="both"/>
      </w:pPr>
      <w:r>
        <w:rPr>
          <w:rStyle w:val="Appeldenotedefin"/>
        </w:rPr>
        <w:endnoteRef/>
      </w:r>
      <w:r>
        <w:t xml:space="preserve"> RFID :</w:t>
      </w:r>
      <w:r w:rsidRPr="00CC2D74">
        <w:t xml:space="preserve"> </w:t>
      </w:r>
      <w:r>
        <w:t>Le RFID est une technique permettant la récupération de données sans contact dans un périmètre restrein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1265BE">
      <w:tc>
        <w:tcPr>
          <w:tcW w:w="918" w:type="dxa"/>
        </w:tcPr>
        <w:p w:rsidR="001265BE" w:rsidRDefault="001265BE">
          <w:pPr>
            <w:pStyle w:val="Pieddepage"/>
            <w:jc w:val="right"/>
            <w:rPr>
              <w:b/>
              <w:color w:val="CEB966" w:themeColor="accent1"/>
              <w:sz w:val="32"/>
              <w:szCs w:val="32"/>
            </w:rPr>
          </w:pPr>
          <w:fldSimple w:instr=" PAGE   \* MERGEFORMAT ">
            <w:r w:rsidR="006722C3" w:rsidRPr="006722C3">
              <w:rPr>
                <w:b/>
                <w:noProof/>
                <w:color w:val="CEB966" w:themeColor="accent1"/>
                <w:sz w:val="32"/>
                <w:szCs w:val="32"/>
              </w:rPr>
              <w:t>18</w:t>
            </w:r>
          </w:fldSimple>
        </w:p>
      </w:tc>
      <w:tc>
        <w:tcPr>
          <w:tcW w:w="7938" w:type="dxa"/>
        </w:tcPr>
        <w:p w:rsidR="001265BE" w:rsidRDefault="001265BE">
          <w:pPr>
            <w:pStyle w:val="Pieddepage"/>
          </w:pPr>
        </w:p>
      </w:tc>
    </w:tr>
  </w:tbl>
  <w:p w:rsidR="001265BE" w:rsidRDefault="001265BE">
    <w:pPr>
      <w:pStyle w:val="Pieddepage"/>
    </w:pPr>
    <w:r>
      <w:rPr>
        <w:noProof/>
        <w:lang w:eastAsia="fr-FR"/>
      </w:rPr>
      <w:drawing>
        <wp:anchor distT="0" distB="0" distL="114300" distR="114300" simplePos="0" relativeHeight="251658240" behindDoc="1" locked="0" layoutInCell="1" allowOverlap="1">
          <wp:simplePos x="0" y="0"/>
          <wp:positionH relativeFrom="column">
            <wp:posOffset>-52070</wp:posOffset>
          </wp:positionH>
          <wp:positionV relativeFrom="paragraph">
            <wp:posOffset>55880</wp:posOffset>
          </wp:positionV>
          <wp:extent cx="1332865" cy="466725"/>
          <wp:effectExtent l="0" t="0" r="635" b="0"/>
          <wp:wrapSquare wrapText="bothSides"/>
          <wp:docPr id="4" name="Image 3" descr="un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png"/>
                  <pic:cNvPicPr/>
                </pic:nvPicPr>
                <pic:blipFill>
                  <a:blip r:embed="rId1"/>
                  <a:stretch>
                    <a:fillRect/>
                  </a:stretch>
                </pic:blipFill>
                <pic:spPr>
                  <a:xfrm>
                    <a:off x="0" y="0"/>
                    <a:ext cx="1332865" cy="466725"/>
                  </a:xfrm>
                  <a:prstGeom prst="rect">
                    <a:avLst/>
                  </a:prstGeom>
                </pic:spPr>
              </pic:pic>
            </a:graphicData>
          </a:graphic>
        </wp:anchor>
      </w:drawing>
    </w:r>
    <w:r>
      <w:rPr>
        <w:noProof/>
        <w:lang w:eastAsia="fr-FR"/>
      </w:rPr>
      <w:drawing>
        <wp:anchor distT="0" distB="0" distL="114300" distR="114300" simplePos="0" relativeHeight="251659264" behindDoc="1" locked="0" layoutInCell="1" allowOverlap="1">
          <wp:simplePos x="0" y="0"/>
          <wp:positionH relativeFrom="column">
            <wp:posOffset>4024630</wp:posOffset>
          </wp:positionH>
          <wp:positionV relativeFrom="paragraph">
            <wp:posOffset>55880</wp:posOffset>
          </wp:positionV>
          <wp:extent cx="1857375" cy="466725"/>
          <wp:effectExtent l="19050" t="0" r="9525" b="0"/>
          <wp:wrapTight wrapText="bothSides">
            <wp:wrapPolygon edited="0">
              <wp:start x="-222" y="0"/>
              <wp:lineTo x="-222" y="21159"/>
              <wp:lineTo x="21711" y="21159"/>
              <wp:lineTo x="21711" y="0"/>
              <wp:lineTo x="-222" y="0"/>
            </wp:wrapPolygon>
          </wp:wrapTight>
          <wp:docPr id="5" name="Image 4" descr="decath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thlon.png"/>
                  <pic:cNvPicPr/>
                </pic:nvPicPr>
                <pic:blipFill>
                  <a:blip r:embed="rId2"/>
                  <a:stretch>
                    <a:fillRect/>
                  </a:stretch>
                </pic:blipFill>
                <pic:spPr>
                  <a:xfrm>
                    <a:off x="0" y="0"/>
                    <a:ext cx="1857375" cy="4667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C80" w:rsidRDefault="002F0C80" w:rsidP="00B270B2">
      <w:pPr>
        <w:spacing w:after="0" w:line="240" w:lineRule="auto"/>
      </w:pPr>
      <w:r>
        <w:separator/>
      </w:r>
    </w:p>
  </w:footnote>
  <w:footnote w:type="continuationSeparator" w:id="0">
    <w:p w:rsidR="002F0C80" w:rsidRDefault="002F0C80" w:rsidP="00B270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57A4E"/>
    <w:multiLevelType w:val="hybridMultilevel"/>
    <w:tmpl w:val="AD447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3E6FD0"/>
    <w:multiLevelType w:val="hybridMultilevel"/>
    <w:tmpl w:val="A928F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E033DA6"/>
    <w:multiLevelType w:val="hybridMultilevel"/>
    <w:tmpl w:val="FD729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3D754B2"/>
    <w:multiLevelType w:val="hybridMultilevel"/>
    <w:tmpl w:val="4D6CB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isplayBackgroundShape/>
  <w:proofState w:spelling="clean"/>
  <w:defaultTabStop w:val="708"/>
  <w:hyphenationZone w:val="425"/>
  <w:drawingGridHorizontalSpacing w:val="110"/>
  <w:displayHorizontalDrawingGridEvery w:val="2"/>
  <w:characterSpacingControl w:val="doNotCompress"/>
  <w:hdrShapeDefaults>
    <o:shapedefaults v:ext="edit" spidmax="13314">
      <o:colormenu v:ext="edit" fillcolor="none [670]"/>
    </o:shapedefaults>
  </w:hdrShapeDefaults>
  <w:footnotePr>
    <w:footnote w:id="-1"/>
    <w:footnote w:id="0"/>
  </w:footnotePr>
  <w:endnotePr>
    <w:endnote w:id="-1"/>
    <w:endnote w:id="0"/>
  </w:endnotePr>
  <w:compat/>
  <w:rsids>
    <w:rsidRoot w:val="00AE5268"/>
    <w:rsid w:val="0000313C"/>
    <w:rsid w:val="00012D86"/>
    <w:rsid w:val="0001510F"/>
    <w:rsid w:val="00022684"/>
    <w:rsid w:val="00052F43"/>
    <w:rsid w:val="000C3DA3"/>
    <w:rsid w:val="000D1491"/>
    <w:rsid w:val="000E1BF3"/>
    <w:rsid w:val="00102446"/>
    <w:rsid w:val="001265BE"/>
    <w:rsid w:val="0012783D"/>
    <w:rsid w:val="00130A96"/>
    <w:rsid w:val="00136472"/>
    <w:rsid w:val="00146560"/>
    <w:rsid w:val="00176647"/>
    <w:rsid w:val="001E0AB1"/>
    <w:rsid w:val="001F2956"/>
    <w:rsid w:val="0022663D"/>
    <w:rsid w:val="002462FD"/>
    <w:rsid w:val="00251E05"/>
    <w:rsid w:val="0025520D"/>
    <w:rsid w:val="00260DBF"/>
    <w:rsid w:val="0027408D"/>
    <w:rsid w:val="00275C3C"/>
    <w:rsid w:val="00290B46"/>
    <w:rsid w:val="0029342B"/>
    <w:rsid w:val="002B2BE8"/>
    <w:rsid w:val="002B3808"/>
    <w:rsid w:val="002B755B"/>
    <w:rsid w:val="002C51C4"/>
    <w:rsid w:val="002E7597"/>
    <w:rsid w:val="002F0C80"/>
    <w:rsid w:val="002F7FE9"/>
    <w:rsid w:val="00314516"/>
    <w:rsid w:val="0034087C"/>
    <w:rsid w:val="0034296E"/>
    <w:rsid w:val="0034366A"/>
    <w:rsid w:val="003457D4"/>
    <w:rsid w:val="00383445"/>
    <w:rsid w:val="003860B5"/>
    <w:rsid w:val="003928B1"/>
    <w:rsid w:val="003959B4"/>
    <w:rsid w:val="003A41B8"/>
    <w:rsid w:val="003A7B7B"/>
    <w:rsid w:val="003C3C50"/>
    <w:rsid w:val="003D43CE"/>
    <w:rsid w:val="004637B9"/>
    <w:rsid w:val="004B115D"/>
    <w:rsid w:val="004E30A9"/>
    <w:rsid w:val="004E6AD3"/>
    <w:rsid w:val="00503B08"/>
    <w:rsid w:val="00506B97"/>
    <w:rsid w:val="00517D5E"/>
    <w:rsid w:val="00535608"/>
    <w:rsid w:val="005403AE"/>
    <w:rsid w:val="00552221"/>
    <w:rsid w:val="005648F1"/>
    <w:rsid w:val="0057529C"/>
    <w:rsid w:val="005877FB"/>
    <w:rsid w:val="005B1A87"/>
    <w:rsid w:val="005D5DA3"/>
    <w:rsid w:val="005E5CFE"/>
    <w:rsid w:val="005F58DF"/>
    <w:rsid w:val="005F63C1"/>
    <w:rsid w:val="00606116"/>
    <w:rsid w:val="00643E93"/>
    <w:rsid w:val="00654BA1"/>
    <w:rsid w:val="006722C3"/>
    <w:rsid w:val="006B7D07"/>
    <w:rsid w:val="006C38E7"/>
    <w:rsid w:val="006E6DB8"/>
    <w:rsid w:val="00743968"/>
    <w:rsid w:val="00751066"/>
    <w:rsid w:val="00790D8C"/>
    <w:rsid w:val="00795B3D"/>
    <w:rsid w:val="00797AA5"/>
    <w:rsid w:val="007A3709"/>
    <w:rsid w:val="007B24D2"/>
    <w:rsid w:val="007C0F04"/>
    <w:rsid w:val="007C1245"/>
    <w:rsid w:val="007C42AB"/>
    <w:rsid w:val="007E582F"/>
    <w:rsid w:val="00804674"/>
    <w:rsid w:val="00804D38"/>
    <w:rsid w:val="008317E5"/>
    <w:rsid w:val="00836178"/>
    <w:rsid w:val="00837368"/>
    <w:rsid w:val="008428CC"/>
    <w:rsid w:val="0088032E"/>
    <w:rsid w:val="008C1DFA"/>
    <w:rsid w:val="00905FDB"/>
    <w:rsid w:val="00925372"/>
    <w:rsid w:val="009C3173"/>
    <w:rsid w:val="009F6507"/>
    <w:rsid w:val="00A400FB"/>
    <w:rsid w:val="00A522A4"/>
    <w:rsid w:val="00A54161"/>
    <w:rsid w:val="00A6171A"/>
    <w:rsid w:val="00A64C61"/>
    <w:rsid w:val="00AA1174"/>
    <w:rsid w:val="00AA3DA3"/>
    <w:rsid w:val="00AE5268"/>
    <w:rsid w:val="00AE561B"/>
    <w:rsid w:val="00AF0E18"/>
    <w:rsid w:val="00B14FBD"/>
    <w:rsid w:val="00B22716"/>
    <w:rsid w:val="00B270B2"/>
    <w:rsid w:val="00B3443D"/>
    <w:rsid w:val="00B36D82"/>
    <w:rsid w:val="00BA04A8"/>
    <w:rsid w:val="00BB78DE"/>
    <w:rsid w:val="00BD592B"/>
    <w:rsid w:val="00BE4EEC"/>
    <w:rsid w:val="00BF6CF5"/>
    <w:rsid w:val="00C0091E"/>
    <w:rsid w:val="00C01EEB"/>
    <w:rsid w:val="00C161A3"/>
    <w:rsid w:val="00C4242E"/>
    <w:rsid w:val="00C50668"/>
    <w:rsid w:val="00C84CF8"/>
    <w:rsid w:val="00CC2D74"/>
    <w:rsid w:val="00CD7846"/>
    <w:rsid w:val="00D613B4"/>
    <w:rsid w:val="00D67007"/>
    <w:rsid w:val="00D84C89"/>
    <w:rsid w:val="00DA238B"/>
    <w:rsid w:val="00DE0DF4"/>
    <w:rsid w:val="00DE4123"/>
    <w:rsid w:val="00DF0595"/>
    <w:rsid w:val="00E02E25"/>
    <w:rsid w:val="00E0796B"/>
    <w:rsid w:val="00E17925"/>
    <w:rsid w:val="00E553AB"/>
    <w:rsid w:val="00E64D5A"/>
    <w:rsid w:val="00E661C4"/>
    <w:rsid w:val="00E70577"/>
    <w:rsid w:val="00E706DF"/>
    <w:rsid w:val="00E819ED"/>
    <w:rsid w:val="00E9542B"/>
    <w:rsid w:val="00EC119C"/>
    <w:rsid w:val="00EE4257"/>
    <w:rsid w:val="00EE4C12"/>
    <w:rsid w:val="00EE5505"/>
    <w:rsid w:val="00F01370"/>
    <w:rsid w:val="00F4013C"/>
    <w:rsid w:val="00F842AA"/>
    <w:rsid w:val="00F93B0E"/>
    <w:rsid w:val="00F95FB3"/>
    <w:rsid w:val="00F970CD"/>
    <w:rsid w:val="00FA49E7"/>
    <w:rsid w:val="00FB652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6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25"/>
  </w:style>
  <w:style w:type="paragraph" w:styleId="Titre1">
    <w:name w:val="heading 1"/>
    <w:basedOn w:val="Normal"/>
    <w:next w:val="Normal"/>
    <w:link w:val="Titre1Car"/>
    <w:uiPriority w:val="9"/>
    <w:qFormat/>
    <w:rsid w:val="00AE5268"/>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itre2">
    <w:name w:val="heading 2"/>
    <w:basedOn w:val="Normal"/>
    <w:next w:val="Normal"/>
    <w:link w:val="Titre2Car"/>
    <w:uiPriority w:val="9"/>
    <w:unhideWhenUsed/>
    <w:qFormat/>
    <w:rsid w:val="00B270B2"/>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Titre3">
    <w:name w:val="heading 3"/>
    <w:basedOn w:val="Normal"/>
    <w:next w:val="Normal"/>
    <w:link w:val="Titre3Car"/>
    <w:uiPriority w:val="9"/>
    <w:unhideWhenUsed/>
    <w:qFormat/>
    <w:rsid w:val="00FA49E7"/>
    <w:pPr>
      <w:keepNext/>
      <w:keepLines/>
      <w:spacing w:before="200" w:after="0"/>
      <w:outlineLvl w:val="2"/>
    </w:pPr>
    <w:rPr>
      <w:rFonts w:asciiTheme="majorHAnsi" w:eastAsiaTheme="majorEastAsia" w:hAnsiTheme="majorHAnsi" w:cstheme="majorBidi"/>
      <w:b/>
      <w:bCs/>
      <w:color w:val="CEB96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E5268"/>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reCar">
    <w:name w:val="Titre Car"/>
    <w:basedOn w:val="Policepardfaut"/>
    <w:link w:val="Titre"/>
    <w:uiPriority w:val="10"/>
    <w:rsid w:val="00AE5268"/>
    <w:rPr>
      <w:rFonts w:asciiTheme="majorHAnsi" w:eastAsiaTheme="majorEastAsia" w:hAnsiTheme="majorHAnsi" w:cstheme="majorBidi"/>
      <w:color w:val="4E4D51" w:themeColor="text2" w:themeShade="BF"/>
      <w:spacing w:val="5"/>
      <w:kern w:val="28"/>
      <w:sz w:val="52"/>
      <w:szCs w:val="52"/>
    </w:rPr>
  </w:style>
  <w:style w:type="character" w:customStyle="1" w:styleId="Titre1Car">
    <w:name w:val="Titre 1 Car"/>
    <w:basedOn w:val="Policepardfaut"/>
    <w:link w:val="Titre1"/>
    <w:uiPriority w:val="9"/>
    <w:rsid w:val="00AE5268"/>
    <w:rPr>
      <w:rFonts w:asciiTheme="majorHAnsi" w:eastAsiaTheme="majorEastAsia" w:hAnsiTheme="majorHAnsi" w:cstheme="majorBidi"/>
      <w:b/>
      <w:bCs/>
      <w:color w:val="AE9638" w:themeColor="accent1" w:themeShade="BF"/>
      <w:sz w:val="28"/>
      <w:szCs w:val="28"/>
    </w:rPr>
  </w:style>
  <w:style w:type="paragraph" w:styleId="Sansinterligne">
    <w:name w:val="No Spacing"/>
    <w:uiPriority w:val="1"/>
    <w:qFormat/>
    <w:rsid w:val="0034296E"/>
    <w:pPr>
      <w:spacing w:after="0" w:line="240" w:lineRule="auto"/>
    </w:pPr>
  </w:style>
  <w:style w:type="character" w:styleId="lev">
    <w:name w:val="Strong"/>
    <w:basedOn w:val="Policepardfaut"/>
    <w:uiPriority w:val="22"/>
    <w:qFormat/>
    <w:rsid w:val="0034296E"/>
    <w:rPr>
      <w:b/>
      <w:bCs/>
    </w:rPr>
  </w:style>
  <w:style w:type="character" w:customStyle="1" w:styleId="Titre2Car">
    <w:name w:val="Titre 2 Car"/>
    <w:basedOn w:val="Policepardfaut"/>
    <w:link w:val="Titre2"/>
    <w:uiPriority w:val="9"/>
    <w:rsid w:val="00B270B2"/>
    <w:rPr>
      <w:rFonts w:asciiTheme="majorHAnsi" w:eastAsiaTheme="majorEastAsia" w:hAnsiTheme="majorHAnsi" w:cstheme="majorBidi"/>
      <w:b/>
      <w:bCs/>
      <w:color w:val="CEB966" w:themeColor="accent1"/>
      <w:sz w:val="26"/>
      <w:szCs w:val="26"/>
    </w:rPr>
  </w:style>
  <w:style w:type="paragraph" w:styleId="Textedebulles">
    <w:name w:val="Balloon Text"/>
    <w:basedOn w:val="Normal"/>
    <w:link w:val="TextedebullesCar"/>
    <w:uiPriority w:val="99"/>
    <w:semiHidden/>
    <w:unhideWhenUsed/>
    <w:rsid w:val="00B270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70B2"/>
    <w:rPr>
      <w:rFonts w:ascii="Tahoma" w:hAnsi="Tahoma" w:cs="Tahoma"/>
      <w:sz w:val="16"/>
      <w:szCs w:val="16"/>
    </w:rPr>
  </w:style>
  <w:style w:type="paragraph" w:styleId="En-tte">
    <w:name w:val="header"/>
    <w:basedOn w:val="Normal"/>
    <w:link w:val="En-tteCar"/>
    <w:uiPriority w:val="99"/>
    <w:semiHidden/>
    <w:unhideWhenUsed/>
    <w:rsid w:val="00B270B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270B2"/>
  </w:style>
  <w:style w:type="paragraph" w:styleId="Pieddepage">
    <w:name w:val="footer"/>
    <w:basedOn w:val="Normal"/>
    <w:link w:val="PieddepageCar"/>
    <w:uiPriority w:val="99"/>
    <w:unhideWhenUsed/>
    <w:rsid w:val="00B270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0B2"/>
  </w:style>
  <w:style w:type="paragraph" w:styleId="En-ttedetabledesmatires">
    <w:name w:val="TOC Heading"/>
    <w:basedOn w:val="Titre1"/>
    <w:next w:val="Normal"/>
    <w:uiPriority w:val="39"/>
    <w:semiHidden/>
    <w:unhideWhenUsed/>
    <w:qFormat/>
    <w:rsid w:val="00552221"/>
    <w:pPr>
      <w:outlineLvl w:val="9"/>
    </w:pPr>
  </w:style>
  <w:style w:type="paragraph" w:styleId="TM1">
    <w:name w:val="toc 1"/>
    <w:basedOn w:val="Normal"/>
    <w:next w:val="Normal"/>
    <w:autoRedefine/>
    <w:uiPriority w:val="39"/>
    <w:unhideWhenUsed/>
    <w:rsid w:val="00552221"/>
    <w:pPr>
      <w:spacing w:after="100"/>
    </w:pPr>
  </w:style>
  <w:style w:type="paragraph" w:styleId="TM2">
    <w:name w:val="toc 2"/>
    <w:basedOn w:val="Normal"/>
    <w:next w:val="Normal"/>
    <w:autoRedefine/>
    <w:uiPriority w:val="39"/>
    <w:unhideWhenUsed/>
    <w:rsid w:val="00552221"/>
    <w:pPr>
      <w:spacing w:after="100"/>
      <w:ind w:left="220"/>
    </w:pPr>
  </w:style>
  <w:style w:type="character" w:styleId="Lienhypertexte">
    <w:name w:val="Hyperlink"/>
    <w:basedOn w:val="Policepardfaut"/>
    <w:uiPriority w:val="99"/>
    <w:unhideWhenUsed/>
    <w:rsid w:val="00552221"/>
    <w:rPr>
      <w:color w:val="410082" w:themeColor="hyperlink"/>
      <w:u w:val="single"/>
    </w:rPr>
  </w:style>
  <w:style w:type="paragraph" w:styleId="Paragraphedeliste">
    <w:name w:val="List Paragraph"/>
    <w:basedOn w:val="Normal"/>
    <w:uiPriority w:val="34"/>
    <w:qFormat/>
    <w:rsid w:val="007C1245"/>
    <w:pPr>
      <w:ind w:left="720"/>
      <w:contextualSpacing/>
    </w:pPr>
  </w:style>
  <w:style w:type="paragraph" w:styleId="Notedefin">
    <w:name w:val="endnote text"/>
    <w:basedOn w:val="Normal"/>
    <w:link w:val="NotedefinCar"/>
    <w:uiPriority w:val="99"/>
    <w:unhideWhenUsed/>
    <w:rsid w:val="00102446"/>
    <w:pPr>
      <w:spacing w:after="0" w:line="240" w:lineRule="auto"/>
    </w:pPr>
    <w:rPr>
      <w:sz w:val="20"/>
      <w:szCs w:val="20"/>
    </w:rPr>
  </w:style>
  <w:style w:type="character" w:customStyle="1" w:styleId="NotedefinCar">
    <w:name w:val="Note de fin Car"/>
    <w:basedOn w:val="Policepardfaut"/>
    <w:link w:val="Notedefin"/>
    <w:uiPriority w:val="99"/>
    <w:rsid w:val="00102446"/>
    <w:rPr>
      <w:sz w:val="20"/>
      <w:szCs w:val="20"/>
    </w:rPr>
  </w:style>
  <w:style w:type="character" w:styleId="Appeldenotedefin">
    <w:name w:val="endnote reference"/>
    <w:basedOn w:val="Policepardfaut"/>
    <w:uiPriority w:val="99"/>
    <w:semiHidden/>
    <w:unhideWhenUsed/>
    <w:rsid w:val="00102446"/>
    <w:rPr>
      <w:vertAlign w:val="superscript"/>
    </w:rPr>
  </w:style>
  <w:style w:type="paragraph" w:styleId="Notedebasdepage">
    <w:name w:val="footnote text"/>
    <w:basedOn w:val="Normal"/>
    <w:link w:val="NotedebasdepageCar"/>
    <w:uiPriority w:val="99"/>
    <w:semiHidden/>
    <w:unhideWhenUsed/>
    <w:rsid w:val="00F970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970CD"/>
    <w:rPr>
      <w:sz w:val="20"/>
      <w:szCs w:val="20"/>
    </w:rPr>
  </w:style>
  <w:style w:type="character" w:styleId="Appelnotedebasdep">
    <w:name w:val="footnote reference"/>
    <w:basedOn w:val="Policepardfaut"/>
    <w:uiPriority w:val="99"/>
    <w:semiHidden/>
    <w:unhideWhenUsed/>
    <w:rsid w:val="00F970CD"/>
    <w:rPr>
      <w:vertAlign w:val="superscript"/>
    </w:rPr>
  </w:style>
  <w:style w:type="paragraph" w:styleId="Lgende">
    <w:name w:val="caption"/>
    <w:basedOn w:val="Normal"/>
    <w:next w:val="Normal"/>
    <w:uiPriority w:val="35"/>
    <w:unhideWhenUsed/>
    <w:qFormat/>
    <w:rsid w:val="0012783D"/>
    <w:pPr>
      <w:spacing w:line="240" w:lineRule="auto"/>
    </w:pPr>
    <w:rPr>
      <w:b/>
      <w:bCs/>
      <w:color w:val="CEB966" w:themeColor="accent1"/>
      <w:sz w:val="18"/>
      <w:szCs w:val="18"/>
    </w:rPr>
  </w:style>
  <w:style w:type="character" w:customStyle="1" w:styleId="Titre3Car">
    <w:name w:val="Titre 3 Car"/>
    <w:basedOn w:val="Policepardfaut"/>
    <w:link w:val="Titre3"/>
    <w:uiPriority w:val="9"/>
    <w:rsid w:val="00FA49E7"/>
    <w:rPr>
      <w:rFonts w:asciiTheme="majorHAnsi" w:eastAsiaTheme="majorEastAsia" w:hAnsiTheme="majorHAnsi" w:cstheme="majorBidi"/>
      <w:b/>
      <w:bCs/>
      <w:color w:val="CEB966" w:themeColor="accent1"/>
    </w:rPr>
  </w:style>
  <w:style w:type="paragraph" w:styleId="TM3">
    <w:name w:val="toc 3"/>
    <w:basedOn w:val="Normal"/>
    <w:next w:val="Normal"/>
    <w:autoRedefine/>
    <w:uiPriority w:val="39"/>
    <w:unhideWhenUsed/>
    <w:rsid w:val="0027408D"/>
    <w:pPr>
      <w:spacing w:after="100"/>
      <w:ind w:left="440"/>
    </w:pPr>
  </w:style>
</w:styles>
</file>

<file path=word/webSettings.xml><?xml version="1.0" encoding="utf-8"?>
<w:webSettings xmlns:r="http://schemas.openxmlformats.org/officeDocument/2006/relationships" xmlns:w="http://schemas.openxmlformats.org/wordprocessingml/2006/main">
  <w:divs>
    <w:div w:id="326129757">
      <w:bodyDiv w:val="1"/>
      <w:marLeft w:val="0"/>
      <w:marRight w:val="0"/>
      <w:marTop w:val="0"/>
      <w:marBottom w:val="0"/>
      <w:divBdr>
        <w:top w:val="none" w:sz="0" w:space="0" w:color="auto"/>
        <w:left w:val="none" w:sz="0" w:space="0" w:color="auto"/>
        <w:bottom w:val="none" w:sz="0" w:space="0" w:color="auto"/>
        <w:right w:val="none" w:sz="0" w:space="0" w:color="auto"/>
      </w:divBdr>
    </w:div>
    <w:div w:id="1051999261">
      <w:bodyDiv w:val="1"/>
      <w:marLeft w:val="0"/>
      <w:marRight w:val="0"/>
      <w:marTop w:val="0"/>
      <w:marBottom w:val="0"/>
      <w:divBdr>
        <w:top w:val="none" w:sz="0" w:space="0" w:color="auto"/>
        <w:left w:val="none" w:sz="0" w:space="0" w:color="auto"/>
        <w:bottom w:val="none" w:sz="0" w:space="0" w:color="auto"/>
        <w:right w:val="none" w:sz="0" w:space="0" w:color="auto"/>
      </w:divBdr>
    </w:div>
    <w:div w:id="1841384788">
      <w:bodyDiv w:val="1"/>
      <w:marLeft w:val="0"/>
      <w:marRight w:val="0"/>
      <w:marTop w:val="0"/>
      <w:marBottom w:val="0"/>
      <w:divBdr>
        <w:top w:val="none" w:sz="0" w:space="0" w:color="auto"/>
        <w:left w:val="none" w:sz="0" w:space="0" w:color="auto"/>
        <w:bottom w:val="none" w:sz="0" w:space="0" w:color="auto"/>
        <w:right w:val="none" w:sz="0" w:space="0" w:color="auto"/>
      </w:divBdr>
    </w:div>
    <w:div w:id="2031444326">
      <w:bodyDiv w:val="1"/>
      <w:marLeft w:val="0"/>
      <w:marRight w:val="0"/>
      <w:marTop w:val="0"/>
      <w:marBottom w:val="0"/>
      <w:divBdr>
        <w:top w:val="none" w:sz="0" w:space="0" w:color="auto"/>
        <w:left w:val="none" w:sz="0" w:space="0" w:color="auto"/>
        <w:bottom w:val="none" w:sz="0" w:space="0" w:color="auto"/>
        <w:right w:val="none" w:sz="0" w:space="0" w:color="auto"/>
      </w:divBdr>
    </w:div>
    <w:div w:id="21145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en</b:Tag>
    <b:SourceType>Book</b:SourceType>
    <b:Guid>{F47DF5BE-4FF2-4B64-A2DB-E054D199107F}</b:Guid>
    <b:LCID>1033</b:LCID>
    <b:Author>
      <b:Author>
        <b:NameList>
          <b:Person>
            <b:Last>Takang</b:Last>
            <b:First>Penny</b:First>
            <b:Middle>Grubb et Armstrong A.</b:Middle>
          </b:Person>
        </b:NameList>
      </b:Author>
    </b:Author>
    <b:Title>Software maintenance: concepts and practice</b:Title>
    <b:Publisher>World Scientific Publishing Company</b:Publisher>
    <b:RefOrder>1</b:RefOrder>
  </b:Source>
</b:Sources>
</file>

<file path=customXml/itemProps1.xml><?xml version="1.0" encoding="utf-8"?>
<ds:datastoreItem xmlns:ds="http://schemas.openxmlformats.org/officeDocument/2006/customXml" ds:itemID="{C05420D6-9B38-4D23-ABEA-25EEDA44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18</Pages>
  <Words>3182</Words>
  <Characters>17507</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dc:creator>
  <cp:lastModifiedBy>Marjorie</cp:lastModifiedBy>
  <cp:revision>107</cp:revision>
  <dcterms:created xsi:type="dcterms:W3CDTF">2016-06-23T19:53:00Z</dcterms:created>
  <dcterms:modified xsi:type="dcterms:W3CDTF">2016-06-29T19:37:00Z</dcterms:modified>
</cp:coreProperties>
</file>